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2"/>
        <w:gridCol w:w="4755"/>
        <w:gridCol w:w="9074"/>
      </w:tblGrid>
      <w:tr w:rsidR="004226DB" w:rsidTr="004132CB">
        <w:trPr>
          <w:trHeight w:val="153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26DB" w:rsidRPr="003203E2" w:rsidRDefault="004226DB" w:rsidP="00923740">
            <w:pPr>
              <w:pStyle w:val="1"/>
              <w:rPr>
                <w:lang w:val="ru-RU" w:eastAsia="ru-RU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26DB" w:rsidRDefault="004226DB" w:rsidP="00F6652B"/>
        </w:tc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2CB" w:rsidRDefault="004D7A0A" w:rsidP="004132CB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5A3F">
              <w:rPr>
                <w:sz w:val="28"/>
                <w:szCs w:val="28"/>
              </w:rPr>
              <w:t>ПРИЛОЖЕНИЕ № 1</w:t>
            </w:r>
            <w:r w:rsidR="00E74AC3"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2A5A3F">
              <w:rPr>
                <w:sz w:val="28"/>
                <w:szCs w:val="28"/>
              </w:rPr>
              <w:t xml:space="preserve">  к постановлению администрации</w:t>
            </w:r>
            <w:r w:rsidR="00E74AC3">
              <w:rPr>
                <w:sz w:val="28"/>
                <w:szCs w:val="28"/>
              </w:rPr>
              <w:t xml:space="preserve"> муниципального </w:t>
            </w:r>
          </w:p>
          <w:p w:rsidR="00E74AC3" w:rsidRDefault="00E74AC3" w:rsidP="004132CB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город Краснодар</w:t>
            </w:r>
          </w:p>
          <w:p w:rsidR="00397B88" w:rsidRPr="00B56769" w:rsidRDefault="00926070" w:rsidP="004132CB">
            <w:pPr>
              <w:ind w:left="2870" w:right="-108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85F6D">
              <w:rPr>
                <w:sz w:val="28"/>
                <w:szCs w:val="28"/>
              </w:rPr>
              <w:t>18.05</w:t>
            </w:r>
            <w:bookmarkStart w:id="0" w:name="_GoBack"/>
            <w:bookmarkEnd w:id="0"/>
            <w:r w:rsidR="007B5D67">
              <w:rPr>
                <w:sz w:val="28"/>
                <w:szCs w:val="28"/>
              </w:rPr>
              <w:t>.2022</w:t>
            </w:r>
            <w:r>
              <w:rPr>
                <w:sz w:val="28"/>
                <w:szCs w:val="28"/>
              </w:rPr>
              <w:t xml:space="preserve"> </w:t>
            </w:r>
            <w:r w:rsidRPr="00926070">
              <w:rPr>
                <w:sz w:val="28"/>
                <w:szCs w:val="28"/>
              </w:rPr>
              <w:t xml:space="preserve">№ </w:t>
            </w:r>
            <w:r w:rsidR="007B5D67">
              <w:rPr>
                <w:sz w:val="28"/>
                <w:szCs w:val="28"/>
              </w:rPr>
              <w:t>2048</w:t>
            </w:r>
          </w:p>
          <w:p w:rsidR="004132CB" w:rsidRDefault="004132CB" w:rsidP="004132CB">
            <w:pPr>
              <w:ind w:left="2870" w:right="-108"/>
              <w:jc w:val="center"/>
              <w:rPr>
                <w:sz w:val="28"/>
                <w:szCs w:val="28"/>
              </w:rPr>
            </w:pPr>
          </w:p>
          <w:p w:rsidR="004132CB" w:rsidRDefault="004132CB" w:rsidP="004132CB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№ 1                                                                                                   к постановлению администрации муниципального</w:t>
            </w:r>
            <w:r>
              <w:rPr>
                <w:sz w:val="28"/>
                <w:szCs w:val="28"/>
              </w:rPr>
              <w:br/>
              <w:t>образования город Краснодар</w:t>
            </w:r>
          </w:p>
          <w:p w:rsidR="004132CB" w:rsidRDefault="004132CB" w:rsidP="004132CB">
            <w:pPr>
              <w:ind w:left="287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6.11.2021  №  5195</w:t>
            </w:r>
          </w:p>
          <w:p w:rsidR="00AC0336" w:rsidRPr="003C2095" w:rsidRDefault="00AC0336" w:rsidP="002A5A3F">
            <w:pPr>
              <w:ind w:left="3863" w:right="-108"/>
              <w:rPr>
                <w:sz w:val="32"/>
                <w:szCs w:val="32"/>
              </w:rPr>
            </w:pPr>
          </w:p>
          <w:p w:rsidR="00A74F23" w:rsidRPr="00A74F23" w:rsidRDefault="00A74F23" w:rsidP="00105792">
            <w:pPr>
              <w:ind w:right="-108"/>
              <w:rPr>
                <w:sz w:val="28"/>
                <w:szCs w:val="28"/>
              </w:rPr>
            </w:pPr>
          </w:p>
        </w:tc>
      </w:tr>
    </w:tbl>
    <w:p w:rsidR="00A82FC2" w:rsidRDefault="00A82FC2" w:rsidP="00380AAF">
      <w:pPr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81D3F" w:rsidRDefault="00A82FC2" w:rsidP="00030595">
      <w:pPr>
        <w:ind w:right="-598"/>
        <w:jc w:val="center"/>
        <w:rPr>
          <w:b/>
          <w:bCs/>
          <w:sz w:val="28"/>
          <w:szCs w:val="28"/>
        </w:rPr>
      </w:pPr>
      <w:r w:rsidRPr="00030595">
        <w:rPr>
          <w:b/>
          <w:bCs/>
          <w:sz w:val="28"/>
          <w:szCs w:val="28"/>
        </w:rPr>
        <w:t xml:space="preserve">предприятий, учреждений и организаций </w:t>
      </w:r>
      <w:r w:rsidR="00380AAF" w:rsidRPr="00030595">
        <w:rPr>
          <w:b/>
          <w:bCs/>
          <w:sz w:val="28"/>
          <w:szCs w:val="28"/>
        </w:rPr>
        <w:t xml:space="preserve">муниципального образования город </w:t>
      </w:r>
    </w:p>
    <w:p w:rsidR="00881D3F" w:rsidRDefault="00380AAF" w:rsidP="00881D3F">
      <w:pPr>
        <w:ind w:right="-598"/>
        <w:jc w:val="center"/>
        <w:rPr>
          <w:b/>
          <w:sz w:val="28"/>
          <w:szCs w:val="28"/>
        </w:rPr>
      </w:pPr>
      <w:r w:rsidRPr="00030595">
        <w:rPr>
          <w:b/>
          <w:bCs/>
          <w:sz w:val="28"/>
          <w:szCs w:val="28"/>
        </w:rPr>
        <w:t>Краснодар</w:t>
      </w:r>
      <w:r w:rsidR="00030595" w:rsidRPr="00030595">
        <w:rPr>
          <w:b/>
          <w:bCs/>
          <w:sz w:val="28"/>
          <w:szCs w:val="28"/>
        </w:rPr>
        <w:t>,</w:t>
      </w:r>
      <w:r w:rsidRPr="00030595">
        <w:rPr>
          <w:b/>
          <w:bCs/>
          <w:sz w:val="28"/>
          <w:szCs w:val="28"/>
        </w:rPr>
        <w:t xml:space="preserve"> </w:t>
      </w:r>
      <w:r w:rsidR="00030595" w:rsidRPr="00030595">
        <w:rPr>
          <w:b/>
          <w:sz w:val="28"/>
          <w:szCs w:val="28"/>
        </w:rPr>
        <w:t xml:space="preserve">численность работников которых составляет не менее 35 человек и </w:t>
      </w:r>
    </w:p>
    <w:p w:rsidR="00575ABD" w:rsidRPr="00A74F23" w:rsidRDefault="00030595" w:rsidP="00A74F23">
      <w:pPr>
        <w:ind w:right="-598"/>
        <w:jc w:val="center"/>
        <w:rPr>
          <w:b/>
          <w:bCs/>
          <w:sz w:val="28"/>
          <w:szCs w:val="28"/>
        </w:rPr>
      </w:pPr>
      <w:r w:rsidRPr="00030595">
        <w:rPr>
          <w:b/>
          <w:sz w:val="28"/>
          <w:szCs w:val="28"/>
        </w:rPr>
        <w:t xml:space="preserve">не более 100 человек, </w:t>
      </w:r>
      <w:r w:rsidR="00A82FC2" w:rsidRPr="00030595">
        <w:rPr>
          <w:b/>
          <w:bCs/>
          <w:sz w:val="28"/>
          <w:szCs w:val="28"/>
        </w:rPr>
        <w:t>для которых устанав</w:t>
      </w:r>
      <w:r w:rsidR="007E5768" w:rsidRPr="00030595">
        <w:rPr>
          <w:b/>
          <w:bCs/>
          <w:sz w:val="28"/>
          <w:szCs w:val="28"/>
        </w:rPr>
        <w:t>ливаются квоты рабочих мест</w:t>
      </w:r>
      <w:r w:rsidR="00A82FC2" w:rsidRPr="00030595">
        <w:rPr>
          <w:b/>
          <w:bCs/>
          <w:sz w:val="28"/>
          <w:szCs w:val="28"/>
        </w:rPr>
        <w:t xml:space="preserve"> на 20</w:t>
      </w:r>
      <w:r w:rsidR="00881D3F">
        <w:rPr>
          <w:b/>
          <w:bCs/>
          <w:sz w:val="28"/>
          <w:szCs w:val="28"/>
        </w:rPr>
        <w:t>2</w:t>
      </w:r>
      <w:r w:rsidR="00A33135">
        <w:rPr>
          <w:b/>
          <w:bCs/>
          <w:sz w:val="28"/>
          <w:szCs w:val="28"/>
        </w:rPr>
        <w:t>2</w:t>
      </w:r>
      <w:r w:rsidR="00A82FC2" w:rsidRPr="00030595">
        <w:rPr>
          <w:b/>
          <w:bCs/>
          <w:sz w:val="28"/>
          <w:szCs w:val="28"/>
        </w:rPr>
        <w:t xml:space="preserve"> год</w:t>
      </w:r>
    </w:p>
    <w:p w:rsidR="00A74F23" w:rsidRPr="003C2095" w:rsidRDefault="00A74F23" w:rsidP="00575ABD"/>
    <w:p w:rsidR="003C2095" w:rsidRPr="003C2095" w:rsidRDefault="003C2095" w:rsidP="00575ABD">
      <w:pPr>
        <w:rPr>
          <w:sz w:val="28"/>
          <w:szCs w:val="28"/>
        </w:rPr>
      </w:pPr>
    </w:p>
    <w:tbl>
      <w:tblPr>
        <w:tblpPr w:leftFromText="180" w:rightFromText="180" w:vertAnchor="text" w:tblpX="183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850"/>
        <w:gridCol w:w="1983"/>
        <w:gridCol w:w="1416"/>
        <w:gridCol w:w="2695"/>
        <w:gridCol w:w="2835"/>
      </w:tblGrid>
      <w:tr w:rsidR="0004790C" w:rsidRPr="00E8044E" w:rsidTr="0004790C">
        <w:tc>
          <w:tcPr>
            <w:tcW w:w="194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ind w:right="-109"/>
              <w:jc w:val="center"/>
            </w:pPr>
            <w:r w:rsidRPr="00E8044E">
              <w:t>№</w:t>
            </w:r>
          </w:p>
          <w:p w:rsidR="00C36204" w:rsidRPr="00E8044E" w:rsidRDefault="00C36204" w:rsidP="00133F2B">
            <w:pPr>
              <w:ind w:right="-109"/>
              <w:jc w:val="center"/>
            </w:pPr>
            <w:r w:rsidRPr="00E8044E">
              <w:t>п/п</w:t>
            </w:r>
          </w:p>
        </w:tc>
        <w:tc>
          <w:tcPr>
            <w:tcW w:w="1457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 w:rsidRPr="00E8044E">
              <w:t>Наименование организации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C36204" w:rsidRPr="008F6F02" w:rsidRDefault="00C36204" w:rsidP="00133F2B">
            <w:pPr>
              <w:jc w:val="center"/>
            </w:pPr>
            <w:r w:rsidRPr="008F6F02">
              <w:t>Числен-ность</w:t>
            </w:r>
          </w:p>
        </w:tc>
        <w:tc>
          <w:tcPr>
            <w:tcW w:w="679" w:type="pct"/>
            <w:shd w:val="clear" w:color="auto" w:fill="FFFFFF"/>
          </w:tcPr>
          <w:p w:rsidR="000E7908" w:rsidRPr="00851060" w:rsidRDefault="000E7908" w:rsidP="00133F2B">
            <w:pPr>
              <w:ind w:left="-107" w:right="-111"/>
              <w:jc w:val="center"/>
            </w:pPr>
            <w:r w:rsidRPr="00851060">
              <w:t>Численность без учё</w:t>
            </w:r>
            <w:r w:rsidR="00105792">
              <w:t>та ра</w:t>
            </w:r>
            <w:r w:rsidRPr="00851060">
              <w:t xml:space="preserve">ботников, условия труда </w:t>
            </w:r>
          </w:p>
          <w:p w:rsidR="00C36204" w:rsidRDefault="000E7908" w:rsidP="00133F2B">
            <w:pPr>
              <w:jc w:val="center"/>
            </w:pPr>
            <w:r w:rsidRPr="00851060">
              <w:t>которых отнесены к вредным и (или) опасным условиям труда</w:t>
            </w:r>
          </w:p>
        </w:tc>
        <w:tc>
          <w:tcPr>
            <w:tcW w:w="485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>
              <w:t>ИНН</w:t>
            </w:r>
          </w:p>
        </w:tc>
        <w:tc>
          <w:tcPr>
            <w:tcW w:w="923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 w:rsidRPr="00E8044E">
              <w:t>Адрес</w:t>
            </w:r>
          </w:p>
        </w:tc>
        <w:tc>
          <w:tcPr>
            <w:tcW w:w="971" w:type="pct"/>
            <w:shd w:val="clear" w:color="auto" w:fill="FFFFFF"/>
            <w:vAlign w:val="center"/>
          </w:tcPr>
          <w:p w:rsidR="00881D3F" w:rsidRDefault="00C36204" w:rsidP="00133F2B">
            <w:pPr>
              <w:ind w:left="36"/>
              <w:jc w:val="center"/>
            </w:pPr>
            <w:r w:rsidRPr="00E8044E">
              <w:t>Размер квоты для инвалидов, имеющих в соответствии с индивидуальной программой реабилитации или абилитации инвалида рекомендации к труду,</w:t>
            </w:r>
            <w:r w:rsidR="00881D3F">
              <w:t xml:space="preserve"> </w:t>
            </w:r>
            <w:r w:rsidRPr="00E8044E">
              <w:t xml:space="preserve">– </w:t>
            </w:r>
          </w:p>
          <w:p w:rsidR="00C36204" w:rsidRPr="00E8044E" w:rsidRDefault="00C36204" w:rsidP="00133F2B">
            <w:pPr>
              <w:ind w:left="36"/>
              <w:jc w:val="center"/>
            </w:pPr>
            <w:r>
              <w:t>3</w:t>
            </w:r>
            <w:r w:rsidRPr="00E8044E">
              <w:t xml:space="preserve"> % (чел.)</w:t>
            </w:r>
          </w:p>
        </w:tc>
      </w:tr>
      <w:tr w:rsidR="0004790C" w:rsidRPr="00E8044E" w:rsidTr="0004790C">
        <w:trPr>
          <w:trHeight w:val="337"/>
        </w:trPr>
        <w:tc>
          <w:tcPr>
            <w:tcW w:w="194" w:type="pct"/>
            <w:shd w:val="clear" w:color="auto" w:fill="FFFFFF"/>
            <w:vAlign w:val="center"/>
          </w:tcPr>
          <w:p w:rsidR="00C36204" w:rsidRPr="00E8044E" w:rsidRDefault="00C36204" w:rsidP="004D7A0A">
            <w:pPr>
              <w:ind w:left="-142" w:right="-109"/>
              <w:jc w:val="center"/>
            </w:pPr>
            <w:r w:rsidRPr="00E8044E">
              <w:t>1</w:t>
            </w:r>
          </w:p>
        </w:tc>
        <w:tc>
          <w:tcPr>
            <w:tcW w:w="1457" w:type="pct"/>
            <w:shd w:val="clear" w:color="auto" w:fill="FFFFFF"/>
            <w:vAlign w:val="center"/>
          </w:tcPr>
          <w:p w:rsidR="00C36204" w:rsidRPr="00E8044E" w:rsidRDefault="00C36204" w:rsidP="00133F2B">
            <w:pPr>
              <w:jc w:val="center"/>
            </w:pPr>
            <w:r w:rsidRPr="00E8044E">
              <w:t>2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6204" w:rsidRPr="008F6F02" w:rsidRDefault="00C36204" w:rsidP="00133F2B">
            <w:pPr>
              <w:jc w:val="center"/>
            </w:pPr>
            <w:r w:rsidRPr="008F6F02">
              <w:t>3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FFFFFF"/>
          </w:tcPr>
          <w:p w:rsidR="00C36204" w:rsidRPr="00E8044E" w:rsidRDefault="000E7908" w:rsidP="00133F2B">
            <w:pPr>
              <w:jc w:val="center"/>
            </w:pPr>
            <w:r>
              <w:t>4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6204" w:rsidRPr="00E8044E" w:rsidRDefault="000E7908" w:rsidP="00133F2B">
            <w:pPr>
              <w:jc w:val="center"/>
            </w:pPr>
            <w:r>
              <w:t>5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6204" w:rsidRPr="00E8044E" w:rsidRDefault="000E7908" w:rsidP="00133F2B">
            <w:pPr>
              <w:jc w:val="center"/>
            </w:pPr>
            <w:r>
              <w:t>6</w:t>
            </w:r>
          </w:p>
        </w:tc>
        <w:tc>
          <w:tcPr>
            <w:tcW w:w="971" w:type="pct"/>
            <w:shd w:val="clear" w:color="auto" w:fill="FFFFFF"/>
            <w:vAlign w:val="center"/>
          </w:tcPr>
          <w:p w:rsidR="00C36204" w:rsidRPr="00E8044E" w:rsidRDefault="000E7908" w:rsidP="00133F2B">
            <w:pPr>
              <w:jc w:val="center"/>
            </w:pPr>
            <w:r>
              <w:t>7</w:t>
            </w:r>
          </w:p>
        </w:tc>
      </w:tr>
      <w:tr w:rsidR="003B19EA" w:rsidRPr="007C6A5D" w:rsidTr="0004790C">
        <w:trPr>
          <w:trHeight w:val="285"/>
        </w:trPr>
        <w:tc>
          <w:tcPr>
            <w:tcW w:w="194" w:type="pct"/>
            <w:shd w:val="clear" w:color="auto" w:fill="FFFFFF"/>
          </w:tcPr>
          <w:p w:rsidR="003B19EA" w:rsidRPr="007C6A5D" w:rsidRDefault="003B19EA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3B19EA" w:rsidRPr="007C6A5D" w:rsidRDefault="003B19EA" w:rsidP="003C2095">
            <w:pPr>
              <w:jc w:val="both"/>
            </w:pPr>
            <w:r w:rsidRPr="007C6A5D">
              <w:t xml:space="preserve">ООО </w:t>
            </w:r>
            <w:r>
              <w:t>«</w:t>
            </w:r>
            <w:r w:rsidRPr="007C6A5D">
              <w:t>И</w:t>
            </w:r>
            <w:r w:rsidR="003C2095">
              <w:t xml:space="preserve">Ц </w:t>
            </w:r>
            <w:r w:rsidRPr="007C6A5D">
              <w:t>Консультант»</w:t>
            </w:r>
          </w:p>
        </w:tc>
        <w:tc>
          <w:tcPr>
            <w:tcW w:w="291" w:type="pct"/>
            <w:shd w:val="clear" w:color="auto" w:fill="auto"/>
          </w:tcPr>
          <w:p w:rsidR="003B19EA" w:rsidRPr="00DC7E4E" w:rsidRDefault="00112DDF" w:rsidP="003B19EA">
            <w:pPr>
              <w:jc w:val="center"/>
            </w:pPr>
            <w:r>
              <w:t>41</w:t>
            </w:r>
          </w:p>
        </w:tc>
        <w:tc>
          <w:tcPr>
            <w:tcW w:w="679" w:type="pct"/>
            <w:shd w:val="clear" w:color="auto" w:fill="auto"/>
          </w:tcPr>
          <w:p w:rsidR="003B19EA" w:rsidRPr="007A23F9" w:rsidRDefault="003B19EA" w:rsidP="003B19EA">
            <w:pPr>
              <w:ind w:left="-113" w:right="-108"/>
              <w:jc w:val="center"/>
            </w:pPr>
            <w:r w:rsidRPr="007A23F9">
              <w:t>-</w:t>
            </w:r>
          </w:p>
        </w:tc>
        <w:tc>
          <w:tcPr>
            <w:tcW w:w="485" w:type="pct"/>
            <w:shd w:val="clear" w:color="auto" w:fill="auto"/>
          </w:tcPr>
          <w:p w:rsidR="003B19EA" w:rsidRPr="007A23F9" w:rsidRDefault="003B19EA" w:rsidP="003C2095">
            <w:pPr>
              <w:jc w:val="center"/>
            </w:pPr>
            <w:r w:rsidRPr="007A23F9">
              <w:t>2310098857</w:t>
            </w:r>
          </w:p>
        </w:tc>
        <w:tc>
          <w:tcPr>
            <w:tcW w:w="923" w:type="pct"/>
            <w:shd w:val="clear" w:color="auto" w:fill="auto"/>
          </w:tcPr>
          <w:p w:rsidR="003B19EA" w:rsidRPr="007A23F9" w:rsidRDefault="003B19EA" w:rsidP="003B19EA">
            <w:pPr>
              <w:jc w:val="both"/>
            </w:pPr>
            <w:r w:rsidRPr="007A23F9">
              <w:t>ул. Гимназическая, 49/1</w:t>
            </w:r>
          </w:p>
        </w:tc>
        <w:tc>
          <w:tcPr>
            <w:tcW w:w="971" w:type="pct"/>
            <w:shd w:val="clear" w:color="auto" w:fill="FFFFFF"/>
          </w:tcPr>
          <w:p w:rsidR="003B19EA" w:rsidRPr="007C6A5D" w:rsidRDefault="003B19EA" w:rsidP="003B19EA">
            <w:pPr>
              <w:jc w:val="center"/>
            </w:pPr>
            <w:r>
              <w:t>1</w:t>
            </w:r>
          </w:p>
        </w:tc>
      </w:tr>
      <w:tr w:rsidR="003B19EA" w:rsidRPr="007C6A5D" w:rsidTr="0004790C">
        <w:trPr>
          <w:trHeight w:val="285"/>
        </w:trPr>
        <w:tc>
          <w:tcPr>
            <w:tcW w:w="194" w:type="pct"/>
            <w:shd w:val="clear" w:color="auto" w:fill="FFFFFF"/>
          </w:tcPr>
          <w:p w:rsidR="003B19EA" w:rsidRPr="007C6A5D" w:rsidRDefault="003B19EA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3B19EA" w:rsidRPr="00420813" w:rsidRDefault="003B19EA" w:rsidP="003B19EA">
            <w:pPr>
              <w:jc w:val="both"/>
            </w:pPr>
            <w:r w:rsidRPr="00420813">
              <w:t>ООО «Специализированный застройщик «ИНСИТИ»</w:t>
            </w:r>
          </w:p>
        </w:tc>
        <w:tc>
          <w:tcPr>
            <w:tcW w:w="291" w:type="pct"/>
            <w:shd w:val="clear" w:color="auto" w:fill="FFFFFF"/>
          </w:tcPr>
          <w:p w:rsidR="003B19EA" w:rsidRPr="0004790C" w:rsidRDefault="00112DDF" w:rsidP="003B19EA">
            <w:pPr>
              <w:jc w:val="center"/>
              <w:rPr>
                <w:shd w:val="clear" w:color="auto" w:fill="FFFFFF"/>
              </w:rPr>
            </w:pPr>
            <w:r w:rsidRPr="0004790C">
              <w:rPr>
                <w:shd w:val="clear" w:color="auto" w:fill="FFFFFF"/>
              </w:rPr>
              <w:t>65</w:t>
            </w:r>
          </w:p>
        </w:tc>
        <w:tc>
          <w:tcPr>
            <w:tcW w:w="679" w:type="pct"/>
            <w:shd w:val="clear" w:color="auto" w:fill="FFFFFF"/>
          </w:tcPr>
          <w:p w:rsidR="003B19EA" w:rsidRPr="00420813" w:rsidRDefault="003B19EA" w:rsidP="003B19EA">
            <w:pPr>
              <w:jc w:val="center"/>
            </w:pPr>
            <w:r w:rsidRPr="00420813">
              <w:t>-</w:t>
            </w:r>
          </w:p>
        </w:tc>
        <w:tc>
          <w:tcPr>
            <w:tcW w:w="485" w:type="pct"/>
            <w:shd w:val="clear" w:color="auto" w:fill="FFFFFF"/>
          </w:tcPr>
          <w:p w:rsidR="003B19EA" w:rsidRPr="00533B7F" w:rsidRDefault="003B19EA" w:rsidP="003B19EA">
            <w:r w:rsidRPr="00533B7F">
              <w:t>2311146140</w:t>
            </w:r>
          </w:p>
        </w:tc>
        <w:tc>
          <w:tcPr>
            <w:tcW w:w="923" w:type="pct"/>
            <w:shd w:val="clear" w:color="auto" w:fill="FFFFFF"/>
          </w:tcPr>
          <w:p w:rsidR="003B19EA" w:rsidRPr="00533B7F" w:rsidRDefault="003B19EA" w:rsidP="003B19EA">
            <w:pPr>
              <w:jc w:val="both"/>
            </w:pPr>
            <w:r w:rsidRPr="00533B7F">
              <w:t>ул. им. Петра Метальникова, 1</w:t>
            </w:r>
          </w:p>
        </w:tc>
        <w:tc>
          <w:tcPr>
            <w:tcW w:w="971" w:type="pct"/>
            <w:shd w:val="clear" w:color="auto" w:fill="FFFFFF"/>
          </w:tcPr>
          <w:p w:rsidR="003B19EA" w:rsidRPr="00533B7F" w:rsidRDefault="005E54B0" w:rsidP="003B19EA">
            <w:pPr>
              <w:jc w:val="center"/>
            </w:pPr>
            <w:r>
              <w:t>2</w:t>
            </w:r>
          </w:p>
        </w:tc>
      </w:tr>
      <w:tr w:rsidR="003B19EA" w:rsidRPr="007C6A5D" w:rsidTr="0004790C">
        <w:trPr>
          <w:trHeight w:val="285"/>
        </w:trPr>
        <w:tc>
          <w:tcPr>
            <w:tcW w:w="194" w:type="pct"/>
            <w:shd w:val="clear" w:color="auto" w:fill="FFFFFF"/>
          </w:tcPr>
          <w:p w:rsidR="003B19EA" w:rsidRPr="007C6A5D" w:rsidRDefault="003B19EA" w:rsidP="00672578">
            <w:pPr>
              <w:numPr>
                <w:ilvl w:val="0"/>
                <w:numId w:val="8"/>
              </w:numPr>
              <w:tabs>
                <w:tab w:val="left" w:pos="0"/>
              </w:tabs>
              <w:ind w:right="-109"/>
              <w:jc w:val="both"/>
            </w:pPr>
          </w:p>
        </w:tc>
        <w:tc>
          <w:tcPr>
            <w:tcW w:w="1457" w:type="pct"/>
            <w:shd w:val="clear" w:color="auto" w:fill="FFFFFF"/>
          </w:tcPr>
          <w:p w:rsidR="003B19EA" w:rsidRPr="00420813" w:rsidRDefault="003B19EA" w:rsidP="003B19EA">
            <w:pPr>
              <w:jc w:val="both"/>
            </w:pPr>
            <w:r w:rsidRPr="00420813">
              <w:t>ООО «Фабрика керамических изделий»</w:t>
            </w:r>
          </w:p>
        </w:tc>
        <w:tc>
          <w:tcPr>
            <w:tcW w:w="291" w:type="pct"/>
            <w:shd w:val="clear" w:color="auto" w:fill="FFFFFF"/>
          </w:tcPr>
          <w:p w:rsidR="003B19EA" w:rsidRPr="0004790C" w:rsidRDefault="00112DDF" w:rsidP="003B19EA">
            <w:pPr>
              <w:jc w:val="center"/>
              <w:rPr>
                <w:shd w:val="clear" w:color="auto" w:fill="FFFFFF"/>
              </w:rPr>
            </w:pPr>
            <w:r w:rsidRPr="0004790C">
              <w:rPr>
                <w:shd w:val="clear" w:color="auto" w:fill="FFFFFF"/>
              </w:rPr>
              <w:t>58</w:t>
            </w:r>
          </w:p>
        </w:tc>
        <w:tc>
          <w:tcPr>
            <w:tcW w:w="679" w:type="pct"/>
            <w:shd w:val="clear" w:color="auto" w:fill="FFFFFF"/>
          </w:tcPr>
          <w:p w:rsidR="003B19EA" w:rsidRPr="00420813" w:rsidRDefault="00C903E6" w:rsidP="003B19EA">
            <w:pPr>
              <w:jc w:val="center"/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485" w:type="pct"/>
            <w:shd w:val="clear" w:color="auto" w:fill="FFFFFF"/>
          </w:tcPr>
          <w:p w:rsidR="003B19EA" w:rsidRPr="00533B7F" w:rsidRDefault="003B19EA" w:rsidP="003B19EA">
            <w:pPr>
              <w:ind w:right="-108"/>
            </w:pPr>
            <w:r w:rsidRPr="00533B7F">
              <w:t xml:space="preserve">2310003319  </w:t>
            </w:r>
          </w:p>
        </w:tc>
        <w:tc>
          <w:tcPr>
            <w:tcW w:w="923" w:type="pct"/>
            <w:shd w:val="clear" w:color="auto" w:fill="FFFFFF"/>
          </w:tcPr>
          <w:p w:rsidR="003B19EA" w:rsidRPr="00533B7F" w:rsidRDefault="003B19EA" w:rsidP="003B19EA">
            <w:pPr>
              <w:jc w:val="both"/>
            </w:pPr>
            <w:r w:rsidRPr="00533B7F">
              <w:t>ул. Нагорная, 8</w:t>
            </w:r>
          </w:p>
        </w:tc>
        <w:tc>
          <w:tcPr>
            <w:tcW w:w="971" w:type="pct"/>
            <w:shd w:val="clear" w:color="auto" w:fill="FFFFFF"/>
          </w:tcPr>
          <w:p w:rsidR="003B19EA" w:rsidRPr="00533B7F" w:rsidRDefault="003B19EA" w:rsidP="003B19EA">
            <w:pPr>
              <w:jc w:val="center"/>
            </w:pPr>
            <w:r>
              <w:t>2</w:t>
            </w:r>
          </w:p>
        </w:tc>
      </w:tr>
    </w:tbl>
    <w:p w:rsidR="00575ABD" w:rsidRPr="00063ACB" w:rsidRDefault="00575ABD">
      <w:pPr>
        <w:rPr>
          <w:sz w:val="4"/>
          <w:szCs w:val="4"/>
        </w:rPr>
      </w:pPr>
    </w:p>
    <w:p w:rsidR="000857EA" w:rsidRPr="005A2902" w:rsidRDefault="000857EA">
      <w:pPr>
        <w:rPr>
          <w:sz w:val="6"/>
          <w:szCs w:val="6"/>
        </w:rPr>
      </w:pPr>
      <w:r>
        <w:br w:type="page"/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49"/>
        <w:gridCol w:w="856"/>
        <w:gridCol w:w="1558"/>
        <w:gridCol w:w="1418"/>
        <w:gridCol w:w="4394"/>
        <w:gridCol w:w="1456"/>
      </w:tblGrid>
      <w:tr w:rsidR="00CA4BDB" w:rsidRPr="00C47E91" w:rsidTr="00CA4BDB">
        <w:trPr>
          <w:trHeight w:val="272"/>
          <w:tblHeader/>
          <w:jc w:val="center"/>
        </w:trPr>
        <w:tc>
          <w:tcPr>
            <w:tcW w:w="197" w:type="pct"/>
            <w:vAlign w:val="center"/>
          </w:tcPr>
          <w:p w:rsidR="000857EA" w:rsidRPr="0004790C" w:rsidRDefault="000857EA" w:rsidP="004D7A0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br w:type="page"/>
              <w:t>1</w:t>
            </w:r>
          </w:p>
        </w:tc>
        <w:tc>
          <w:tcPr>
            <w:tcW w:w="1465" w:type="pct"/>
            <w:shd w:val="clear" w:color="auto" w:fill="auto"/>
            <w:vAlign w:val="center"/>
          </w:tcPr>
          <w:p w:rsidR="000857EA" w:rsidRPr="0004790C" w:rsidRDefault="000857EA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857EA" w:rsidRPr="0004790C" w:rsidRDefault="000857EA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  <w:tc>
          <w:tcPr>
            <w:tcW w:w="537" w:type="pct"/>
          </w:tcPr>
          <w:p w:rsidR="000857EA" w:rsidRPr="0004790C" w:rsidRDefault="000857EA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857EA" w:rsidRPr="0004790C" w:rsidRDefault="000857EA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857EA" w:rsidRPr="0004790C" w:rsidRDefault="000857EA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</w:t>
            </w:r>
          </w:p>
        </w:tc>
        <w:tc>
          <w:tcPr>
            <w:tcW w:w="502" w:type="pct"/>
            <w:vAlign w:val="center"/>
          </w:tcPr>
          <w:p w:rsidR="000857EA" w:rsidRPr="0004790C" w:rsidRDefault="000857EA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A34AD1" w:rsidRPr="0004790C" w:rsidRDefault="00A34AD1" w:rsidP="00672578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A34AD1" w:rsidRPr="0004790C" w:rsidRDefault="00A34AD1" w:rsidP="00105792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К «Краснодарский краевой художественный музей имени Ф.А.Кова-ленко»</w:t>
            </w:r>
          </w:p>
        </w:tc>
        <w:tc>
          <w:tcPr>
            <w:tcW w:w="295" w:type="pct"/>
            <w:shd w:val="clear" w:color="auto" w:fill="auto"/>
          </w:tcPr>
          <w:p w:rsidR="00A34AD1" w:rsidRPr="0004790C" w:rsidRDefault="00E72F29" w:rsidP="00A34AD1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A34AD1" w:rsidRPr="0004790C" w:rsidRDefault="00A34AD1" w:rsidP="000857EA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A34AD1" w:rsidRPr="0004790C" w:rsidRDefault="00A34AD1" w:rsidP="000857EA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65310</w:t>
            </w:r>
          </w:p>
        </w:tc>
        <w:tc>
          <w:tcPr>
            <w:tcW w:w="1515" w:type="pct"/>
            <w:shd w:val="clear" w:color="auto" w:fill="auto"/>
          </w:tcPr>
          <w:p w:rsidR="00A34AD1" w:rsidRPr="0004790C" w:rsidRDefault="00A34AD1" w:rsidP="000857EA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3</w:t>
            </w:r>
          </w:p>
        </w:tc>
        <w:tc>
          <w:tcPr>
            <w:tcW w:w="502" w:type="pct"/>
          </w:tcPr>
          <w:p w:rsidR="00A34AD1" w:rsidRPr="0004790C" w:rsidRDefault="00A34AD1" w:rsidP="000857EA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УК «Краснодарская краевая детская библиотека имени братьев Игнатовых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518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2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К КК «Краснодарская краевая юношеская библиотека им. И.Ф.Варав-вы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6846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Офицерская, 4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БУК ККБС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6088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Гаврилова П.М., 8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ГКУ Краевой архив по личному составу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6626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6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К «ЦКР «Карасунский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0609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Старокорсунская, ул. Красная, 27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УК «СДКИС ст. Елизаветинской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953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Елизаветинская, ул. им. Ленина, 27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К «Пашковский ГДК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536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жилой массив Пашковский, ул. 1-го  Мая, 6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К «ЦКД посёлка Лорис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9061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Лорис, ул. Рязанская, 1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К «ЦК города Краснодар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9971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2/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 ДО ЦТР «Центральный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6686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Шевченко, 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2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99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231106361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ind w:right="-102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ст. Елизаветинская, ул. Советская, 2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3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271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13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4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097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жилой массив Пашковский, ул. Садо-вая, 11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ДШИ № 5 им. В.Д.Пономарёва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293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сийская, 1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ДШИ № 6 МО г. Краснодар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295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2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7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682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ргасская, 6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9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0621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Старокорсунская, ул. Октябрьс-   кая, 8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ind w:right="-109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10 им. В.В.Магдалица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624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Шевченко, 5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11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395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1-й Заречный, 15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ind w:right="3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12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275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1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6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ind w:right="-109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№ 14 МО г. Краснодар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7825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1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ДШИ им. Г.Ф.Пономаренко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898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10"/>
              <w:rPr>
                <w:color w:val="000000"/>
              </w:rPr>
            </w:pPr>
            <w:r w:rsidRPr="0004790C">
              <w:rPr>
                <w:color w:val="000000"/>
              </w:rPr>
              <w:t>ул. Гимназическая, 3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223"/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ДХШ им. В.А.Филиппова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730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6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ДО «Детская школа искусств «Родник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093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идростроителей, 4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ОУ ДО «Центр детского творчества и искусств «Юбилейный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539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1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Алма-Атинская, 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БОУ ДО ЦДТТ «Юный техник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06318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14, корп. А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bCs/>
                <w:color w:val="000000"/>
                <w:lang w:eastAsia="en-US"/>
              </w:rPr>
              <w:t>ДХШ им. В.А.Пташинского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  <w:lang w:eastAsia="en-US"/>
              </w:rPr>
              <w:t>231007035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  <w:lang w:eastAsia="en-US"/>
              </w:rPr>
              <w:t>ул. Мира, 4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ДО «Центр развития творчества детей и юношеств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07604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уменко, 3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Централизованная бухгалтерия управления культуры администрации муниципального образования город Краснодар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0191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7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ДО ДЮЦ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550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ОУ ДО ЦТ «Содружество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609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Чапаева, 85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  <w:shd w:val="clear" w:color="auto" w:fill="FFFFFF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КТК ГБУ «Краснодарский краевой театр кукол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026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3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ДО «Дом культуры учащейся молодёжи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992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ашковская, 14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ОУ ДПО культуры КК «Краевой учебно-методический центр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7578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75 А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ПОУ КК «Краснодарское художественное училищ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5202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1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ПОУ КК «Краснодарское хореографическое училищ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6692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3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К «Краснодарский краевой        выставочный зал изобразительных             искусств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6460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3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3A3445" w:rsidRDefault="003A3445" w:rsidP="003A3445">
            <w:r w:rsidRPr="00EA55CE">
              <w:t xml:space="preserve">ГБУ КК «ЦОМ ГО </w:t>
            </w:r>
            <w:r>
              <w:t>и</w:t>
            </w:r>
            <w:r w:rsidRPr="00EA55CE">
              <w:t xml:space="preserve"> ЧС «З</w:t>
            </w:r>
            <w:r>
              <w:t>ащита</w:t>
            </w:r>
            <w:r w:rsidRPr="00EA55CE">
              <w:t>»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4132CB" w:rsidRPr="0004790C" w:rsidRDefault="003A3445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4132CB" w:rsidRPr="0004790C" w:rsidRDefault="003A3445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3A3445" w:rsidP="004132CB">
            <w:pPr>
              <w:jc w:val="center"/>
              <w:rPr>
                <w:color w:val="000000"/>
              </w:rPr>
            </w:pPr>
            <w:r w:rsidRPr="00EA55CE">
              <w:rPr>
                <w:color w:val="000000"/>
              </w:rPr>
              <w:t>230917910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КУ КК УСЗН в Западном внутригородском округе города Краснодара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27789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УСЗН в Центральном внутригородском округе города Краснодара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7598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УСЗН В Карасунском внутри</w:t>
            </w:r>
            <w:r w:rsidRPr="0004790C">
              <w:rPr>
                <w:color w:val="000000"/>
              </w:rPr>
              <w:lastRenderedPageBreak/>
              <w:t>городском округе города Краснодара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5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9893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жилой массив Пашковский, ул. Садовая, </w:t>
            </w:r>
            <w:r w:rsidRPr="0004790C">
              <w:rPr>
                <w:color w:val="000000"/>
              </w:rPr>
              <w:lastRenderedPageBreak/>
              <w:t>13/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УСЗН Прикубанском внутригородском округе города Краснодара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1626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1/1, оф. 2/1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ККО ОГО ВФСО «Динамо»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000093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9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04790C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Территориальный фонд обязательного медицинского страхования Краснодарского края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2188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7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раснодарский филиал АО «Центр-Информ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84105171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ишняковой, 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униципальная телерадиокомпания «Краснодар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2206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НИЦ «Технологии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8493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2/5, оф. 5/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азета «Краснодарские извести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8971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Кубаньснаб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0403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утевая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ханик-Рем-Сервис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745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НПП Нефтехим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5277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ТПС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9624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Серова, 5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557"/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ind w:right="3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ГБУ Центр агрослужбы «Краснодарский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1071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очтовое отделение № 12, территория КНИИСХ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trHeight w:val="272"/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зово-Черноморский филиал ФГБУ «Главрыбвод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804488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илатова, 1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272"/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илиал ФГБУ «Российский сельскохозяйственный центр» по Краснодарскому краю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865288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32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АО «Компания «Импульс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1511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Компания «РИТМ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99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01671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Импульс-инструмент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1311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АО «Краснодарский ЗИП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0771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trHeight w:val="282"/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Компания «Рика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0500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0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4-е отделение совхоза Пашковский, 8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trHeight w:val="282"/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льпикаАгро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5918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5, литер Ъ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един-Агромех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9181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672578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jc w:val="both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ргомикс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3913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Вишняковой, 2, оф. 1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гроплазм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020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7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БДТ-Агро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2745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остовское Шоссе, 14/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Промагропак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5</w:t>
            </w:r>
          </w:p>
        </w:tc>
        <w:tc>
          <w:tcPr>
            <w:tcW w:w="537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653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Таманская, 18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асттрак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3</w:t>
            </w:r>
          </w:p>
        </w:tc>
        <w:tc>
          <w:tcPr>
            <w:tcW w:w="537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0857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1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квасток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0464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аляева, 2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Лудинг-Краснодар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2306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урманова, 3 М, пом. 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РВ Сервис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4161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рупской, 18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Наладочное управление корпорации АК «Электросевкавмонтаж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195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215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рамвайная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  <w:shd w:val="clear" w:color="auto" w:fill="FFFF00"/>
              </w:rPr>
            </w:pPr>
            <w:r w:rsidRPr="0004790C">
              <w:rPr>
                <w:color w:val="000000"/>
                <w:shd w:val="clear" w:color="auto" w:fill="FFFFFF"/>
              </w:rPr>
              <w:t>ООО «КНГК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2063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Будённого, 117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ИнжПроектСтрой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1815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ромышлен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Жилсервис № 33»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198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1-е отделение учебного хозяйства «Кубань», ул. Красная, 1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CA4BDB">
            <w:pPr>
              <w:numPr>
                <w:ilvl w:val="0"/>
                <w:numId w:val="8"/>
              </w:numPr>
              <w:tabs>
                <w:tab w:val="left" w:pos="34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1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1355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183, корп. 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5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1361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Игнатова, 1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7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200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смонавта Гагарина, 73 А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9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202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77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10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199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им. 40-летия Победы, 43, пом. 42 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РЭП № 11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1359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1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12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4065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10"/>
              <w:rPr>
                <w:color w:val="000000"/>
              </w:rPr>
            </w:pPr>
            <w:r w:rsidRPr="0004790C">
              <w:rPr>
                <w:color w:val="000000"/>
              </w:rPr>
              <w:t>ул. им. Челюскина, 1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14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4064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2-й им. Стасова, 5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jc w:val="center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19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702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ммунаров, 8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22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701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20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23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700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еханическая, 15, корп.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РЭП № 25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0942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2-й Нефтезаводской, 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27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8</w:t>
            </w:r>
            <w:r w:rsidRPr="0004790C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0941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61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28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0940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роителей, 2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РЭП № 34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8020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Берёзовый, 19/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04790C" w:rsidRDefault="004132CB" w:rsidP="004132CB">
            <w:pPr>
              <w:numPr>
                <w:ilvl w:val="0"/>
                <w:numId w:val="8"/>
              </w:numPr>
              <w:tabs>
                <w:tab w:val="left" w:pos="-108"/>
                <w:tab w:val="left" w:pos="38"/>
              </w:tabs>
              <w:ind w:right="-109"/>
              <w:rPr>
                <w:color w:val="000000"/>
              </w:r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ООО «Управляющая коммунальная эксплуатационно-сервисная компания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1817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3-я Целиноградская, 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«ЦСП по велосипедному спорту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1928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СШОР по конному спорту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024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параолимпийской подготовки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9580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БУ КК «РЦСПСР «Чемпион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6382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Пригородная, 2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У КК «ЦОП по плаванию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231017243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tabs>
                <w:tab w:val="left" w:pos="152"/>
              </w:tabs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развития спорт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0399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47E91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tabs>
                <w:tab w:val="center" w:pos="47"/>
                <w:tab w:val="left" w:pos="425"/>
              </w:tabs>
              <w:ind w:left="624" w:hanging="284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ОУ «Школа-интернат спортивного профиля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967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лавянская, 6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tabs>
                <w:tab w:val="left" w:pos="89"/>
                <w:tab w:val="left" w:pos="284"/>
              </w:tabs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Региональный центр спортивной подготовки № 1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583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Региональный центр спортивной подготовки по игровым видам спорт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1024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олимпийской подготовки гребного спорт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9978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убанская, 1Г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Региональный центр спортивной подготовки сборных команд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8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2657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ригородная, 2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Региональный центр спортивной подготовки по спортивной борьб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9407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Орджоникидзе, 29, корп.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спортивной подготовки по настольному теннису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5650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Орджоникидзе, 29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ОП по спортивной борьб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5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030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спортивной подготовки по стрелковым видам спорт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333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олимпийской подготовки по тяжёлой атлетик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5323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ригородная, 2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олимпийской подготовки по художественной гимнастик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2883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Спортивная школа по футболу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010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ДО КК ДЮСШ «Академия футбол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5539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2-я Пятилетка, 1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БУ КК ЦОП № 1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4438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ДО КК ДЮСШ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ab"/>
              <w:rPr>
                <w:rFonts w:ascii="Times New Roman" w:hAnsi="Times New Roman"/>
                <w:color w:val="000000"/>
              </w:rPr>
            </w:pPr>
            <w:r w:rsidRPr="0004790C">
              <w:rPr>
                <w:rFonts w:ascii="Times New Roman" w:hAnsi="Times New Roman"/>
                <w:color w:val="000000"/>
                <w:shd w:val="clear" w:color="auto" w:fill="FFFFFF"/>
              </w:rPr>
              <w:t>91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206112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Бородина, 1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олимпийской подготовки по лёгкой атлетике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790C">
              <w:rPr>
                <w:rFonts w:ascii="Times New Roman" w:hAnsi="Times New Roman"/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1991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2, копр. 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Центр спортивной подготовки им. Г.К.Казаджиев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790C">
              <w:rPr>
                <w:rFonts w:ascii="Times New Roman" w:hAnsi="Times New Roman"/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2820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Пригородная, 24, КТЗ «Чемпион»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СО КК «Краснодарский СРЦН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06027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смонавта Гагарина, 18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ДО СДЮСШ № 1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047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09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7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У МО город Краснодар «Спортивная школа олимпийского резерва № 3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230807612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осп. Чекистов, 31, корп.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У МО город Краснодар «Спортивная школа № 4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8866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Игнатова, 1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У МО город Краснодар «Спортивная школа № 8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4916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ира, 6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ОУ ДО «Спортивная школа № 3 по греко-римской борьбе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080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Леваневского, 18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ДО «Спортивная школа № 4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6225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ер. Побережный, 1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04790C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ШОР № 5 МО г. Краснодар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6880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Чкалова, 9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04790C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БУ СШОР № 6 МО город Краснодар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378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Береговая, 14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04790C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БОУ ДО ЦДЮТ</w:t>
            </w:r>
          </w:p>
        </w:tc>
        <w:tc>
          <w:tcPr>
            <w:tcW w:w="295" w:type="pct"/>
            <w:shd w:val="clear" w:color="auto" w:fill="FFFFFF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6604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6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ДО СШ № 6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444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Яна Полуяна, 40/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БОУ ДО ДЮСШ № 7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7761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Постовая, 5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ОУ ДО СШ № 8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119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Яна Полуяна, 40 А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 СШОР № 9 МОГК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24968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12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ДО ГДЮСШ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074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6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«ЦО ДО «Перспектив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05279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жилой массив Пашковский,  ул. Садо-вая, 11 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4F3FA1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НО «Гандбольный клуб «Кубань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9299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дио, 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У МО город Краснодар «Дворец спорта «Олимп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8769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ереговая, 14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муниципального образования  город Краснодар «Единая дежурно-диспетчерская служб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3268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Воронежская, 47/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shd w:val="clear" w:color="auto" w:fill="FFFFFF"/>
              <w:ind w:right="-7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муниципального образования город Краснодар «Центр мониторинга дорожного движения и транспорт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shd w:val="clear" w:color="auto" w:fill="FFFFFF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shd w:val="clear" w:color="auto" w:fill="FFFFFF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shd w:val="clear" w:color="auto" w:fill="FFFFFF"/>
              <w:rPr>
                <w:color w:val="000000"/>
              </w:rPr>
            </w:pPr>
            <w:r w:rsidRPr="0004790C">
              <w:rPr>
                <w:color w:val="000000"/>
              </w:rPr>
              <w:t>230900477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shd w:val="clear" w:color="auto" w:fill="FFFFFF"/>
              <w:ind w:right="-215"/>
              <w:rPr>
                <w:color w:val="000000"/>
              </w:rPr>
            </w:pPr>
            <w:r w:rsidRPr="0004790C">
              <w:rPr>
                <w:color w:val="000000"/>
              </w:rPr>
              <w:t>ул. им. Фрунзе, 16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shd w:val="clear" w:color="auto" w:fill="FFFFFF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Горжилхоз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35462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оварная, 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Центр озеленения и экологии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375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ира, 7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ind w:right="-107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Единая служба заказчик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907113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ind w:right="-109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КУ «Общественно-информационный центр города Краснодара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4409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5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4132CB" w:rsidRPr="0004790C" w:rsidRDefault="004132CB" w:rsidP="004132CB">
            <w:pPr>
              <w:ind w:right="-105"/>
              <w:rPr>
                <w:color w:val="000000"/>
              </w:rPr>
            </w:pPr>
            <w:r w:rsidRPr="0004790C">
              <w:rPr>
                <w:color w:val="000000"/>
              </w:rPr>
              <w:t>ГБУ «Краснодарский медицинский информационно-аналитический центр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06984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Дунайская, 6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СО КК «Краснодарский реабилитационный центр для детей и подростков с ограниченными возможностями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7892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40-летия Победы, 29/1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СО КК «Краснодарский центр социальной адаптации для лиц без определённого места жительства и занятий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37435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алининский сельский округ, почтовое отделение № 7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КУ СО КК «Краснодарский краевой кризисный центр помощи женщинам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790C">
              <w:rPr>
                <w:rFonts w:ascii="Times New Roman" w:hAnsi="Times New Roman"/>
                <w:color w:val="000000"/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9007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8, корп.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«Кубанский центр государственной поддержки населения и развития финансового рынка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0911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Аэродромная, 3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КУ КК «Управление особо охраняемыми природными территориями Краснодарского края» 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62090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75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309"/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Управление по эксплуатации и капитальному строительству ГТС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6844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4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Центр оценки качества образовани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5810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8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Безопасный регион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snapToGrid w:val="0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312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Рашпилевская, 179/1 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ГКУ КК «Агентство ТЭК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8103274  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Одесский, 4, корп. 2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БУКК «Научно-методический центр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 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5883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22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осударственная жилищная инспекция Краснодарского края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 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24796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78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Государственный архив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790C">
              <w:rPr>
                <w:rFonts w:ascii="Times New Roman" w:hAnsi="Times New Roman"/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26199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151 А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Централизованная бухгалтерия министерства физической культуры и спорта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086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9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Централизованная бухгалтерия учреждений образовани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6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242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8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268"/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Централизованная бухгалтерия министерства здравоохранения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8252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6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trHeight w:val="543"/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Краснодарская централизованная бухгалтерия учреждений социального обслуживани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98141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Шоссе Нефтяников, 18/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Центр укрепления материально-технической базы образовани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662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8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К «Централизованная бухгалтерия министерства культуры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2014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адовая, 45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УЗ «Центр охраны здоровья семьи» 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7824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лощадь Победы, 1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 КК «Кубанский сельскохозяйственный ИКЦ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6298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реновская, 3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Архитектурно-градострои-тельный центр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6467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узнечная, 6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CA4BDB" w:rsidRPr="00C47E91" w:rsidTr="00CA4BDB">
        <w:trPr>
          <w:jc w:val="center"/>
        </w:trPr>
        <w:tc>
          <w:tcPr>
            <w:tcW w:w="197" w:type="pct"/>
          </w:tcPr>
          <w:p w:rsidR="004132CB" w:rsidRPr="00CA4BDB" w:rsidRDefault="004132CB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КУ КК «Казаки Кубани»</w:t>
            </w:r>
          </w:p>
        </w:tc>
        <w:tc>
          <w:tcPr>
            <w:tcW w:w="295" w:type="pct"/>
            <w:shd w:val="clear" w:color="auto" w:fill="auto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40822</w:t>
            </w:r>
          </w:p>
        </w:tc>
        <w:tc>
          <w:tcPr>
            <w:tcW w:w="1515" w:type="pct"/>
            <w:shd w:val="clear" w:color="auto" w:fill="auto"/>
          </w:tcPr>
          <w:p w:rsidR="004132CB" w:rsidRPr="0004790C" w:rsidRDefault="004132CB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0</w:t>
            </w:r>
          </w:p>
        </w:tc>
        <w:tc>
          <w:tcPr>
            <w:tcW w:w="502" w:type="pct"/>
          </w:tcPr>
          <w:p w:rsidR="004132CB" w:rsidRPr="0004790C" w:rsidRDefault="004132CB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ОУ КШИ «Кубанский казачий кадетский корпу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2819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Яна Полуяна, 2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УП Краснодарского края «Центр информационных технологий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6519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49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«Медицинский информационно-аналитический центр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6798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6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МЦРЛ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05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убанская Набережная, 3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ДГЗ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6568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мсомольская, 1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УП КК «СМЭУ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9596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1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3109EC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ЧПОУ СПО «Колледж права, экономики и управления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581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216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ЧПОУ «Краснодарский колледж управления, техники и технологий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956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82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ЧУ ПОО «Краснодарский техникум управления, информатизации и сервиса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6575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3"/>
              <w:rPr>
                <w:color w:val="000000"/>
              </w:rPr>
            </w:pPr>
            <w:r w:rsidRPr="0004790C">
              <w:rPr>
                <w:color w:val="000000"/>
              </w:rPr>
              <w:t>жилой массив Пашковский, ул. им. Евдо-кии Бершанской, 1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НОЧУ ВО «Кубанский медицинский институт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514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им. Будённого, 198 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раснодарский филиал Финуниверситета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1408642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Шоссе Нефтяников, 3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УДПО «Энергетический  институт  повышения квалификации ПАО «Кубань-энерго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374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рамвайная, 2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1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866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авилова Н.И., 2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МАОУ СОШ № 2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751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3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ОУ гимназия № 3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38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Хакурате, 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5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39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товского, 10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6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703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ргасская, 6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ООШ № 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337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37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8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3343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tabs>
                <w:tab w:val="left" w:pos="4177"/>
              </w:tabs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 Красноармейская, 7  /  ул. Советс-кая, 4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9647EE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1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80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лхозная, 7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11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209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сийская, 1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лицей № 12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3350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14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4730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Волжская, 3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trHeight w:val="260"/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ГБОУ школа № 15 г. Краснодара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ab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790C">
              <w:rPr>
                <w:rFonts w:ascii="Times New Roman" w:hAnsi="Times New Roman"/>
                <w:color w:val="000000"/>
                <w:shd w:val="clear" w:color="auto" w:fill="FFFFFF"/>
              </w:rPr>
              <w:t>4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245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узнечная, 16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trHeight w:val="278"/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16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060870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емрюкская, 6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1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2882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Гастелло, 2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19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034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ирова, 79, корп.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2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8986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7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МАОУ СОШ № 22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577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вободная, 5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7C5356">
            <w:pPr>
              <w:numPr>
                <w:ilvl w:val="0"/>
                <w:numId w:val="8"/>
              </w:numPr>
              <w:ind w:left="510" w:hanging="170"/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</w:rPr>
              <w:t>МАОУ</w:t>
            </w:r>
            <w:r w:rsidRPr="0004790C">
              <w:rPr>
                <w:color w:val="000000"/>
                <w:shd w:val="clear" w:color="auto" w:fill="FFFFFF"/>
              </w:rPr>
              <w:t xml:space="preserve"> СОШ № 24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062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Новгородская, 1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МАОУ гимназия № 25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3426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3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</w:rPr>
              <w:t>МАОУ</w:t>
            </w:r>
            <w:r w:rsidRPr="0004790C">
              <w:rPr>
                <w:color w:val="000000"/>
                <w:shd w:val="clear" w:color="auto" w:fill="FFFFFF"/>
              </w:rPr>
              <w:t xml:space="preserve"> СОШ № 29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7391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Рылеева, 14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МАОУ СОШ № 3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457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56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</w:rPr>
              <w:t>МАОУ</w:t>
            </w:r>
            <w:r w:rsidRPr="0004790C">
              <w:rPr>
                <w:color w:val="000000"/>
                <w:shd w:val="clear" w:color="auto" w:fill="FFFFFF"/>
              </w:rPr>
              <w:t xml:space="preserve"> СОШ № 31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514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есчаная, 1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</w:rPr>
              <w:t>МАОУ</w:t>
            </w:r>
            <w:r w:rsidRPr="0004790C">
              <w:rPr>
                <w:color w:val="000000"/>
                <w:shd w:val="clear" w:color="auto" w:fill="FFFFFF"/>
              </w:rPr>
              <w:t xml:space="preserve"> гимназия № 33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962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ёдора Лузана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МАОУ СОШ № 34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136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азачья, 1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35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633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аксима Горького, 17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ind w:right="-102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Екатерининская гимназия № 36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25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5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3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37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6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39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1"/>
              <w:rPr>
                <w:color w:val="000000"/>
              </w:rPr>
            </w:pPr>
            <w:r w:rsidRPr="0004790C">
              <w:rPr>
                <w:color w:val="000000"/>
              </w:rPr>
              <w:t>230802840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Чкалова, 7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гимназия № 4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200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2-я Пятилетка, 1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41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345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Энгельса, 5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43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409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айкопская, 7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гимназия № 44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989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12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АОУ СОШ № 4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66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адовая, 24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ОУ лицей № 48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626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АОУ СОШ № 49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29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6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АОУ СОШ № 51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842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епана Разина, 5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МАОУ СОШ № 53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4735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2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гимназия № 54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34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55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3877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инская, 12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5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4962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Шевченко, 5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ОУ СОШ № 58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8988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Гоголя, 1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ОУ школа № 59 г. Краснодара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1"/>
              <w:rPr>
                <w:color w:val="000000"/>
              </w:rPr>
            </w:pPr>
            <w:r w:rsidRPr="0004790C">
              <w:rPr>
                <w:color w:val="000000"/>
              </w:rPr>
              <w:t>231205936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адеева, 15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6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368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адеева, 32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63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029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лавянская, 6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6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0151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п. 2-е отделение СКЗНИИСиВ,                  ул. Лунная, 1 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68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0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2884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Колосистый, ул. Звёздная, 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ОУ гимназия № 72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974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8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21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74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338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п. Лорис, ул. 2-я Школьная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77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796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Белозёрный, 17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8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066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9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85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412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7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Старокорсунская, ул. Базарная, 5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86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381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Старокорсунская,  ул. им. Шевчен-ко, 22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гимназия № 88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456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0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ОУ школа № 91 г. Краснодара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ind w:left="-113" w:right="-108"/>
              <w:jc w:val="center"/>
              <w:rPr>
                <w:color w:val="000000"/>
                <w:shd w:val="clear" w:color="auto" w:fill="FFFF99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638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Чапаева, 13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гимназия № 92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334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ионерская, 3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ОУ СОШ № 98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4236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00/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ОУ СОШ № 99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0116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аварская, 1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ОУ ДО «Детский морской центр имени адмирала Ф.Ф.Ушакова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687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Невкипелого, 1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У ДО «Малая академия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9892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4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61 / ул. им. Чапаева, 85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НОП СОШ «Новатор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1310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20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НЧОУ лицей «ИСТЭК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98097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8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ЧОУ СОШ «Альтернатив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617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15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ЧОУ гимназия «Эрудит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7346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9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ЧОУ ДПО «Лидер+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98060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56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ЦИТ «Южный пару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12506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55, оф. 4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Единый информационно-расчётный центр Краснодарского края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9911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Гаражная, 6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ПКФ «ПИН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ind w:left="-113" w:right="-108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118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98/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ПКФ «Раритет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0211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нтажников, 3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Дары Кубани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9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4099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. Белозёрный, 83, оф. 10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ару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887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Белозёрный, литер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ЛТИМ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217624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ападный Обход, 40, корп. 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ЗАО «Лори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202971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Зональный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ЗАО «Плодовод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203319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очтовое отделение № 27, отделение №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rStyle w:val="ad"/>
                <w:b w:val="0"/>
                <w:color w:val="000000"/>
              </w:rPr>
            </w:pPr>
            <w:r w:rsidRPr="0004790C">
              <w:rPr>
                <w:rStyle w:val="ad"/>
                <w:b w:val="0"/>
                <w:color w:val="000000"/>
              </w:rPr>
              <w:t>ЗАО ОПХ «Центральное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231100353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пр. 1-й Ботанический, 2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раснодарский филиал ПАО «Росбанк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3006016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лимпийская, 8  / ул. им. Тургене-ва, 135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Филиал ФГБУ «Северо-Кавказское УГМС» «Краснодарский центр по гидрометеорологии и мониторингу окружающей среды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250"/>
              <w:rPr>
                <w:color w:val="000000"/>
              </w:rPr>
            </w:pPr>
            <w:r w:rsidRPr="0004790C">
              <w:rPr>
                <w:color w:val="000000"/>
              </w:rPr>
              <w:t>616711002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3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Управление коммунального хозяйства и благоустройства» муниципального образования город Краснодар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8310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ндустриальная, 2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УП «Карасунский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7607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70/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trHeight w:val="598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УП «Краснодарская фирма «Оптик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5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1293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ира, 6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У «ЦФМР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2829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ндустриальная, 12, оф. 61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раснодарский региональный участок Северо-Кавказской дирекции пассажирских обустройств центральной дирекции пассажирских обустройств – филиала ОАО «РЖД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850372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ивокзальная площадь, 1/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ГБНУ ВНИИ табака, махорки и табачных изделий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05028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4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П ФГБНУ «Краснодарский научный центр по зоотехнии и ветеринарии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3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0194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1-я Линия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ind w:right="3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«Краснодарский» филиал ФГУП «Московское протезно-ортопедичес-кое предприятие» Министерства труда и социальной защиты РФ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1102743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40-летия Победы, 1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ЗАО «Стройинжениринг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7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260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аксима Горького, 13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ЗАО «КМУС-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03636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9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3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абрика № 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20129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5, корп. 4, оф. 3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Управление механизации-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0756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1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3-й Тихорецкий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еоСтройКомплек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777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249, оф. 20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ФК «Кубань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26015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Талалихина, 6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Оптим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9619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товское Шоссе, 2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trHeight w:val="245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птечный мир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9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6405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адовая, 113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арм-Сити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</w:t>
            </w:r>
            <w:r w:rsidRPr="0004790C">
              <w:rPr>
                <w:color w:val="000000"/>
                <w:lang w:val="en-US"/>
              </w:rPr>
              <w:t>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8196455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1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армания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6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104697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Гоголя, 73, оф.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етгут-Фарм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0041787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агистральная, 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0C">
              <w:rPr>
                <w:color w:val="000000"/>
              </w:rPr>
              <w:t>ООО «Ворлддент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24698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Будённого, 129, оф. 22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ДЦ «Клиницист Плю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9063360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223 А, оф. 12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Медицинский центр «Континент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86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3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trHeight w:val="523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Медико-фармацевтическое объединение «Клиника «На здоровье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335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8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МЦ УРО-ПРО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8072361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40-летия Победы, 10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лодия здоровья 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8190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Одесская, 4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лодия здоровья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9864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08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десская, 48 В / ул. Коммунаров, 26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илиал ФГБУ «Центр лабораторного анализа и технических изменений по Южному федеральному округу – центр лабораторного анализа и технических измерений по Краснодарскому краю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616805488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11, строение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агнитЭнерго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1590289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Вита-Авто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4</w:t>
            </w:r>
            <w:r w:rsidRPr="0004790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rStyle w:val="ad"/>
                <w:b w:val="0"/>
                <w:color w:val="000000"/>
              </w:rPr>
            </w:pPr>
            <w:r w:rsidRPr="0004790C">
              <w:rPr>
                <w:rStyle w:val="ad"/>
                <w:b w:val="0"/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9471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Горячеключевская,  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едон-Авто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51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20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втоцентр Юг-Авто Краснодар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7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4490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29, корп.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Ц «Юг-Авто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7</w:t>
            </w:r>
            <w:r w:rsidRPr="0004790C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2071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0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НАО «Наследие Кубани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0183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1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Образовательный издательско-</w:t>
            </w:r>
            <w:r w:rsidRPr="0004790C">
              <w:rPr>
                <w:color w:val="000000"/>
              </w:rPr>
              <w:lastRenderedPageBreak/>
              <w:t>полиграфический центр «Перспективы образования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lastRenderedPageBreak/>
              <w:t>5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4719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олодарского, 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ОУ ДО КК «Эколого-биологичес-кий центр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4</w:t>
            </w:r>
            <w:r w:rsidRPr="0004790C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198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40-летия Победы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КУ КК «Территориальный центр мониторинга и прогнозирования чрезвычайных ситуаций природного и техногенного характер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1875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79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КУ СО КК «Краснодарский КЦПД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0827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ждественская Набережная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УП КК «Гостиничный комплек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626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остовая, 4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ОУ школа-интернат № 1 ст. Елизаветинской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5527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Елизаветинская, ул. им. Ленина, 28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7467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сийская, 10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900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7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636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адеева, 41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82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30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609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оровского, 22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7317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Чкалова, 6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7437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аляева, 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6</w:t>
            </w:r>
            <w:r w:rsidRPr="0004790C">
              <w:rPr>
                <w:color w:val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7223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. Лазурный, ул. Октябрьская, 3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</w:t>
            </w:r>
            <w:r w:rsidRPr="0004790C">
              <w:rPr>
                <w:color w:val="000000"/>
                <w:lang w:val="en-US"/>
              </w:rPr>
              <w:t>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415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имназическая, 3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2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FFFFFF" w:fill="D9D9D9"/>
              </w:rPr>
            </w:pPr>
            <w:r w:rsidRPr="0004790C"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552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47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ДОУ МО г. Краснодар «Детский </w:t>
            </w:r>
            <w:r w:rsidRPr="0004790C">
              <w:rPr>
                <w:color w:val="000000"/>
              </w:rPr>
              <w:lastRenderedPageBreak/>
              <w:t>сад № 2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lastRenderedPageBreak/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877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ерезанская, 3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3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854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Гоголя, 149/ ул. Железнодорожная, 1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3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438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Алма-Атинская, 166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3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797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10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3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8640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ммунаров, 2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3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9058962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ммунаров, 1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4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  <w:lang w:val="en-US"/>
              </w:rPr>
              <w:t>6</w:t>
            </w:r>
            <w:r w:rsidRPr="0004790C"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744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Индустриальный, ул. Весёлая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4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357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Бульварное Кольцо, 2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4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500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67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5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044452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Черепичная, 2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5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296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2-е отделение СКЗНИИСиВ, ул. Глав-н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5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288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Берёзовый, ул. Декоративная, 8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6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368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арла Маркса,1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6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3167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осмонавта Гагарина, 69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64 «Дружб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9174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аварск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6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6572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линическая, 5, корп.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6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925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линическая, 1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70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264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Полины Осипенко, 12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7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265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7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997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Тюляева, 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7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819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Орджоникидзе, 1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8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7365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анкостроительн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8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7143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линическая, 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8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0931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Фанагорийская, 5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8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285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ечн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ОУ МО г. Краснодар «Центр –детский сад № 90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177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Выставочная, 1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9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586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оватора, 7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9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</w:t>
            </w:r>
            <w:r w:rsidRPr="0004790C">
              <w:rPr>
                <w:color w:val="000000"/>
                <w:lang w:val="en-US"/>
              </w:rPr>
              <w:t>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381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ндратенко Н.И.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9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59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товского, 115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98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983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2-я Пятилетка, 8, корп.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9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5</w:t>
            </w:r>
            <w:r w:rsidRPr="0004790C">
              <w:rPr>
                <w:color w:val="000000"/>
              </w:rPr>
              <w:t>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625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олодарского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10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8932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2-я Пятилетка, 6/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0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498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2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ДОУ МО г. Краснодар «Детский </w:t>
            </w:r>
            <w:r w:rsidRPr="0004790C">
              <w:rPr>
                <w:color w:val="000000"/>
              </w:rPr>
              <w:lastRenderedPageBreak/>
              <w:t>сад № 10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4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832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лхозная, 6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0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378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авилова Н.И., 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 детский сад № 10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177879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0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0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7859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1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0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346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дарская, 3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11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0066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Жлобы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1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8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3927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х. Ленина, ул. им. Лукьяненко, 18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1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6098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2-й им. Стасова, 9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1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569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Циолковского, 2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11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27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льварное Кольцо, 1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1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605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Бургасская, 2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1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301438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осп. им. Константина Образцова, 6, корп. 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11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1189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Александровская, 3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2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310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9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2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1809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9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2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228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Березанская, 86, корп.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2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807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лхозная, 7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3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04560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лимпийск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13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996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7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3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481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ммунаров, 215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13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158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ромышленная, 2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13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180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Фрунзе, 11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36 «Тополёк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04543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3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995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Дунайская, 5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3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461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Дунайская, 6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3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569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лодёжная,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3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884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47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07054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3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989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Знаменский, ул. Первомайская, 1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544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Лорис, ул. Рязанская, 3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326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Шоссе Нефтяников, 6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3768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митрия Благоева, 1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5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188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19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ДОУ МО г. Краснодар «Детский </w:t>
            </w:r>
            <w:r w:rsidRPr="0004790C">
              <w:rPr>
                <w:color w:val="000000"/>
              </w:rPr>
              <w:lastRenderedPageBreak/>
              <w:t>сад № 16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711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1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стылёва, 6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6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427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3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 17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6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9680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8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171 «Алые парус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8286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арякина, 2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ДОУ МО г. Краснодар «Детский сад № 172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9443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73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4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17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071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Азовская, 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7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188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товского, 12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76 «Карандаш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9045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Восточно-Кругликовская, 22/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комбинированного вида № 17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231104373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овалёва, 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ДОУ МО г. Краснодар «Детский сад № 178 «Солнечный круг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9161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40-летия Победы, 121/1, корп. 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7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09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митрия Благоева, 2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АДОУ МО г. Краснодар «Центр –детский сад № 181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225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9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8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189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Игнатова, 5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8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1974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идростроителей, 2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8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2781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34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8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238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имферопольская, 2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 детский сад № 189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2403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Героя Георгия Бочарникова, 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9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15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идростроителей, 3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9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6499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Игнатова, 2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9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2349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ртюшкова В.Д., 1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9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223500  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ртюшкова В.Д., 1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9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3340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Байбакова Н.К., 1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 № 19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01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имферопольская, 3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19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852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юляева, 3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trHeight w:val="122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197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938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114 А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trHeight w:val="122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 детский сад № 19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4264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Черкасская, 13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20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1142315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40-летия Победы, 10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0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365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Яна Полуяна, 4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 детский сад № 20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2785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ымская, 6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20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1434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Западный Обход, 2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trHeight w:val="435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0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593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Елизаветинская, ул. Выгонная, 10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trHeight w:val="443"/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0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8</w:t>
            </w:r>
            <w:r w:rsidRPr="0004790C">
              <w:rPr>
                <w:color w:val="000000"/>
              </w:rPr>
              <w:t>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6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592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ст. Елизаветинская, ул. Красная, 3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0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593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рудовой Славы, 4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ДОУ МО г. Краснодар «Детский </w:t>
            </w:r>
            <w:r w:rsidRPr="0004790C">
              <w:rPr>
                <w:color w:val="000000"/>
              </w:rPr>
              <w:lastRenderedPageBreak/>
              <w:t>сад № 21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7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566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юляева, 2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1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13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30-й Иркутской Дивизии, 1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1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3975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85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1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8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08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9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15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07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30-й Иркутской Дивизии, 7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16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4607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7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ДОУ МО г. Краснодар «Центр –детский сад № 217» 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5192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Тюляева, 14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1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30003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ероев-Разведчиков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2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299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1-е отделение свинооткормочного хозяйства «Прогресс», 2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2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5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3339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7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1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2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0048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20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23 «Лебёдушка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3703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льварное Кольцо, 1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28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313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46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Детский сад № 230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07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льварное Кольцо, 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231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6186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имферопольская, 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Центр –детский сад № 232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12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льварное Кольцо, 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АДОУ МО г. Краснодар «Центр –детский сад № 233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ind w:firstLineChars="13" w:firstLine="31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851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ульварное Кольцо, 20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center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БДОУ МО г. Краснодар «Детский сад № 234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4751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жилой массив Пашковский, ул. им. Евдокии Бершанской, 408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муниципального образования город Краснодар «Центр патриотического воспитания молодёжи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86146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муниципального образования город Краснодар «Центр молодёжной политики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shd w:val="clear" w:color="auto" w:fill="FFFFFF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97162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2/11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0C">
              <w:rPr>
                <w:color w:val="000000"/>
              </w:rPr>
              <w:t>ООО «Кубаньстройсервис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9131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ind w:right="-110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2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3109EC" w:rsidRPr="00C47E91" w:rsidTr="00CA4BDB">
        <w:trPr>
          <w:jc w:val="center"/>
        </w:trPr>
        <w:tc>
          <w:tcPr>
            <w:tcW w:w="197" w:type="pct"/>
          </w:tcPr>
          <w:p w:rsidR="003109EC" w:rsidRPr="00CA4BDB" w:rsidRDefault="003109EC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ехно-Темп»</w:t>
            </w:r>
          </w:p>
        </w:tc>
        <w:tc>
          <w:tcPr>
            <w:tcW w:w="295" w:type="pct"/>
            <w:shd w:val="clear" w:color="auto" w:fill="auto"/>
          </w:tcPr>
          <w:p w:rsidR="003109EC" w:rsidRPr="0004790C" w:rsidRDefault="003109EC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3109EC" w:rsidRPr="0004790C" w:rsidRDefault="003109EC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27750</w:t>
            </w:r>
          </w:p>
        </w:tc>
        <w:tc>
          <w:tcPr>
            <w:tcW w:w="1515" w:type="pct"/>
            <w:shd w:val="clear" w:color="auto" w:fill="auto"/>
          </w:tcPr>
          <w:p w:rsidR="003109EC" w:rsidRPr="0004790C" w:rsidRDefault="003109EC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ородинская, 160/3</w:t>
            </w:r>
          </w:p>
        </w:tc>
        <w:tc>
          <w:tcPr>
            <w:tcW w:w="502" w:type="pct"/>
          </w:tcPr>
          <w:p w:rsidR="003109EC" w:rsidRPr="0004790C" w:rsidRDefault="003109EC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3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946F34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Биопотенциа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946F34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1</w:t>
            </w:r>
          </w:p>
        </w:tc>
        <w:tc>
          <w:tcPr>
            <w:tcW w:w="537" w:type="pct"/>
          </w:tcPr>
          <w:p w:rsidR="0009239E" w:rsidRPr="0004790C" w:rsidRDefault="0009239E" w:rsidP="00946F34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946F34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8210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946F34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1-й Нефтезаводской, 4</w:t>
            </w:r>
          </w:p>
        </w:tc>
        <w:tc>
          <w:tcPr>
            <w:tcW w:w="502" w:type="pct"/>
          </w:tcPr>
          <w:p w:rsidR="0009239E" w:rsidRPr="0004790C" w:rsidRDefault="0009239E" w:rsidP="00946F34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3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ООО «Краевой медицинский центр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9182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1-го Мая, 15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3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Чайная дистрибьюторская компан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3258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rStyle w:val="apple-converted-space"/>
                <w:color w:val="000000"/>
                <w:shd w:val="clear" w:color="auto" w:fill="FFFFFF"/>
              </w:rPr>
              <w:t>ул. Старокубанская, 2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ЧОО «Нева-2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194965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Пашковская, 74, оф. 30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ЧОО «Кардина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8540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0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ЧОО «Воевод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5200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Гаражная, 81, оф. 2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ЧОА «Адьфа Плю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1967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реновская, 12, оф. 1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П «Рубикон-2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ab"/>
              <w:rPr>
                <w:rFonts w:ascii="Times New Roman" w:hAnsi="Times New Roman"/>
                <w:color w:val="000000"/>
              </w:rPr>
            </w:pPr>
            <w:r w:rsidRPr="0004790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757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Шоссе Нефтяников, 3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14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П «Рубикон»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9239E" w:rsidRPr="0004790C" w:rsidRDefault="0009239E" w:rsidP="004132CB">
            <w:pPr>
              <w:pStyle w:val="ab"/>
              <w:rPr>
                <w:rFonts w:ascii="Times New Roman" w:hAnsi="Times New Roman"/>
                <w:color w:val="000000"/>
              </w:rPr>
            </w:pPr>
            <w:r w:rsidRPr="0004790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672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Шоссе Нефтяников, 3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О «Альфа-Щи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268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кадемика Лукьяненко П.П., 95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П «РСБ-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6114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 4, корп.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О «Авангард-плю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2464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ополиная Аллея,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А «Альфа-Плюс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9054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реновская, 12, оф. 1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0C">
              <w:rPr>
                <w:color w:val="000000"/>
              </w:rPr>
              <w:t>ООО ЧОА «Щит Ратибор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3608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 Российский,  ул. им. Заводовского, 1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О «Русич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4523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роителей, 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ЧОО «Рубеж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37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8035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0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Охранное предприятие «Лидер 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ab"/>
              <w:rPr>
                <w:rFonts w:ascii="Times New Roman" w:hAnsi="Times New Roman"/>
                <w:color w:val="000000"/>
              </w:rPr>
            </w:pPr>
            <w:r w:rsidRPr="0004790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2735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пр. им. Репина, 42, оф. 77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ородские парковк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ab"/>
              <w:rPr>
                <w:rFonts w:ascii="Times New Roman" w:hAnsi="Times New Roman"/>
                <w:color w:val="000000"/>
              </w:rPr>
            </w:pPr>
            <w:r w:rsidRPr="0004790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4908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3-я Линия Нефтяников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К «Согласие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61960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Леваневского, 185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ЗП-ЭКСП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01053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лхозная, 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XXI ВЕК-Сигм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207578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товское Шоссе, 25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6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ГИК «Кубанские новост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009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Пашковская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Индустрия окон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3089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ероев-Разведчиков, 42, оф. 4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рафтер-Кубань» ОП город Краснодар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20110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Гимназическая, 65, оф. 3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ехнотранс-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703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им. Калинина, 321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емп Авто 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5251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Бородинская, 160/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лючавт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9536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Аэропортовская, 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БСВ-КлючАвто Восто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502594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31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БСВ-КлючАвто Франц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502442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Аэропортовская, 6 В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Центр-Мотр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5382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51, к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Премиум К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2024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Новокузнечная, 34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росс-Лайф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29001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1/1, оф. 2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НПП «Термотехник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7785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Яна Полуяна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Логиндустр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 xml:space="preserve">2310194230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еверная, 490, оф. 60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ранспортная дорожная компан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4412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Героя Сарабеева В.И., 1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43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БСВ-Ключавто Автопорт-Шкод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shd w:val="clear" w:color="auto" w:fill="FFFFFF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9545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ылатая, 1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апитал-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shd w:val="clear" w:color="auto" w:fill="FFFFFF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2992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оармейская, 3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БСВ-Ключавто Бет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503036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Аэропортовская, 4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БСВ-Ключавто Премиу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502825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ылатая, 1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втодордиагностик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9954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адио, 1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П ООО «Авторитэйл Юг» в г.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956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остовское Шоссе, 5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орвардтран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22009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1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МЗВ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806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00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Драйв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9755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1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врор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0586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олнечная, 10/3, оф. 1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ГБУЗ Детская городская поликлиника   </w:t>
            </w:r>
            <w:r w:rsidRPr="0004790C">
              <w:rPr>
                <w:color w:val="000000"/>
              </w:rPr>
              <w:lastRenderedPageBreak/>
              <w:t>№ 9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9</w:t>
            </w:r>
            <w:r w:rsidRPr="0004790C">
              <w:rPr>
                <w:color w:val="000000"/>
                <w:lang w:val="en-US"/>
              </w:rPr>
              <w:t>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1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5191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осп. Чекистов, 8/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Городская поликлиника № 14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1289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олбухина, 8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04790C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FFFFFF"/>
            <w:vAlign w:val="bottom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Детская стоматологическая поликлиника № 1</w:t>
            </w:r>
          </w:p>
        </w:tc>
        <w:tc>
          <w:tcPr>
            <w:tcW w:w="295" w:type="pct"/>
            <w:shd w:val="clear" w:color="auto" w:fill="FFFFFF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  <w:shd w:val="clear" w:color="auto" w:fill="FFFFFF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FFFFFF"/>
          </w:tcPr>
          <w:p w:rsidR="0009239E" w:rsidRPr="0004790C" w:rsidRDefault="0009239E" w:rsidP="004132CB">
            <w:pPr>
              <w:ind w:right="-109"/>
              <w:rPr>
                <w:color w:val="000000"/>
              </w:rPr>
            </w:pPr>
            <w:r w:rsidRPr="0004790C">
              <w:rPr>
                <w:color w:val="000000"/>
              </w:rPr>
              <w:t>2310074863</w:t>
            </w:r>
          </w:p>
        </w:tc>
        <w:tc>
          <w:tcPr>
            <w:tcW w:w="1515" w:type="pct"/>
            <w:shd w:val="clear" w:color="auto" w:fill="FFFFFF"/>
          </w:tcPr>
          <w:p w:rsidR="0009239E" w:rsidRPr="0004790C" w:rsidRDefault="0009239E" w:rsidP="004132CB">
            <w:pPr>
              <w:ind w:right="-109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Ленина, 9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04790C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FFFFFF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Детская стоматологическая поликлиника № 2</w:t>
            </w:r>
          </w:p>
        </w:tc>
        <w:tc>
          <w:tcPr>
            <w:tcW w:w="295" w:type="pct"/>
            <w:shd w:val="clear" w:color="auto" w:fill="FFFFFF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  <w:shd w:val="clear" w:color="auto" w:fill="FFFFFF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FFFFFF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7136</w:t>
            </w:r>
          </w:p>
        </w:tc>
        <w:tc>
          <w:tcPr>
            <w:tcW w:w="1515" w:type="pct"/>
            <w:shd w:val="clear" w:color="auto" w:fill="FFFFFF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22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Детская стоматологическая поликлиника МЗ КК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6682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3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«Детский лечебно-реабилита-ционный цент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7124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6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БУЗ «Центр общественного здоровья и медицинской профилактик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snapToGrid w:val="0"/>
              <w:ind w:left="-113" w:right="-108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6913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оровского, 18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Краснодарский научно-методический цент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6339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ммунаров, 15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ГАУК КК «Краснодарский государственный цир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21666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3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4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ind w:right="-107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МБУ «Институт «Горкадастрпроект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20032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8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МКУ «Управление земельных отношени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1448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27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Межевой земельный цент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8073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Ивана Кияшко, 4, корп. В, оф. 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рбале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7436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Леонида Лаврова, 18, корп.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ВТК-С» ОП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1322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28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таллпро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660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ООО «Краснодарский завод инфузионных растворов Стеритек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802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96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Завод «Машиностроител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9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250"/>
              <w:rPr>
                <w:color w:val="000000"/>
              </w:rPr>
            </w:pPr>
            <w:r w:rsidRPr="0004790C">
              <w:rPr>
                <w:color w:val="000000"/>
              </w:rPr>
              <w:t xml:space="preserve">2310128822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ихорецкая, 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роф-Инжинирин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3743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 им. Стасова,  178  /  ул. Сормовс-кая, 180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8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арья-Металл-Групп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661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ерасо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9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314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81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МУ-Изоляц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6304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9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Факе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lang w:val="en-US"/>
              </w:rPr>
            </w:pPr>
            <w:r w:rsidRPr="0004790C">
              <w:rPr>
                <w:color w:val="000000"/>
                <w:lang w:val="en-US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513630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осп. Чекистов, 15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аймэк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1031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Бабушкина, 237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Сантехкомплек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8287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Тополиная, 14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рхстроймонтажинвес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3008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Айвазовского, 110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Югмонтаж-2000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7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 xml:space="preserve">2308068622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1-й Лучистый, 2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Юнона Инвест ЛТД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5748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Фурманова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Ремстрой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4819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Евгении Жигуленко, 2 А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НПО Новые технологи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687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емуса М.Н., 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КИП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1959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Захарова, 35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М-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9695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Восточно-Кругликовская, 48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ЮгМедиаПрес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9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5273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9"/>
              <w:rPr>
                <w:color w:val="000000"/>
              </w:rPr>
            </w:pPr>
            <w:r w:rsidRPr="0004790C">
              <w:rPr>
                <w:color w:val="000000"/>
              </w:rPr>
              <w:t>ул. Товарная, 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диа-Мик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0568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Пушкина, 1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РЭП ЮРСК-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5848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юляева, 4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линика МАММЭ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0371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Карасунский, 15, корп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КТЦ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4235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, оф. 20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убне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1739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Ленина, 9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Фирма «Градоресур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3331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34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Орджоникидзе, 46 / ул. Крас-ноармейская, 3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айман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6106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алинина, 32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раснодаравтотран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5393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алинина, 32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ртемид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0026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34, корп. 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65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Экспресс-Сервис-Курье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1413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десская, 4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65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орторгкомплек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9043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16, корп. Г20, Г7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ЗАО «Медтехник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6510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11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86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ЗАО «Кубанская марк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1151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Ессентукская, 8, а/я 1400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Проектно-изыскательский институт «Кубаньводпроек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00166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8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АО «Институт корпоративных технологи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3414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Орджоникидзе, 41, оф. 2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АНО «Исследовател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8616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Воронежский, 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31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НО ДПО «МУЦ «Краснодарски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2380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9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ind w:right="-4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Издательство «Советская 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0915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0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идротехническое строительств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26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брывная, 13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ПФ «Полле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01018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рмовская, 1/1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ТОСП ООО «Международная выставочная компания» в г.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2555800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нгрессная,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51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Кубаньторгбан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239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тасова, 17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ОП «СТЕК»</w:t>
            </w:r>
          </w:p>
        </w:tc>
        <w:tc>
          <w:tcPr>
            <w:tcW w:w="295" w:type="pct"/>
            <w:shd w:val="clear" w:color="auto" w:fill="auto"/>
            <w:vAlign w:val="bottom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bottom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56930</w:t>
            </w:r>
          </w:p>
        </w:tc>
        <w:tc>
          <w:tcPr>
            <w:tcW w:w="1515" w:type="pct"/>
            <w:shd w:val="clear" w:color="auto" w:fill="auto"/>
            <w:vAlign w:val="bottom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алинина, 34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АПИР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9174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алинина,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7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Базовый авиатопливный операто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669321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имитрова, 164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Холдинг-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3510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п. Индустриальный, ул. Восточная, 1 А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АРЛИНГ Алк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3236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4-й Воронежский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4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лк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6694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4-й Воронежский, 2 Ш, оф. 2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4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ванта Телеко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9429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Пригородная, 177, оф. 40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trHeight w:val="24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Южный ТЕЛЕКО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7341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1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47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убаньунипа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9237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Таманская, 176, оф. 1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олиоптик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0113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9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анталь 23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210420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сийская, 30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арма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8244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6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Энерго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4328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лубная, 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урорты и туриз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9210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6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иа Н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2640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231 Г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ТК «Континен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8323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товское Шоссе, 25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93 Регион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2458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16, корп. 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УК «Дом комфорт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4429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жилой массив Пашковский, ул. им. Фадеева, 214, оф. 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Фурнитурная компания «Кара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1929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уговая, 24/10, оф. 30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ЦП «Консультан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23317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ктябрьская, 8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Легран-Инвес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730005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35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83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Бизнес Консалтин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4169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201, оф. 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убаньдорстро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ind w:left="-110" w:right="-109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891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аражная, 81/1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два логисти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231114834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х. Октябрьский, ул. Подсолнечная, 4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га-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112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Новороссийская, 17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бособленное подразделение ООО «Лукойл-Аэро-Запад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631353828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5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П ООО «Кока-Кола ЭйчБиСи Евразия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770121504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урманова, 2/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бособленное подразделение АО «Вимм-Билль-Данн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1308565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Янковского, 16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илиал ООО Фирма «Надежда» в городе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3200248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ополиная Аллея,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илиал «Кубаньмониторингвод ФГБУ «Центррегионводхоз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500802812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80 А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ind w:right="-111"/>
              <w:rPr>
                <w:color w:val="000000"/>
              </w:rPr>
            </w:pPr>
            <w:r w:rsidRPr="0004790C">
              <w:rPr>
                <w:color w:val="000000"/>
              </w:rPr>
              <w:t>ФГБУ «Управление «Кубаньмелиоводхоз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rStyle w:val="ad"/>
                <w:b w:val="0"/>
                <w:color w:val="000000"/>
                <w:shd w:val="clear" w:color="auto" w:fill="FFFFFF"/>
              </w:rPr>
              <w:t>9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042708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24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Южное управление недвижимостью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1805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им. Орджоникидзе, 41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ануки-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9240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вропольская, 177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емья ресторанов Мандарин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7693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59, оф. 30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афе Капр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1505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40, оф. 10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Безе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20625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5, корп. 4, оф. 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ЗВ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0883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нежская, 3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трой-Премье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230907155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70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ублиф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396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несарева, 2 А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Югкабел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7099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д. Воронежский, 5 А, каб. 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ргон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0180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им. Вишняковой, 2, оф. 17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раснодарский филиал ООО «Т2 МОБАЙ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4389528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Пушкина, 3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ираж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2421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Красных Партизан, 111/3, оф. 1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ОП ООО «Заготовительная компания </w:t>
            </w:r>
            <w:r w:rsidRPr="0004790C">
              <w:rPr>
                <w:color w:val="000000"/>
              </w:rPr>
              <w:lastRenderedPageBreak/>
              <w:t xml:space="preserve">«ЭФКО-К» г. Краснодар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lastRenderedPageBreak/>
              <w:t>9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312251056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арасунская Набережная, 7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Екатеринодарские смес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9492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ихорецкая, 8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мориа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0490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4-я Линия, 5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Ора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4712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товское Шоссе, 2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Автономная теплоэнергетическая компан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  <w:shd w:val="clear" w:color="auto" w:fill="FFFFFF"/>
              </w:rPr>
              <w:t>7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054894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елезнёва, 19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АО «Крайжилкомресур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8124997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81, оф. 40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Цифе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03479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ишняковой, 1, корп. 1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ельдере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2062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5/4, оф. 3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псве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0929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Новороссийская, 2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ланета 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3258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ихорецкая, 22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Центр услуг по управлению жилыми домам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2730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32, пом.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Открытая кухн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8639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59, к. 30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эродинамик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  <w:lang w:val="en-US"/>
              </w:rPr>
              <w:t>8</w:t>
            </w:r>
            <w:r w:rsidRPr="0004790C">
              <w:rPr>
                <w:color w:val="000000"/>
              </w:rPr>
              <w:t>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581647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35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Хорека Групп Партнё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1500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59, к. 30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ТП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01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товского, 10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Лимагрен Ру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3846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5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лобу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9875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ишняковой, 3/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Виктория-96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4871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Шоссе Нефтяников, 3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НАО «Печатный двор Кубан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8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1009775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7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ополиная, 1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Промстрой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7469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8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убаньпечат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4460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98, корп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Папир групп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8893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алинина,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зимут 2000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1267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35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ранд Стро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9463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Силантьева Ю.В., 80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тройдетал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8171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Новороссийская, 3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ВМВ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5062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32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онструктив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7331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Восточно-Кругликовская, 2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ТС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21372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узнечная, 4, оф. 20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  <w:vAlign w:val="bottom"/>
          </w:tcPr>
          <w:p w:rsidR="0009239E" w:rsidRPr="0004790C" w:rsidRDefault="0009239E" w:rsidP="004132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790C">
              <w:rPr>
                <w:color w:val="000000"/>
              </w:rPr>
              <w:t>ООО «ТПК «Молот»</w:t>
            </w:r>
            <w:r w:rsidR="00B67276">
              <w:rPr>
                <w:rFonts w:ascii="Arial" w:hAnsi="Arial" w:cs="Arial"/>
                <w:color w:val="000000"/>
                <w:sz w:val="20"/>
                <w:szCs w:val="20"/>
              </w:rPr>
              <w:pict w14:anchorId="5B871F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278" o:spid="_x0000_s1029" type="#_x0000_t75" style="position:absolute;margin-left:57pt;margin-top:0;width:5.4pt;height:12.6pt;z-index:1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" o:insetmode="auto">
                  <v:imagedata r:id="rId8" o:title=""/>
                  <o:lock v:ext="edit" aspectratio="f"/>
                </v:shape>
              </w:pic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064402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65, корп.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Техно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8161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Атарбекова, 1, корп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Южное тепло-энергетическое предприятие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151510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75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Химзащит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3526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лхозная, 53/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Предприятие «Энергети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009517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2, корп. 1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азпром теплоэнерго 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0612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Будённого, 117/2, оф. 31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Восто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8402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Лавочкина, 13, пом. 26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КШП «Кубаночка-93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168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Железнодорожная, 4, корп. Л, оф. 1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Бизнес-Консалтин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3177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Орджоникидзе, 46/ ул. Красноармейская, 3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орсветэнерг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7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17383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вхозная, 18, оф. 12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убань-Вендин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8948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аснецова, 3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Успех и дел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05797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Фрунзе, 17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УК «Индустриальный парк Крас-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0936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олнечная, 15, корп. 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УК «Москв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4682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оссийская, 79/3, корп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УК «Рубикон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9038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8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Петра Метальникова, 7, оф. 6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УК «Апрел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5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12964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осп. Чекистов, 34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УК «Центральная-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8429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Будённого, 12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ООО «Южная управляющая компан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127814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Карякина, 1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Дорремстро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08081870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инская, 57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Онд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7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4835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6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ЮЛК-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0912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Березанская, 88, оф. 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РТК-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770435663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39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Меанд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7695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. Берёзовый, 7/35, корп. 3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Ниагар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3050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Артюшкова В.Д., 23, пом. 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Югкомстро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3505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Новороссийская, 3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Лидерплас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2911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тарокубанская, 11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Росшина-Инвес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2958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Индустриальный, ул. им. Осоки-      на Е.А., 7/5, литер Д, оф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ПИ «Гаран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5435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Промышленная, 7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егапол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22043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алинина, 32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фер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19422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11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Д «Еврономе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0486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х. Октябрьский, ул. Подсолнечная, 4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ООО «Оптика Три-3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6029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34, оф. 35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Зип-Научприбо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1281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осковская, 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ИП-Серв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7366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145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Гран-Ар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2416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Игнатова, 18, корп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АО «Экспо-Цент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0241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Рашпилевская, 13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Русский ле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8657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нгрессная, 1, корп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Дамиар-Ломбард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17151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60,  оф. 40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СИК «Девелопмент-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03477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убаньлесстро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06842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16, корп. 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МАС СИД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1298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оммунаров, 268 А, оф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ранскард Систе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2022598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Вишняковой, 2 А, оф. 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РН-Бурение» КФ в городе Крас-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0661377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9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аражная, 15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рофитклик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25825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3/2, оф. 40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Карасунский филиал ЗАО «Сыродельный комбинат «Ленинградски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410158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Новороссийская, 212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Приорите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3047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осп. им. писателя Знаменского, 16, пом. 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Лав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24954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Красная, 118, оф. 8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Филиал № 22 ООО «ЭПАМ Систэмз» в г. Краснодаре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1923215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десская, 4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СБС Мегамолл»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  <w:vAlign w:val="center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86888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79/1, оф. 61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оргстро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07449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Демуса М.Н., 1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Спецторг-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8276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99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ТД «Суворовский редут – 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ind w:right="-108"/>
              <w:rPr>
                <w:color w:val="000000"/>
              </w:rPr>
            </w:pPr>
            <w:r w:rsidRPr="0004790C">
              <w:rPr>
                <w:color w:val="000000"/>
              </w:rPr>
              <w:t>230810114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Знаменский, ул. Берёзовая, 2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ТД «Меркурий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2511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Будённого, 9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ТК «Империал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7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9564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ашковский жилой массив, ул. им. Кирова, 8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Тандо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5634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Жемчужная, 2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ЛК Групп-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6294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Таманская, 176, корп. А, оф. 30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ЦММ-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1961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 ул. Путевая, 5, оф. 3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ИТ ЭНД Трип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4638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Восточно-Кругликовская, 26, оф. 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Унимасте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12516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Героя Яцкова И.В., 6, оф. 2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Люкс-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9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914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десская, 48 Л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Есения-Мебел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14960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Зиповская, 5 В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Этажи-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8966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Северная, 45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418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ООО «Центр комплексных услуг «Медея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2101160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Магистральная, 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 xml:space="preserve">АО «Банк Русский Стандарт» Кредитно-кассовый офис «Краснодар № 1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946F34">
            <w:pPr>
              <w:ind w:left="-5" w:right="-108"/>
              <w:rPr>
                <w:color w:val="000000"/>
              </w:rPr>
            </w:pPr>
            <w:r w:rsidRPr="0004790C">
              <w:rPr>
                <w:color w:val="000000"/>
              </w:rPr>
              <w:t>770705654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Тургенева, 138/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КБ «ГТ Бан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</w:t>
            </w:r>
            <w:r w:rsidRPr="0004790C">
              <w:rPr>
                <w:color w:val="000000"/>
                <w:lang w:val="en-US"/>
              </w:rPr>
              <w:t>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0103001895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Северная, 32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РЦ «Южный» (Краснодар) АО «Банк Интез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70802230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Пушкина, 4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62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Южный Альян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0752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Октябрьская, 1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ТПК «РОСТ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12738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3"/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. Индустриальный, ул. Восточная, 1 А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Ника-23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0991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Шевченко, 150, корп.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ркадиу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8339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Трамвайная, 2/6, оф. 1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тм 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9354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пр. им. Репина, 3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ТЭК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0805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Героев-Разведчиков, 30, оф. 7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Автоальян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7843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Митрофана Седина, 7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4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Колос-Проек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  <w:shd w:val="clear" w:color="auto" w:fill="FFFFFF"/>
              </w:rPr>
            </w:pPr>
            <w:r w:rsidRPr="0004790C"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000942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Волжская, 53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4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Петрохлеб-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0109650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ая, 124, Б, оф. 6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4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омбинат здорового питан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8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12920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ер. Константиновский, 26, оф. 20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trHeight w:val="24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ООО «Фрателл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pStyle w:val="Standard"/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5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90977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jc w:val="both"/>
              <w:rPr>
                <w:color w:val="000000"/>
              </w:rPr>
            </w:pPr>
            <w:r w:rsidRPr="0004790C">
              <w:rPr>
                <w:color w:val="000000"/>
              </w:rPr>
              <w:t>ул. им. Кондратенко Н.И., 1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trHeight w:val="240"/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омплекс-Бар-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1619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1-й им. Филатова, 2, корп.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убанская соляная компан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19095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пподромная, 55 А, оф. 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Делихар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8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23925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Гаврилова П.М., 1, оф. 60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нпри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01356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Жлобы, 1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Общепи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4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0086114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Пушкина, 1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Весн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6</w:t>
            </w:r>
          </w:p>
        </w:tc>
        <w:tc>
          <w:tcPr>
            <w:tcW w:w="537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818545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Дальняя, 41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нкон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6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08476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Новороссийская, 17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Наш Экодом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88589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Аэропортовская, 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ейтеринг Краснодар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269868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3"/>
              <w:rPr>
                <w:color w:val="000000"/>
              </w:rPr>
            </w:pPr>
            <w:r w:rsidRPr="0004790C">
              <w:rPr>
                <w:color w:val="000000"/>
              </w:rPr>
              <w:t>ул. им. Евдокии Бершанской, 355, оф. 2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Юг-Биосфер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12056323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Онежская, 3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Неометрия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7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30914956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омсомольская, 1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орм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4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016416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узнечная, 6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Везет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4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247727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16, оф. 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1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удит Плю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0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259433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16, оф. 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Лаборатория учет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300525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Бородинская, 16, оф. 41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АВМ-Орсетто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5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225726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75/1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Демедиа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1301974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им. Дзержинского, 157, оф. 1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ТК Ю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180680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ind w:right="-103"/>
              <w:rPr>
                <w:color w:val="000000"/>
              </w:rPr>
            </w:pPr>
            <w:r w:rsidRPr="0004790C">
              <w:rPr>
                <w:color w:val="000000"/>
              </w:rPr>
              <w:t xml:space="preserve">ул. Новороссийская, 102, корп. 8, оф. 201 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ООО ОО «Акула» 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1241651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им. Репина, 34, оф. 88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Февраль Плюс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2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08216567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Красных Партизан, 117, оф. 507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Зитар-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91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213696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144, оф. 25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Дарлинг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7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079137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пр. 4-й Воронежский, 2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Транссервискубань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6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 xml:space="preserve">2312210631  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6, оф. 4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3</w:t>
            </w:r>
          </w:p>
        </w:tc>
      </w:tr>
      <w:tr w:rsidR="0009239E" w:rsidRPr="00C47E91" w:rsidTr="00CA4BDB">
        <w:trPr>
          <w:jc w:val="center"/>
        </w:trPr>
        <w:tc>
          <w:tcPr>
            <w:tcW w:w="197" w:type="pct"/>
          </w:tcPr>
          <w:p w:rsidR="0009239E" w:rsidRPr="00CA4BDB" w:rsidRDefault="0009239E" w:rsidP="00CA4BDB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146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ООО «Комплексные поставки»</w:t>
            </w:r>
          </w:p>
        </w:tc>
        <w:tc>
          <w:tcPr>
            <w:tcW w:w="295" w:type="pct"/>
            <w:shd w:val="clear" w:color="auto" w:fill="auto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83</w:t>
            </w:r>
          </w:p>
        </w:tc>
        <w:tc>
          <w:tcPr>
            <w:tcW w:w="537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-</w:t>
            </w:r>
          </w:p>
        </w:tc>
        <w:tc>
          <w:tcPr>
            <w:tcW w:w="489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2312287546</w:t>
            </w:r>
          </w:p>
        </w:tc>
        <w:tc>
          <w:tcPr>
            <w:tcW w:w="1515" w:type="pct"/>
            <w:shd w:val="clear" w:color="auto" w:fill="auto"/>
          </w:tcPr>
          <w:p w:rsidR="0009239E" w:rsidRPr="0004790C" w:rsidRDefault="0009239E" w:rsidP="004132CB">
            <w:pPr>
              <w:rPr>
                <w:color w:val="000000"/>
              </w:rPr>
            </w:pPr>
            <w:r w:rsidRPr="0004790C">
              <w:rPr>
                <w:color w:val="000000"/>
              </w:rPr>
              <w:t>ул. Уральская, 75, корп. 2, оф. 190</w:t>
            </w:r>
          </w:p>
        </w:tc>
        <w:tc>
          <w:tcPr>
            <w:tcW w:w="502" w:type="pct"/>
          </w:tcPr>
          <w:p w:rsidR="0009239E" w:rsidRPr="0004790C" w:rsidRDefault="0009239E" w:rsidP="004132CB">
            <w:pPr>
              <w:jc w:val="center"/>
              <w:rPr>
                <w:color w:val="000000"/>
              </w:rPr>
            </w:pPr>
            <w:r w:rsidRPr="0004790C">
              <w:rPr>
                <w:color w:val="000000"/>
              </w:rPr>
              <w:t>2</w:t>
            </w:r>
          </w:p>
        </w:tc>
      </w:tr>
    </w:tbl>
    <w:p w:rsidR="00A64482" w:rsidRDefault="00A64482" w:rsidP="00835986">
      <w:pPr>
        <w:ind w:left="142" w:right="-31" w:firstLine="708"/>
        <w:jc w:val="both"/>
        <w:rPr>
          <w:sz w:val="28"/>
          <w:szCs w:val="28"/>
        </w:rPr>
      </w:pPr>
    </w:p>
    <w:p w:rsidR="0086579D" w:rsidRPr="00F951AD" w:rsidRDefault="0086579D" w:rsidP="009870E1">
      <w:pPr>
        <w:ind w:right="-31" w:firstLine="708"/>
        <w:jc w:val="both"/>
        <w:rPr>
          <w:sz w:val="28"/>
          <w:szCs w:val="28"/>
        </w:rPr>
      </w:pPr>
      <w:r w:rsidRPr="00F951AD">
        <w:rPr>
          <w:sz w:val="28"/>
          <w:szCs w:val="28"/>
        </w:rPr>
        <w:t xml:space="preserve">Всего по предприятиям: </w:t>
      </w:r>
      <w:r w:rsidR="005E09A1">
        <w:rPr>
          <w:sz w:val="28"/>
          <w:szCs w:val="28"/>
        </w:rPr>
        <w:t>1</w:t>
      </w:r>
      <w:r w:rsidR="008A1880">
        <w:rPr>
          <w:sz w:val="28"/>
          <w:szCs w:val="28"/>
        </w:rPr>
        <w:t xml:space="preserve"> </w:t>
      </w:r>
      <w:r w:rsidR="005E09A1">
        <w:rPr>
          <w:sz w:val="28"/>
          <w:szCs w:val="28"/>
        </w:rPr>
        <w:t>2</w:t>
      </w:r>
      <w:r w:rsidR="005D5BFF">
        <w:rPr>
          <w:sz w:val="28"/>
          <w:szCs w:val="28"/>
        </w:rPr>
        <w:t>6</w:t>
      </w:r>
      <w:r w:rsidR="0009239E">
        <w:rPr>
          <w:sz w:val="28"/>
          <w:szCs w:val="28"/>
        </w:rPr>
        <w:t>2</w:t>
      </w:r>
      <w:r w:rsidR="00F41856">
        <w:rPr>
          <w:sz w:val="28"/>
          <w:szCs w:val="28"/>
        </w:rPr>
        <w:t xml:space="preserve"> </w:t>
      </w:r>
      <w:r w:rsidRPr="00F951AD">
        <w:rPr>
          <w:sz w:val="28"/>
          <w:szCs w:val="28"/>
        </w:rPr>
        <w:t>квотируем</w:t>
      </w:r>
      <w:r w:rsidR="00396501">
        <w:rPr>
          <w:sz w:val="28"/>
          <w:szCs w:val="28"/>
        </w:rPr>
        <w:t>ых</w:t>
      </w:r>
      <w:r w:rsidRPr="00F951AD">
        <w:rPr>
          <w:sz w:val="28"/>
          <w:szCs w:val="28"/>
        </w:rPr>
        <w:t xml:space="preserve"> мест</w:t>
      </w:r>
      <w:r w:rsidR="005D5BFF">
        <w:rPr>
          <w:sz w:val="28"/>
          <w:szCs w:val="28"/>
        </w:rPr>
        <w:t>а</w:t>
      </w:r>
      <w:r w:rsidR="00505BF5" w:rsidRPr="00F951AD">
        <w:rPr>
          <w:sz w:val="28"/>
          <w:szCs w:val="28"/>
        </w:rPr>
        <w:t xml:space="preserve"> для инвалидов</w:t>
      </w:r>
      <w:r w:rsidR="00211AAE" w:rsidRPr="00F951AD">
        <w:rPr>
          <w:sz w:val="28"/>
          <w:szCs w:val="28"/>
        </w:rPr>
        <w:t xml:space="preserve">, имеющих в соответствии с индивидуальной </w:t>
      </w:r>
      <w:r w:rsidR="009870E1">
        <w:rPr>
          <w:sz w:val="28"/>
          <w:szCs w:val="28"/>
        </w:rPr>
        <w:t xml:space="preserve">  </w:t>
      </w:r>
      <w:r w:rsidR="00211AAE" w:rsidRPr="00F951AD">
        <w:rPr>
          <w:sz w:val="28"/>
          <w:szCs w:val="28"/>
        </w:rPr>
        <w:t>программой реабилитации или абилитации инвалида рекомендации к труду</w:t>
      </w:r>
      <w:r w:rsidR="00505BF5" w:rsidRPr="00F951AD">
        <w:rPr>
          <w:sz w:val="28"/>
          <w:szCs w:val="28"/>
        </w:rPr>
        <w:t>.</w:t>
      </w:r>
      <w:r w:rsidR="007401E8">
        <w:rPr>
          <w:sz w:val="28"/>
          <w:szCs w:val="28"/>
        </w:rPr>
        <w:t>»</w:t>
      </w:r>
      <w:r w:rsidR="00CC29C0">
        <w:rPr>
          <w:sz w:val="28"/>
          <w:szCs w:val="28"/>
        </w:rPr>
        <w:t>.</w:t>
      </w:r>
    </w:p>
    <w:p w:rsidR="004F68A9" w:rsidRDefault="004F68A9" w:rsidP="00F12254">
      <w:pPr>
        <w:ind w:left="426" w:right="-456"/>
        <w:rPr>
          <w:sz w:val="28"/>
          <w:szCs w:val="28"/>
        </w:rPr>
      </w:pPr>
    </w:p>
    <w:p w:rsidR="006518DE" w:rsidRPr="00564C74" w:rsidRDefault="006518DE" w:rsidP="00F12254">
      <w:pPr>
        <w:ind w:left="426" w:right="-456"/>
        <w:rPr>
          <w:sz w:val="28"/>
          <w:szCs w:val="28"/>
        </w:rPr>
      </w:pPr>
    </w:p>
    <w:p w:rsidR="009870E1" w:rsidRDefault="009870E1" w:rsidP="009870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социальным </w:t>
      </w:r>
    </w:p>
    <w:p w:rsidR="009870E1" w:rsidRDefault="009870E1" w:rsidP="009870E1">
      <w:pPr>
        <w:rPr>
          <w:sz w:val="28"/>
          <w:szCs w:val="28"/>
        </w:rPr>
      </w:pPr>
      <w:r>
        <w:rPr>
          <w:sz w:val="28"/>
          <w:szCs w:val="28"/>
        </w:rPr>
        <w:t xml:space="preserve">вопросам администрации муниципального </w:t>
      </w:r>
    </w:p>
    <w:p w:rsidR="009870E1" w:rsidRDefault="009870E1" w:rsidP="009870E1">
      <w:pPr>
        <w:ind w:right="-314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А.Косинкова</w:t>
      </w:r>
    </w:p>
    <w:sectPr w:rsidR="009870E1" w:rsidSect="007F55B5">
      <w:headerReference w:type="even" r:id="rId9"/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76" w:rsidRDefault="00B67276">
      <w:r>
        <w:separator/>
      </w:r>
    </w:p>
  </w:endnote>
  <w:endnote w:type="continuationSeparator" w:id="0">
    <w:p w:rsidR="00B67276" w:rsidRDefault="00B6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76" w:rsidRDefault="00B67276">
      <w:r>
        <w:separator/>
      </w:r>
    </w:p>
  </w:footnote>
  <w:footnote w:type="continuationSeparator" w:id="0">
    <w:p w:rsidR="00B67276" w:rsidRDefault="00B6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34" w:rsidRDefault="00946F34" w:rsidP="00125DF4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46F34" w:rsidRDefault="00946F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F34" w:rsidRPr="00242A2A" w:rsidRDefault="00946F34" w:rsidP="00125DF4">
    <w:pPr>
      <w:pStyle w:val="a5"/>
      <w:framePr w:wrap="around" w:vAnchor="text" w:hAnchor="margin" w:xAlign="center" w:y="1"/>
      <w:rPr>
        <w:rStyle w:val="a4"/>
        <w:sz w:val="28"/>
        <w:szCs w:val="28"/>
      </w:rPr>
    </w:pPr>
    <w:r w:rsidRPr="00242A2A">
      <w:rPr>
        <w:rStyle w:val="a4"/>
        <w:sz w:val="28"/>
        <w:szCs w:val="28"/>
      </w:rPr>
      <w:fldChar w:fldCharType="begin"/>
    </w:r>
    <w:r w:rsidRPr="00242A2A">
      <w:rPr>
        <w:rStyle w:val="a4"/>
        <w:sz w:val="28"/>
        <w:szCs w:val="28"/>
      </w:rPr>
      <w:instrText xml:space="preserve">PAGE  </w:instrText>
    </w:r>
    <w:r w:rsidRPr="00242A2A">
      <w:rPr>
        <w:rStyle w:val="a4"/>
        <w:sz w:val="28"/>
        <w:szCs w:val="28"/>
      </w:rPr>
      <w:fldChar w:fldCharType="separate"/>
    </w:r>
    <w:r w:rsidR="00E85F6D">
      <w:rPr>
        <w:rStyle w:val="a4"/>
        <w:noProof/>
        <w:sz w:val="28"/>
        <w:szCs w:val="28"/>
      </w:rPr>
      <w:t>2</w:t>
    </w:r>
    <w:r w:rsidRPr="00242A2A">
      <w:rPr>
        <w:rStyle w:val="a4"/>
        <w:sz w:val="28"/>
        <w:szCs w:val="28"/>
      </w:rPr>
      <w:fldChar w:fldCharType="end"/>
    </w:r>
  </w:p>
  <w:p w:rsidR="00946F34" w:rsidRPr="004132CB" w:rsidRDefault="00946F34" w:rsidP="00E8601C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15"/>
    <w:multiLevelType w:val="hybridMultilevel"/>
    <w:tmpl w:val="4342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1D8"/>
    <w:multiLevelType w:val="hybridMultilevel"/>
    <w:tmpl w:val="8E70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2F2"/>
    <w:multiLevelType w:val="hybridMultilevel"/>
    <w:tmpl w:val="4F10A19E"/>
    <w:lvl w:ilvl="0" w:tplc="3CA2A1F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2B50"/>
    <w:multiLevelType w:val="hybridMultilevel"/>
    <w:tmpl w:val="F4166F8C"/>
    <w:lvl w:ilvl="0" w:tplc="3DE27258">
      <w:start w:val="1"/>
      <w:numFmt w:val="decimal"/>
      <w:lvlText w:val="%1."/>
      <w:lvlJc w:val="right"/>
      <w:pPr>
        <w:ind w:left="455" w:hanging="11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5CAE"/>
    <w:multiLevelType w:val="hybridMultilevel"/>
    <w:tmpl w:val="6FFA358C"/>
    <w:lvl w:ilvl="0" w:tplc="206E70CE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D48D3"/>
    <w:multiLevelType w:val="hybridMultilevel"/>
    <w:tmpl w:val="DC86BA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C382B"/>
    <w:multiLevelType w:val="hybridMultilevel"/>
    <w:tmpl w:val="548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78AA"/>
    <w:multiLevelType w:val="hybridMultilevel"/>
    <w:tmpl w:val="EA30D388"/>
    <w:lvl w:ilvl="0" w:tplc="8708BEE2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C2A0D"/>
    <w:multiLevelType w:val="hybridMultilevel"/>
    <w:tmpl w:val="C804EA06"/>
    <w:lvl w:ilvl="0" w:tplc="4628033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AA1"/>
    <w:multiLevelType w:val="hybridMultilevel"/>
    <w:tmpl w:val="2EACFFA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38F60A3"/>
    <w:multiLevelType w:val="hybridMultilevel"/>
    <w:tmpl w:val="145E9778"/>
    <w:lvl w:ilvl="0" w:tplc="E308392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5451D"/>
    <w:multiLevelType w:val="hybridMultilevel"/>
    <w:tmpl w:val="350EDFFA"/>
    <w:lvl w:ilvl="0" w:tplc="3CA2A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37B44"/>
    <w:multiLevelType w:val="hybridMultilevel"/>
    <w:tmpl w:val="2ADA78AA"/>
    <w:lvl w:ilvl="0" w:tplc="5D2CDB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2FC2"/>
    <w:rsid w:val="000004F5"/>
    <w:rsid w:val="00000590"/>
    <w:rsid w:val="0000189B"/>
    <w:rsid w:val="0000193F"/>
    <w:rsid w:val="000019C8"/>
    <w:rsid w:val="00001ECF"/>
    <w:rsid w:val="0000281B"/>
    <w:rsid w:val="00002D32"/>
    <w:rsid w:val="0000356E"/>
    <w:rsid w:val="00003846"/>
    <w:rsid w:val="00003E5B"/>
    <w:rsid w:val="00004828"/>
    <w:rsid w:val="00004954"/>
    <w:rsid w:val="0000498A"/>
    <w:rsid w:val="000049F7"/>
    <w:rsid w:val="0000663C"/>
    <w:rsid w:val="00006714"/>
    <w:rsid w:val="00006D33"/>
    <w:rsid w:val="00006E46"/>
    <w:rsid w:val="0000760A"/>
    <w:rsid w:val="00007A15"/>
    <w:rsid w:val="00007DE4"/>
    <w:rsid w:val="0001009C"/>
    <w:rsid w:val="00010104"/>
    <w:rsid w:val="00010763"/>
    <w:rsid w:val="00010DFF"/>
    <w:rsid w:val="00011842"/>
    <w:rsid w:val="00011A15"/>
    <w:rsid w:val="00011E44"/>
    <w:rsid w:val="00011F5E"/>
    <w:rsid w:val="00012253"/>
    <w:rsid w:val="0001225F"/>
    <w:rsid w:val="000122EB"/>
    <w:rsid w:val="000128F6"/>
    <w:rsid w:val="00013385"/>
    <w:rsid w:val="00013DD7"/>
    <w:rsid w:val="000142F5"/>
    <w:rsid w:val="00014494"/>
    <w:rsid w:val="00014C5C"/>
    <w:rsid w:val="000152C9"/>
    <w:rsid w:val="0001590A"/>
    <w:rsid w:val="00015BA6"/>
    <w:rsid w:val="00015C9A"/>
    <w:rsid w:val="00016102"/>
    <w:rsid w:val="00016586"/>
    <w:rsid w:val="0001687A"/>
    <w:rsid w:val="0001690A"/>
    <w:rsid w:val="00016EA5"/>
    <w:rsid w:val="00017416"/>
    <w:rsid w:val="0001748E"/>
    <w:rsid w:val="00017F1A"/>
    <w:rsid w:val="00020C70"/>
    <w:rsid w:val="00024304"/>
    <w:rsid w:val="00024862"/>
    <w:rsid w:val="00025FC1"/>
    <w:rsid w:val="00026801"/>
    <w:rsid w:val="000268FB"/>
    <w:rsid w:val="00027230"/>
    <w:rsid w:val="0002729F"/>
    <w:rsid w:val="000274DD"/>
    <w:rsid w:val="00027935"/>
    <w:rsid w:val="00030595"/>
    <w:rsid w:val="000315A8"/>
    <w:rsid w:val="000316D1"/>
    <w:rsid w:val="000318F5"/>
    <w:rsid w:val="00031A47"/>
    <w:rsid w:val="00032F13"/>
    <w:rsid w:val="000349A5"/>
    <w:rsid w:val="0003539A"/>
    <w:rsid w:val="00036A55"/>
    <w:rsid w:val="000373B1"/>
    <w:rsid w:val="00037BC3"/>
    <w:rsid w:val="00037FCD"/>
    <w:rsid w:val="000403DA"/>
    <w:rsid w:val="00042AE3"/>
    <w:rsid w:val="00042CC1"/>
    <w:rsid w:val="00042E3D"/>
    <w:rsid w:val="000430CA"/>
    <w:rsid w:val="00043440"/>
    <w:rsid w:val="0004373D"/>
    <w:rsid w:val="00043DF2"/>
    <w:rsid w:val="00044B7D"/>
    <w:rsid w:val="00044C71"/>
    <w:rsid w:val="00045BD7"/>
    <w:rsid w:val="000469C1"/>
    <w:rsid w:val="00046A33"/>
    <w:rsid w:val="0004707E"/>
    <w:rsid w:val="0004790C"/>
    <w:rsid w:val="00050217"/>
    <w:rsid w:val="000504C2"/>
    <w:rsid w:val="00051058"/>
    <w:rsid w:val="00051071"/>
    <w:rsid w:val="000512B0"/>
    <w:rsid w:val="0005133F"/>
    <w:rsid w:val="00051629"/>
    <w:rsid w:val="00051F88"/>
    <w:rsid w:val="00051FC1"/>
    <w:rsid w:val="000523F2"/>
    <w:rsid w:val="00052944"/>
    <w:rsid w:val="00052D70"/>
    <w:rsid w:val="000535D2"/>
    <w:rsid w:val="00053D18"/>
    <w:rsid w:val="00054380"/>
    <w:rsid w:val="00054381"/>
    <w:rsid w:val="00054C7E"/>
    <w:rsid w:val="00054DFE"/>
    <w:rsid w:val="00054E47"/>
    <w:rsid w:val="0005555E"/>
    <w:rsid w:val="000555C4"/>
    <w:rsid w:val="00055E77"/>
    <w:rsid w:val="00055F78"/>
    <w:rsid w:val="000563A6"/>
    <w:rsid w:val="000564B1"/>
    <w:rsid w:val="00057032"/>
    <w:rsid w:val="00057CC2"/>
    <w:rsid w:val="00057E3C"/>
    <w:rsid w:val="000616FD"/>
    <w:rsid w:val="00061B76"/>
    <w:rsid w:val="0006213B"/>
    <w:rsid w:val="00062F00"/>
    <w:rsid w:val="0006355A"/>
    <w:rsid w:val="00063ACB"/>
    <w:rsid w:val="00063FFA"/>
    <w:rsid w:val="0006406A"/>
    <w:rsid w:val="00064922"/>
    <w:rsid w:val="00065636"/>
    <w:rsid w:val="00065C44"/>
    <w:rsid w:val="0006642D"/>
    <w:rsid w:val="00066436"/>
    <w:rsid w:val="000667C3"/>
    <w:rsid w:val="00066B50"/>
    <w:rsid w:val="00067B97"/>
    <w:rsid w:val="00070558"/>
    <w:rsid w:val="00070CAE"/>
    <w:rsid w:val="00070FD9"/>
    <w:rsid w:val="00071279"/>
    <w:rsid w:val="00071779"/>
    <w:rsid w:val="000725DF"/>
    <w:rsid w:val="00072D6F"/>
    <w:rsid w:val="00072FC3"/>
    <w:rsid w:val="00073F2B"/>
    <w:rsid w:val="0007408C"/>
    <w:rsid w:val="0007430D"/>
    <w:rsid w:val="00074D18"/>
    <w:rsid w:val="00074DFA"/>
    <w:rsid w:val="0007503E"/>
    <w:rsid w:val="00075B69"/>
    <w:rsid w:val="00076536"/>
    <w:rsid w:val="000776FE"/>
    <w:rsid w:val="000778EA"/>
    <w:rsid w:val="0007794F"/>
    <w:rsid w:val="00077ECD"/>
    <w:rsid w:val="000800FB"/>
    <w:rsid w:val="0008185D"/>
    <w:rsid w:val="00081B17"/>
    <w:rsid w:val="00081EE7"/>
    <w:rsid w:val="00082467"/>
    <w:rsid w:val="00082A22"/>
    <w:rsid w:val="000830ED"/>
    <w:rsid w:val="000839A8"/>
    <w:rsid w:val="00083D2E"/>
    <w:rsid w:val="00083DA7"/>
    <w:rsid w:val="0008442C"/>
    <w:rsid w:val="000846D1"/>
    <w:rsid w:val="0008490C"/>
    <w:rsid w:val="00084E54"/>
    <w:rsid w:val="000857EA"/>
    <w:rsid w:val="00085D01"/>
    <w:rsid w:val="00085D76"/>
    <w:rsid w:val="000866AA"/>
    <w:rsid w:val="00086942"/>
    <w:rsid w:val="00086A56"/>
    <w:rsid w:val="00086CEE"/>
    <w:rsid w:val="00086E90"/>
    <w:rsid w:val="00087050"/>
    <w:rsid w:val="000879E2"/>
    <w:rsid w:val="000879F9"/>
    <w:rsid w:val="000904FB"/>
    <w:rsid w:val="0009069A"/>
    <w:rsid w:val="00091164"/>
    <w:rsid w:val="00091C5A"/>
    <w:rsid w:val="0009239E"/>
    <w:rsid w:val="000929E7"/>
    <w:rsid w:val="00092B75"/>
    <w:rsid w:val="00092E60"/>
    <w:rsid w:val="00093966"/>
    <w:rsid w:val="00093B21"/>
    <w:rsid w:val="00093C0B"/>
    <w:rsid w:val="000959B7"/>
    <w:rsid w:val="00096DB5"/>
    <w:rsid w:val="00097AB5"/>
    <w:rsid w:val="00097B44"/>
    <w:rsid w:val="000A0140"/>
    <w:rsid w:val="000A031C"/>
    <w:rsid w:val="000A0E00"/>
    <w:rsid w:val="000A0E03"/>
    <w:rsid w:val="000A26CA"/>
    <w:rsid w:val="000A2E6F"/>
    <w:rsid w:val="000A3980"/>
    <w:rsid w:val="000A3D37"/>
    <w:rsid w:val="000A3DD8"/>
    <w:rsid w:val="000A3FD8"/>
    <w:rsid w:val="000A451B"/>
    <w:rsid w:val="000A4CB1"/>
    <w:rsid w:val="000A57C9"/>
    <w:rsid w:val="000A66A6"/>
    <w:rsid w:val="000A66B1"/>
    <w:rsid w:val="000A7231"/>
    <w:rsid w:val="000B07A8"/>
    <w:rsid w:val="000B0ADD"/>
    <w:rsid w:val="000B0C19"/>
    <w:rsid w:val="000B183B"/>
    <w:rsid w:val="000B18CA"/>
    <w:rsid w:val="000B1FD2"/>
    <w:rsid w:val="000B2C61"/>
    <w:rsid w:val="000B3D1D"/>
    <w:rsid w:val="000B4155"/>
    <w:rsid w:val="000B4216"/>
    <w:rsid w:val="000B4B18"/>
    <w:rsid w:val="000B5068"/>
    <w:rsid w:val="000B510A"/>
    <w:rsid w:val="000B5192"/>
    <w:rsid w:val="000B5288"/>
    <w:rsid w:val="000B5567"/>
    <w:rsid w:val="000B6ACF"/>
    <w:rsid w:val="000B6DFA"/>
    <w:rsid w:val="000B762D"/>
    <w:rsid w:val="000B7630"/>
    <w:rsid w:val="000B766F"/>
    <w:rsid w:val="000B770E"/>
    <w:rsid w:val="000B7792"/>
    <w:rsid w:val="000C050B"/>
    <w:rsid w:val="000C154F"/>
    <w:rsid w:val="000C1AB2"/>
    <w:rsid w:val="000C2125"/>
    <w:rsid w:val="000C2687"/>
    <w:rsid w:val="000C2DAA"/>
    <w:rsid w:val="000C3BEF"/>
    <w:rsid w:val="000C3EF6"/>
    <w:rsid w:val="000C55C5"/>
    <w:rsid w:val="000C70F5"/>
    <w:rsid w:val="000C73D8"/>
    <w:rsid w:val="000C7587"/>
    <w:rsid w:val="000D00B9"/>
    <w:rsid w:val="000D0316"/>
    <w:rsid w:val="000D136D"/>
    <w:rsid w:val="000D1922"/>
    <w:rsid w:val="000D1B83"/>
    <w:rsid w:val="000D37F4"/>
    <w:rsid w:val="000D411D"/>
    <w:rsid w:val="000D4AE1"/>
    <w:rsid w:val="000D4C0F"/>
    <w:rsid w:val="000D5C8E"/>
    <w:rsid w:val="000D6873"/>
    <w:rsid w:val="000D7172"/>
    <w:rsid w:val="000E05F7"/>
    <w:rsid w:val="000E071F"/>
    <w:rsid w:val="000E07AC"/>
    <w:rsid w:val="000E0F70"/>
    <w:rsid w:val="000E11F3"/>
    <w:rsid w:val="000E1518"/>
    <w:rsid w:val="000E163D"/>
    <w:rsid w:val="000E193C"/>
    <w:rsid w:val="000E4334"/>
    <w:rsid w:val="000E46D9"/>
    <w:rsid w:val="000E4B34"/>
    <w:rsid w:val="000E4F78"/>
    <w:rsid w:val="000E522E"/>
    <w:rsid w:val="000E5BFB"/>
    <w:rsid w:val="000E5E98"/>
    <w:rsid w:val="000E6678"/>
    <w:rsid w:val="000E7070"/>
    <w:rsid w:val="000E7684"/>
    <w:rsid w:val="000E7908"/>
    <w:rsid w:val="000E7D61"/>
    <w:rsid w:val="000F00D2"/>
    <w:rsid w:val="000F056C"/>
    <w:rsid w:val="000F0DA0"/>
    <w:rsid w:val="000F1483"/>
    <w:rsid w:val="000F2498"/>
    <w:rsid w:val="000F2BD3"/>
    <w:rsid w:val="000F2C43"/>
    <w:rsid w:val="000F2FEA"/>
    <w:rsid w:val="000F3176"/>
    <w:rsid w:val="000F33CD"/>
    <w:rsid w:val="000F3D0E"/>
    <w:rsid w:val="000F4297"/>
    <w:rsid w:val="000F447B"/>
    <w:rsid w:val="000F4DA4"/>
    <w:rsid w:val="000F5245"/>
    <w:rsid w:val="000F59FE"/>
    <w:rsid w:val="000F608F"/>
    <w:rsid w:val="000F6842"/>
    <w:rsid w:val="000F6F1D"/>
    <w:rsid w:val="000F7209"/>
    <w:rsid w:val="000F7376"/>
    <w:rsid w:val="000F73CE"/>
    <w:rsid w:val="000F76B2"/>
    <w:rsid w:val="000F772A"/>
    <w:rsid w:val="001003EA"/>
    <w:rsid w:val="00100E0C"/>
    <w:rsid w:val="001010E7"/>
    <w:rsid w:val="00101914"/>
    <w:rsid w:val="00101B64"/>
    <w:rsid w:val="00101C2C"/>
    <w:rsid w:val="00102355"/>
    <w:rsid w:val="0010247E"/>
    <w:rsid w:val="0010275E"/>
    <w:rsid w:val="00102F63"/>
    <w:rsid w:val="001043F0"/>
    <w:rsid w:val="00104AE1"/>
    <w:rsid w:val="00104B19"/>
    <w:rsid w:val="00104B46"/>
    <w:rsid w:val="00105630"/>
    <w:rsid w:val="00105792"/>
    <w:rsid w:val="00106DDE"/>
    <w:rsid w:val="00107C2A"/>
    <w:rsid w:val="0011015E"/>
    <w:rsid w:val="00110DED"/>
    <w:rsid w:val="00111478"/>
    <w:rsid w:val="00112ACC"/>
    <w:rsid w:val="00112DDF"/>
    <w:rsid w:val="0011332E"/>
    <w:rsid w:val="00113E55"/>
    <w:rsid w:val="00113EA5"/>
    <w:rsid w:val="001146B0"/>
    <w:rsid w:val="00114811"/>
    <w:rsid w:val="00114D9C"/>
    <w:rsid w:val="00115240"/>
    <w:rsid w:val="001155D1"/>
    <w:rsid w:val="00116DCD"/>
    <w:rsid w:val="0011739D"/>
    <w:rsid w:val="00117483"/>
    <w:rsid w:val="00117565"/>
    <w:rsid w:val="0011789A"/>
    <w:rsid w:val="00117B37"/>
    <w:rsid w:val="00120112"/>
    <w:rsid w:val="00120165"/>
    <w:rsid w:val="001207D6"/>
    <w:rsid w:val="00120B9E"/>
    <w:rsid w:val="00121591"/>
    <w:rsid w:val="001216EE"/>
    <w:rsid w:val="00121CA8"/>
    <w:rsid w:val="001228B6"/>
    <w:rsid w:val="00122D00"/>
    <w:rsid w:val="0012398D"/>
    <w:rsid w:val="0012427C"/>
    <w:rsid w:val="00124429"/>
    <w:rsid w:val="00124C77"/>
    <w:rsid w:val="001250C8"/>
    <w:rsid w:val="00125173"/>
    <w:rsid w:val="00125907"/>
    <w:rsid w:val="00125DF4"/>
    <w:rsid w:val="0012646A"/>
    <w:rsid w:val="00126830"/>
    <w:rsid w:val="00126897"/>
    <w:rsid w:val="00126C8F"/>
    <w:rsid w:val="00127407"/>
    <w:rsid w:val="00127657"/>
    <w:rsid w:val="0012778F"/>
    <w:rsid w:val="00127D69"/>
    <w:rsid w:val="00127DA7"/>
    <w:rsid w:val="0013042B"/>
    <w:rsid w:val="00130832"/>
    <w:rsid w:val="001309EB"/>
    <w:rsid w:val="001310DC"/>
    <w:rsid w:val="001319E7"/>
    <w:rsid w:val="00132DD4"/>
    <w:rsid w:val="001330A9"/>
    <w:rsid w:val="00133F2B"/>
    <w:rsid w:val="00135832"/>
    <w:rsid w:val="00135B46"/>
    <w:rsid w:val="00135C66"/>
    <w:rsid w:val="001362E0"/>
    <w:rsid w:val="00136F5E"/>
    <w:rsid w:val="00137FE2"/>
    <w:rsid w:val="00140913"/>
    <w:rsid w:val="001412DD"/>
    <w:rsid w:val="0014182B"/>
    <w:rsid w:val="001418D2"/>
    <w:rsid w:val="0014227E"/>
    <w:rsid w:val="00142866"/>
    <w:rsid w:val="001428B1"/>
    <w:rsid w:val="00142F6E"/>
    <w:rsid w:val="00143298"/>
    <w:rsid w:val="00143E89"/>
    <w:rsid w:val="00144536"/>
    <w:rsid w:val="00144C44"/>
    <w:rsid w:val="00144EEB"/>
    <w:rsid w:val="001451A1"/>
    <w:rsid w:val="00145232"/>
    <w:rsid w:val="00145AB4"/>
    <w:rsid w:val="00146067"/>
    <w:rsid w:val="00146470"/>
    <w:rsid w:val="001467ED"/>
    <w:rsid w:val="001475BF"/>
    <w:rsid w:val="001503A1"/>
    <w:rsid w:val="00151B74"/>
    <w:rsid w:val="00151F9A"/>
    <w:rsid w:val="0015329C"/>
    <w:rsid w:val="001536C4"/>
    <w:rsid w:val="00153A14"/>
    <w:rsid w:val="00154140"/>
    <w:rsid w:val="00154312"/>
    <w:rsid w:val="001544BF"/>
    <w:rsid w:val="00155003"/>
    <w:rsid w:val="0015570F"/>
    <w:rsid w:val="00155CD8"/>
    <w:rsid w:val="0015706D"/>
    <w:rsid w:val="00157250"/>
    <w:rsid w:val="001578BC"/>
    <w:rsid w:val="001579BC"/>
    <w:rsid w:val="00161070"/>
    <w:rsid w:val="00161255"/>
    <w:rsid w:val="001617B5"/>
    <w:rsid w:val="00161B75"/>
    <w:rsid w:val="00161DB5"/>
    <w:rsid w:val="00162C85"/>
    <w:rsid w:val="00162DA9"/>
    <w:rsid w:val="00162ED2"/>
    <w:rsid w:val="00163765"/>
    <w:rsid w:val="00163AA9"/>
    <w:rsid w:val="00163C6C"/>
    <w:rsid w:val="00163E85"/>
    <w:rsid w:val="00164D01"/>
    <w:rsid w:val="001656B2"/>
    <w:rsid w:val="0016598A"/>
    <w:rsid w:val="00165A9C"/>
    <w:rsid w:val="00166C75"/>
    <w:rsid w:val="00170BBA"/>
    <w:rsid w:val="00170E34"/>
    <w:rsid w:val="001723AE"/>
    <w:rsid w:val="0017261B"/>
    <w:rsid w:val="00172CF0"/>
    <w:rsid w:val="00172DC5"/>
    <w:rsid w:val="00173486"/>
    <w:rsid w:val="00174039"/>
    <w:rsid w:val="00174A56"/>
    <w:rsid w:val="00174DA7"/>
    <w:rsid w:val="00174FD6"/>
    <w:rsid w:val="00175B14"/>
    <w:rsid w:val="00175C56"/>
    <w:rsid w:val="001762AB"/>
    <w:rsid w:val="001769B6"/>
    <w:rsid w:val="00176A54"/>
    <w:rsid w:val="00176E3A"/>
    <w:rsid w:val="00177270"/>
    <w:rsid w:val="00177281"/>
    <w:rsid w:val="001772D4"/>
    <w:rsid w:val="00177EBF"/>
    <w:rsid w:val="00180982"/>
    <w:rsid w:val="001809CD"/>
    <w:rsid w:val="00180D96"/>
    <w:rsid w:val="00180DB0"/>
    <w:rsid w:val="00181141"/>
    <w:rsid w:val="0018260E"/>
    <w:rsid w:val="00182CA3"/>
    <w:rsid w:val="0018318F"/>
    <w:rsid w:val="00183288"/>
    <w:rsid w:val="00183B9F"/>
    <w:rsid w:val="0018416C"/>
    <w:rsid w:val="00184318"/>
    <w:rsid w:val="001844E4"/>
    <w:rsid w:val="001845F1"/>
    <w:rsid w:val="00184C68"/>
    <w:rsid w:val="00184F4D"/>
    <w:rsid w:val="001857DA"/>
    <w:rsid w:val="00185C0C"/>
    <w:rsid w:val="00185D37"/>
    <w:rsid w:val="00186AC2"/>
    <w:rsid w:val="001872B3"/>
    <w:rsid w:val="00187AB7"/>
    <w:rsid w:val="001904F7"/>
    <w:rsid w:val="00191C84"/>
    <w:rsid w:val="00191DC5"/>
    <w:rsid w:val="00192005"/>
    <w:rsid w:val="001920EA"/>
    <w:rsid w:val="00193E9D"/>
    <w:rsid w:val="00194022"/>
    <w:rsid w:val="001949F4"/>
    <w:rsid w:val="00195076"/>
    <w:rsid w:val="001961D3"/>
    <w:rsid w:val="00196396"/>
    <w:rsid w:val="00196501"/>
    <w:rsid w:val="00196CDA"/>
    <w:rsid w:val="00197230"/>
    <w:rsid w:val="001974A8"/>
    <w:rsid w:val="0019778F"/>
    <w:rsid w:val="001A1453"/>
    <w:rsid w:val="001A2472"/>
    <w:rsid w:val="001A3B77"/>
    <w:rsid w:val="001A3F2F"/>
    <w:rsid w:val="001A4261"/>
    <w:rsid w:val="001A45D6"/>
    <w:rsid w:val="001A4F4C"/>
    <w:rsid w:val="001A53F5"/>
    <w:rsid w:val="001A5471"/>
    <w:rsid w:val="001A5B83"/>
    <w:rsid w:val="001A5E1D"/>
    <w:rsid w:val="001A6C7E"/>
    <w:rsid w:val="001A6F62"/>
    <w:rsid w:val="001A732A"/>
    <w:rsid w:val="001A7419"/>
    <w:rsid w:val="001A7872"/>
    <w:rsid w:val="001A7B8B"/>
    <w:rsid w:val="001B0233"/>
    <w:rsid w:val="001B03A7"/>
    <w:rsid w:val="001B0CF2"/>
    <w:rsid w:val="001B2625"/>
    <w:rsid w:val="001B2835"/>
    <w:rsid w:val="001B29E3"/>
    <w:rsid w:val="001B2C58"/>
    <w:rsid w:val="001B3D4D"/>
    <w:rsid w:val="001B40F1"/>
    <w:rsid w:val="001B622A"/>
    <w:rsid w:val="001B65C3"/>
    <w:rsid w:val="001B6DF5"/>
    <w:rsid w:val="001B7AB8"/>
    <w:rsid w:val="001B7D4A"/>
    <w:rsid w:val="001C0097"/>
    <w:rsid w:val="001C0817"/>
    <w:rsid w:val="001C0EC7"/>
    <w:rsid w:val="001C1377"/>
    <w:rsid w:val="001C183E"/>
    <w:rsid w:val="001C2897"/>
    <w:rsid w:val="001C2EC1"/>
    <w:rsid w:val="001C3615"/>
    <w:rsid w:val="001C3721"/>
    <w:rsid w:val="001C393E"/>
    <w:rsid w:val="001C3D24"/>
    <w:rsid w:val="001C41B0"/>
    <w:rsid w:val="001C45F8"/>
    <w:rsid w:val="001C467E"/>
    <w:rsid w:val="001C46BC"/>
    <w:rsid w:val="001C4805"/>
    <w:rsid w:val="001C489F"/>
    <w:rsid w:val="001C4CD0"/>
    <w:rsid w:val="001C5337"/>
    <w:rsid w:val="001C5502"/>
    <w:rsid w:val="001C6785"/>
    <w:rsid w:val="001C6DD6"/>
    <w:rsid w:val="001C73E0"/>
    <w:rsid w:val="001C7BD0"/>
    <w:rsid w:val="001D070E"/>
    <w:rsid w:val="001D0FB5"/>
    <w:rsid w:val="001D15B1"/>
    <w:rsid w:val="001D1A66"/>
    <w:rsid w:val="001D2629"/>
    <w:rsid w:val="001D2928"/>
    <w:rsid w:val="001D2B9E"/>
    <w:rsid w:val="001D3176"/>
    <w:rsid w:val="001D37A0"/>
    <w:rsid w:val="001D3A14"/>
    <w:rsid w:val="001D476A"/>
    <w:rsid w:val="001D4890"/>
    <w:rsid w:val="001D4C76"/>
    <w:rsid w:val="001D52F3"/>
    <w:rsid w:val="001D5CED"/>
    <w:rsid w:val="001D627A"/>
    <w:rsid w:val="001D6DBA"/>
    <w:rsid w:val="001D726E"/>
    <w:rsid w:val="001D7480"/>
    <w:rsid w:val="001E071C"/>
    <w:rsid w:val="001E1640"/>
    <w:rsid w:val="001E19CA"/>
    <w:rsid w:val="001E1A19"/>
    <w:rsid w:val="001E1D77"/>
    <w:rsid w:val="001E230D"/>
    <w:rsid w:val="001E2EA7"/>
    <w:rsid w:val="001E30C2"/>
    <w:rsid w:val="001E32CC"/>
    <w:rsid w:val="001E3775"/>
    <w:rsid w:val="001E3CCF"/>
    <w:rsid w:val="001E411F"/>
    <w:rsid w:val="001E4149"/>
    <w:rsid w:val="001E417C"/>
    <w:rsid w:val="001E4833"/>
    <w:rsid w:val="001E5015"/>
    <w:rsid w:val="001E5422"/>
    <w:rsid w:val="001E5C75"/>
    <w:rsid w:val="001E5FBC"/>
    <w:rsid w:val="001E6262"/>
    <w:rsid w:val="001E62C3"/>
    <w:rsid w:val="001E6842"/>
    <w:rsid w:val="001E69E6"/>
    <w:rsid w:val="001E6F16"/>
    <w:rsid w:val="001E7172"/>
    <w:rsid w:val="001E7784"/>
    <w:rsid w:val="001F0291"/>
    <w:rsid w:val="001F0A8F"/>
    <w:rsid w:val="001F1413"/>
    <w:rsid w:val="001F1625"/>
    <w:rsid w:val="001F28C5"/>
    <w:rsid w:val="001F2C89"/>
    <w:rsid w:val="001F2D16"/>
    <w:rsid w:val="001F3266"/>
    <w:rsid w:val="001F346F"/>
    <w:rsid w:val="001F448E"/>
    <w:rsid w:val="001F4881"/>
    <w:rsid w:val="001F52A1"/>
    <w:rsid w:val="001F53F5"/>
    <w:rsid w:val="001F5A28"/>
    <w:rsid w:val="001F5AF8"/>
    <w:rsid w:val="001F5F49"/>
    <w:rsid w:val="001F6718"/>
    <w:rsid w:val="001F6B42"/>
    <w:rsid w:val="001F6E81"/>
    <w:rsid w:val="001F7581"/>
    <w:rsid w:val="001F7815"/>
    <w:rsid w:val="001F79AF"/>
    <w:rsid w:val="001F7A87"/>
    <w:rsid w:val="0020004A"/>
    <w:rsid w:val="0020223F"/>
    <w:rsid w:val="00202BA2"/>
    <w:rsid w:val="00203327"/>
    <w:rsid w:val="002038B4"/>
    <w:rsid w:val="00204E4F"/>
    <w:rsid w:val="00205C6F"/>
    <w:rsid w:val="00205D25"/>
    <w:rsid w:val="0020650E"/>
    <w:rsid w:val="00206615"/>
    <w:rsid w:val="00206A51"/>
    <w:rsid w:val="00206FE0"/>
    <w:rsid w:val="00207436"/>
    <w:rsid w:val="00207769"/>
    <w:rsid w:val="00207BFF"/>
    <w:rsid w:val="0021077E"/>
    <w:rsid w:val="002109AC"/>
    <w:rsid w:val="002109C4"/>
    <w:rsid w:val="00210B9C"/>
    <w:rsid w:val="00211AAE"/>
    <w:rsid w:val="00211B4C"/>
    <w:rsid w:val="00212335"/>
    <w:rsid w:val="00212ADA"/>
    <w:rsid w:val="00213DD1"/>
    <w:rsid w:val="002141B0"/>
    <w:rsid w:val="0021435F"/>
    <w:rsid w:val="002149B7"/>
    <w:rsid w:val="00214A93"/>
    <w:rsid w:val="00215195"/>
    <w:rsid w:val="00215270"/>
    <w:rsid w:val="002155FD"/>
    <w:rsid w:val="00216417"/>
    <w:rsid w:val="0021684A"/>
    <w:rsid w:val="00216C05"/>
    <w:rsid w:val="00216CC4"/>
    <w:rsid w:val="002178D3"/>
    <w:rsid w:val="00217976"/>
    <w:rsid w:val="00217A7D"/>
    <w:rsid w:val="00217BEA"/>
    <w:rsid w:val="0022012E"/>
    <w:rsid w:val="00220849"/>
    <w:rsid w:val="00220B4B"/>
    <w:rsid w:val="002210A9"/>
    <w:rsid w:val="002216EA"/>
    <w:rsid w:val="00222C1D"/>
    <w:rsid w:val="00222DFB"/>
    <w:rsid w:val="00223037"/>
    <w:rsid w:val="00223493"/>
    <w:rsid w:val="00223708"/>
    <w:rsid w:val="002257A9"/>
    <w:rsid w:val="00225D85"/>
    <w:rsid w:val="0022618B"/>
    <w:rsid w:val="002264E1"/>
    <w:rsid w:val="00226849"/>
    <w:rsid w:val="00226ACC"/>
    <w:rsid w:val="00226F55"/>
    <w:rsid w:val="00227450"/>
    <w:rsid w:val="002275ED"/>
    <w:rsid w:val="002301E6"/>
    <w:rsid w:val="00230327"/>
    <w:rsid w:val="00230574"/>
    <w:rsid w:val="00230A3C"/>
    <w:rsid w:val="002317A3"/>
    <w:rsid w:val="002325DF"/>
    <w:rsid w:val="0023392A"/>
    <w:rsid w:val="0023408C"/>
    <w:rsid w:val="002340D6"/>
    <w:rsid w:val="00234AE7"/>
    <w:rsid w:val="00234EC7"/>
    <w:rsid w:val="00235293"/>
    <w:rsid w:val="002352DF"/>
    <w:rsid w:val="002358DD"/>
    <w:rsid w:val="00235FDF"/>
    <w:rsid w:val="00236BAA"/>
    <w:rsid w:val="00237191"/>
    <w:rsid w:val="0024001B"/>
    <w:rsid w:val="00240B5B"/>
    <w:rsid w:val="00240EEC"/>
    <w:rsid w:val="00241076"/>
    <w:rsid w:val="002411A0"/>
    <w:rsid w:val="0024122A"/>
    <w:rsid w:val="00242958"/>
    <w:rsid w:val="00242A2A"/>
    <w:rsid w:val="00243886"/>
    <w:rsid w:val="00243A99"/>
    <w:rsid w:val="00244769"/>
    <w:rsid w:val="002450F2"/>
    <w:rsid w:val="002450FD"/>
    <w:rsid w:val="002453FA"/>
    <w:rsid w:val="00245D3B"/>
    <w:rsid w:val="00246703"/>
    <w:rsid w:val="002470BF"/>
    <w:rsid w:val="00250326"/>
    <w:rsid w:val="002503D4"/>
    <w:rsid w:val="002506ED"/>
    <w:rsid w:val="00250736"/>
    <w:rsid w:val="00251240"/>
    <w:rsid w:val="002516E6"/>
    <w:rsid w:val="0025199B"/>
    <w:rsid w:val="00252330"/>
    <w:rsid w:val="00252966"/>
    <w:rsid w:val="00252A26"/>
    <w:rsid w:val="00253246"/>
    <w:rsid w:val="00253C66"/>
    <w:rsid w:val="00254F82"/>
    <w:rsid w:val="0025570F"/>
    <w:rsid w:val="0025601C"/>
    <w:rsid w:val="00260740"/>
    <w:rsid w:val="002609AC"/>
    <w:rsid w:val="00260D87"/>
    <w:rsid w:val="00260E24"/>
    <w:rsid w:val="00261866"/>
    <w:rsid w:val="0026220A"/>
    <w:rsid w:val="002622A7"/>
    <w:rsid w:val="0026232F"/>
    <w:rsid w:val="002630B7"/>
    <w:rsid w:val="002635AA"/>
    <w:rsid w:val="002640BD"/>
    <w:rsid w:val="00264B93"/>
    <w:rsid w:val="00264BF7"/>
    <w:rsid w:val="00265AAF"/>
    <w:rsid w:val="00266A9F"/>
    <w:rsid w:val="00266D47"/>
    <w:rsid w:val="00266E78"/>
    <w:rsid w:val="00267118"/>
    <w:rsid w:val="00270319"/>
    <w:rsid w:val="002712FE"/>
    <w:rsid w:val="00271B65"/>
    <w:rsid w:val="00273033"/>
    <w:rsid w:val="0027303C"/>
    <w:rsid w:val="0027488B"/>
    <w:rsid w:val="00277BCA"/>
    <w:rsid w:val="00277EFD"/>
    <w:rsid w:val="002813AD"/>
    <w:rsid w:val="0028179B"/>
    <w:rsid w:val="00281C05"/>
    <w:rsid w:val="00282798"/>
    <w:rsid w:val="00283569"/>
    <w:rsid w:val="00283DF2"/>
    <w:rsid w:val="0028460B"/>
    <w:rsid w:val="00284B37"/>
    <w:rsid w:val="00284FA5"/>
    <w:rsid w:val="0028550B"/>
    <w:rsid w:val="002866ED"/>
    <w:rsid w:val="00286774"/>
    <w:rsid w:val="00286B08"/>
    <w:rsid w:val="002875F9"/>
    <w:rsid w:val="00287621"/>
    <w:rsid w:val="0028773B"/>
    <w:rsid w:val="0029052E"/>
    <w:rsid w:val="0029067E"/>
    <w:rsid w:val="00290E72"/>
    <w:rsid w:val="0029115B"/>
    <w:rsid w:val="00291890"/>
    <w:rsid w:val="00292101"/>
    <w:rsid w:val="002924EC"/>
    <w:rsid w:val="002925B9"/>
    <w:rsid w:val="002927BF"/>
    <w:rsid w:val="002929B0"/>
    <w:rsid w:val="0029409F"/>
    <w:rsid w:val="002947E7"/>
    <w:rsid w:val="002954D0"/>
    <w:rsid w:val="0029573C"/>
    <w:rsid w:val="0029587A"/>
    <w:rsid w:val="00295978"/>
    <w:rsid w:val="00295AB3"/>
    <w:rsid w:val="002963DA"/>
    <w:rsid w:val="00296675"/>
    <w:rsid w:val="002972A6"/>
    <w:rsid w:val="002979F0"/>
    <w:rsid w:val="00297A44"/>
    <w:rsid w:val="00297FD4"/>
    <w:rsid w:val="002A05C2"/>
    <w:rsid w:val="002A05CC"/>
    <w:rsid w:val="002A0B2C"/>
    <w:rsid w:val="002A133C"/>
    <w:rsid w:val="002A1552"/>
    <w:rsid w:val="002A1641"/>
    <w:rsid w:val="002A1F7F"/>
    <w:rsid w:val="002A21EF"/>
    <w:rsid w:val="002A293B"/>
    <w:rsid w:val="002A2968"/>
    <w:rsid w:val="002A2B55"/>
    <w:rsid w:val="002A2E65"/>
    <w:rsid w:val="002A2FFF"/>
    <w:rsid w:val="002A378F"/>
    <w:rsid w:val="002A48C3"/>
    <w:rsid w:val="002A493D"/>
    <w:rsid w:val="002A4AE9"/>
    <w:rsid w:val="002A4F34"/>
    <w:rsid w:val="002A4FDF"/>
    <w:rsid w:val="002A546A"/>
    <w:rsid w:val="002A56C9"/>
    <w:rsid w:val="002A5A3F"/>
    <w:rsid w:val="002A5C80"/>
    <w:rsid w:val="002A5CA0"/>
    <w:rsid w:val="002A5F19"/>
    <w:rsid w:val="002A6CEE"/>
    <w:rsid w:val="002A708F"/>
    <w:rsid w:val="002A727E"/>
    <w:rsid w:val="002A763A"/>
    <w:rsid w:val="002A76EF"/>
    <w:rsid w:val="002B0829"/>
    <w:rsid w:val="002B0A75"/>
    <w:rsid w:val="002B3CB7"/>
    <w:rsid w:val="002B498B"/>
    <w:rsid w:val="002B5538"/>
    <w:rsid w:val="002B7312"/>
    <w:rsid w:val="002B7A22"/>
    <w:rsid w:val="002C0265"/>
    <w:rsid w:val="002C04C0"/>
    <w:rsid w:val="002C0B5F"/>
    <w:rsid w:val="002C0D73"/>
    <w:rsid w:val="002C1005"/>
    <w:rsid w:val="002C1E85"/>
    <w:rsid w:val="002C204E"/>
    <w:rsid w:val="002C25E0"/>
    <w:rsid w:val="002C2677"/>
    <w:rsid w:val="002C26FC"/>
    <w:rsid w:val="002C34F0"/>
    <w:rsid w:val="002C36F7"/>
    <w:rsid w:val="002C46C5"/>
    <w:rsid w:val="002C47C0"/>
    <w:rsid w:val="002C4B53"/>
    <w:rsid w:val="002C5B5A"/>
    <w:rsid w:val="002C600E"/>
    <w:rsid w:val="002C6921"/>
    <w:rsid w:val="002C7141"/>
    <w:rsid w:val="002C7368"/>
    <w:rsid w:val="002C7C9C"/>
    <w:rsid w:val="002D19A2"/>
    <w:rsid w:val="002D1EA4"/>
    <w:rsid w:val="002D28A2"/>
    <w:rsid w:val="002D4D45"/>
    <w:rsid w:val="002D5710"/>
    <w:rsid w:val="002D5B62"/>
    <w:rsid w:val="002D6539"/>
    <w:rsid w:val="002D6AB2"/>
    <w:rsid w:val="002D6ADF"/>
    <w:rsid w:val="002D764F"/>
    <w:rsid w:val="002D7ED3"/>
    <w:rsid w:val="002E0F0D"/>
    <w:rsid w:val="002E126D"/>
    <w:rsid w:val="002E1528"/>
    <w:rsid w:val="002E190E"/>
    <w:rsid w:val="002E24E1"/>
    <w:rsid w:val="002E2D73"/>
    <w:rsid w:val="002E3E60"/>
    <w:rsid w:val="002E449B"/>
    <w:rsid w:val="002E5867"/>
    <w:rsid w:val="002E5ADD"/>
    <w:rsid w:val="002E5DF4"/>
    <w:rsid w:val="002E5F5F"/>
    <w:rsid w:val="002E5F95"/>
    <w:rsid w:val="002E6330"/>
    <w:rsid w:val="002E6BC0"/>
    <w:rsid w:val="002E7242"/>
    <w:rsid w:val="002F0075"/>
    <w:rsid w:val="002F07B0"/>
    <w:rsid w:val="002F0F42"/>
    <w:rsid w:val="002F0F6F"/>
    <w:rsid w:val="002F1885"/>
    <w:rsid w:val="002F18B9"/>
    <w:rsid w:val="002F1C11"/>
    <w:rsid w:val="002F2428"/>
    <w:rsid w:val="002F27D0"/>
    <w:rsid w:val="002F29EB"/>
    <w:rsid w:val="002F30E0"/>
    <w:rsid w:val="002F38E4"/>
    <w:rsid w:val="002F4353"/>
    <w:rsid w:val="002F4AE5"/>
    <w:rsid w:val="002F6B86"/>
    <w:rsid w:val="002F6F60"/>
    <w:rsid w:val="002F7379"/>
    <w:rsid w:val="002F7CD7"/>
    <w:rsid w:val="0030070B"/>
    <w:rsid w:val="00302074"/>
    <w:rsid w:val="00303199"/>
    <w:rsid w:val="003036E8"/>
    <w:rsid w:val="00303C6C"/>
    <w:rsid w:val="003040AB"/>
    <w:rsid w:val="00304109"/>
    <w:rsid w:val="0030461D"/>
    <w:rsid w:val="00304C1B"/>
    <w:rsid w:val="003054C8"/>
    <w:rsid w:val="00305B18"/>
    <w:rsid w:val="00305B6F"/>
    <w:rsid w:val="00305C63"/>
    <w:rsid w:val="0030650C"/>
    <w:rsid w:val="003067BC"/>
    <w:rsid w:val="00306B1F"/>
    <w:rsid w:val="00306C20"/>
    <w:rsid w:val="00306FC3"/>
    <w:rsid w:val="00307055"/>
    <w:rsid w:val="003072B9"/>
    <w:rsid w:val="0031093C"/>
    <w:rsid w:val="003109EC"/>
    <w:rsid w:val="00310A7D"/>
    <w:rsid w:val="00310B9B"/>
    <w:rsid w:val="00311D91"/>
    <w:rsid w:val="0031205F"/>
    <w:rsid w:val="003122E2"/>
    <w:rsid w:val="00312A31"/>
    <w:rsid w:val="003133F5"/>
    <w:rsid w:val="003134FE"/>
    <w:rsid w:val="003135E7"/>
    <w:rsid w:val="0031398B"/>
    <w:rsid w:val="0031456D"/>
    <w:rsid w:val="0031485A"/>
    <w:rsid w:val="003155B8"/>
    <w:rsid w:val="003159BB"/>
    <w:rsid w:val="00316B9E"/>
    <w:rsid w:val="00316BD9"/>
    <w:rsid w:val="00316BE3"/>
    <w:rsid w:val="00316CD5"/>
    <w:rsid w:val="00316D44"/>
    <w:rsid w:val="00317039"/>
    <w:rsid w:val="0031719D"/>
    <w:rsid w:val="003178C2"/>
    <w:rsid w:val="00317AA2"/>
    <w:rsid w:val="003203E2"/>
    <w:rsid w:val="0032050C"/>
    <w:rsid w:val="00320A10"/>
    <w:rsid w:val="0032124E"/>
    <w:rsid w:val="0032147F"/>
    <w:rsid w:val="003215C2"/>
    <w:rsid w:val="00322346"/>
    <w:rsid w:val="003225EF"/>
    <w:rsid w:val="0032355D"/>
    <w:rsid w:val="0032369B"/>
    <w:rsid w:val="00324180"/>
    <w:rsid w:val="00325DE3"/>
    <w:rsid w:val="00327286"/>
    <w:rsid w:val="003274E9"/>
    <w:rsid w:val="00327634"/>
    <w:rsid w:val="00327754"/>
    <w:rsid w:val="0032776A"/>
    <w:rsid w:val="00327BE6"/>
    <w:rsid w:val="00327C01"/>
    <w:rsid w:val="00330586"/>
    <w:rsid w:val="003312A9"/>
    <w:rsid w:val="00331B11"/>
    <w:rsid w:val="0033209F"/>
    <w:rsid w:val="0033272F"/>
    <w:rsid w:val="00332793"/>
    <w:rsid w:val="00332B6E"/>
    <w:rsid w:val="00332D5C"/>
    <w:rsid w:val="00332EF0"/>
    <w:rsid w:val="003334A0"/>
    <w:rsid w:val="003335AC"/>
    <w:rsid w:val="00333ABD"/>
    <w:rsid w:val="00333CE6"/>
    <w:rsid w:val="00333F33"/>
    <w:rsid w:val="003340D2"/>
    <w:rsid w:val="003349AA"/>
    <w:rsid w:val="00335148"/>
    <w:rsid w:val="003356E5"/>
    <w:rsid w:val="00335745"/>
    <w:rsid w:val="003368A2"/>
    <w:rsid w:val="00336D4E"/>
    <w:rsid w:val="00336E40"/>
    <w:rsid w:val="00336F76"/>
    <w:rsid w:val="00340006"/>
    <w:rsid w:val="003405E4"/>
    <w:rsid w:val="0034063A"/>
    <w:rsid w:val="00341021"/>
    <w:rsid w:val="0034144E"/>
    <w:rsid w:val="003414F2"/>
    <w:rsid w:val="00341C3A"/>
    <w:rsid w:val="00342902"/>
    <w:rsid w:val="003436B5"/>
    <w:rsid w:val="0034379E"/>
    <w:rsid w:val="00343A4F"/>
    <w:rsid w:val="00343CC4"/>
    <w:rsid w:val="003442F4"/>
    <w:rsid w:val="0034430C"/>
    <w:rsid w:val="003446CC"/>
    <w:rsid w:val="00344E90"/>
    <w:rsid w:val="003452F1"/>
    <w:rsid w:val="00345721"/>
    <w:rsid w:val="0034607D"/>
    <w:rsid w:val="00346281"/>
    <w:rsid w:val="00347B96"/>
    <w:rsid w:val="003507DA"/>
    <w:rsid w:val="00350877"/>
    <w:rsid w:val="0035094C"/>
    <w:rsid w:val="00350AB4"/>
    <w:rsid w:val="00351283"/>
    <w:rsid w:val="003529B6"/>
    <w:rsid w:val="00352AD8"/>
    <w:rsid w:val="00353AE3"/>
    <w:rsid w:val="00353C82"/>
    <w:rsid w:val="00353EB0"/>
    <w:rsid w:val="00354032"/>
    <w:rsid w:val="0035442D"/>
    <w:rsid w:val="003546D5"/>
    <w:rsid w:val="003547B7"/>
    <w:rsid w:val="003547D1"/>
    <w:rsid w:val="00354E62"/>
    <w:rsid w:val="00354EBD"/>
    <w:rsid w:val="003552B2"/>
    <w:rsid w:val="003554FE"/>
    <w:rsid w:val="00355627"/>
    <w:rsid w:val="003557DB"/>
    <w:rsid w:val="00355DEB"/>
    <w:rsid w:val="0035678B"/>
    <w:rsid w:val="003573B5"/>
    <w:rsid w:val="00357608"/>
    <w:rsid w:val="0035787D"/>
    <w:rsid w:val="00357B3A"/>
    <w:rsid w:val="00357B9F"/>
    <w:rsid w:val="00357F7F"/>
    <w:rsid w:val="00360374"/>
    <w:rsid w:val="0036152F"/>
    <w:rsid w:val="00361F6F"/>
    <w:rsid w:val="0036202E"/>
    <w:rsid w:val="00363DA4"/>
    <w:rsid w:val="003642E0"/>
    <w:rsid w:val="0036478F"/>
    <w:rsid w:val="00364BD9"/>
    <w:rsid w:val="00364BE2"/>
    <w:rsid w:val="00364D74"/>
    <w:rsid w:val="00365B0A"/>
    <w:rsid w:val="003662B9"/>
    <w:rsid w:val="00366E7C"/>
    <w:rsid w:val="003672DE"/>
    <w:rsid w:val="003677C9"/>
    <w:rsid w:val="00367E49"/>
    <w:rsid w:val="0037042F"/>
    <w:rsid w:val="00370FDD"/>
    <w:rsid w:val="003711F8"/>
    <w:rsid w:val="003713C9"/>
    <w:rsid w:val="00371FAB"/>
    <w:rsid w:val="003725C7"/>
    <w:rsid w:val="0037260A"/>
    <w:rsid w:val="00372683"/>
    <w:rsid w:val="00372E1A"/>
    <w:rsid w:val="0037338B"/>
    <w:rsid w:val="00373783"/>
    <w:rsid w:val="00373BB8"/>
    <w:rsid w:val="00373F73"/>
    <w:rsid w:val="00374457"/>
    <w:rsid w:val="00374855"/>
    <w:rsid w:val="003748AC"/>
    <w:rsid w:val="00374B3B"/>
    <w:rsid w:val="00374F24"/>
    <w:rsid w:val="0037518D"/>
    <w:rsid w:val="0037598D"/>
    <w:rsid w:val="00375B7D"/>
    <w:rsid w:val="00375B93"/>
    <w:rsid w:val="00375CBE"/>
    <w:rsid w:val="00376D0A"/>
    <w:rsid w:val="00377167"/>
    <w:rsid w:val="0037783A"/>
    <w:rsid w:val="00377F66"/>
    <w:rsid w:val="0038022E"/>
    <w:rsid w:val="00380675"/>
    <w:rsid w:val="0038075D"/>
    <w:rsid w:val="00380AAF"/>
    <w:rsid w:val="00380F36"/>
    <w:rsid w:val="0038161D"/>
    <w:rsid w:val="00381C1A"/>
    <w:rsid w:val="00381F04"/>
    <w:rsid w:val="0038251D"/>
    <w:rsid w:val="003826C2"/>
    <w:rsid w:val="00383B3D"/>
    <w:rsid w:val="00383C7A"/>
    <w:rsid w:val="0038465F"/>
    <w:rsid w:val="003851FA"/>
    <w:rsid w:val="00385491"/>
    <w:rsid w:val="003866FC"/>
    <w:rsid w:val="00386A02"/>
    <w:rsid w:val="00386ED8"/>
    <w:rsid w:val="00390090"/>
    <w:rsid w:val="00391093"/>
    <w:rsid w:val="00391313"/>
    <w:rsid w:val="0039135C"/>
    <w:rsid w:val="00391AC4"/>
    <w:rsid w:val="00391B74"/>
    <w:rsid w:val="00392529"/>
    <w:rsid w:val="0039390A"/>
    <w:rsid w:val="00393CF7"/>
    <w:rsid w:val="00393D49"/>
    <w:rsid w:val="00394CF0"/>
    <w:rsid w:val="00396501"/>
    <w:rsid w:val="0039702D"/>
    <w:rsid w:val="00397891"/>
    <w:rsid w:val="00397B88"/>
    <w:rsid w:val="003A01CA"/>
    <w:rsid w:val="003A1D82"/>
    <w:rsid w:val="003A1DF6"/>
    <w:rsid w:val="003A2C45"/>
    <w:rsid w:val="003A2F01"/>
    <w:rsid w:val="003A2F4B"/>
    <w:rsid w:val="003A3445"/>
    <w:rsid w:val="003A390E"/>
    <w:rsid w:val="003A471C"/>
    <w:rsid w:val="003A56E2"/>
    <w:rsid w:val="003A61D2"/>
    <w:rsid w:val="003A6595"/>
    <w:rsid w:val="003A69BD"/>
    <w:rsid w:val="003A6B5E"/>
    <w:rsid w:val="003A6F19"/>
    <w:rsid w:val="003A72F7"/>
    <w:rsid w:val="003A76BC"/>
    <w:rsid w:val="003A7CAA"/>
    <w:rsid w:val="003B0319"/>
    <w:rsid w:val="003B0B31"/>
    <w:rsid w:val="003B1853"/>
    <w:rsid w:val="003B19EA"/>
    <w:rsid w:val="003B1BD5"/>
    <w:rsid w:val="003B288D"/>
    <w:rsid w:val="003B2F1F"/>
    <w:rsid w:val="003B30B3"/>
    <w:rsid w:val="003B33F3"/>
    <w:rsid w:val="003B3B59"/>
    <w:rsid w:val="003B447E"/>
    <w:rsid w:val="003B44BD"/>
    <w:rsid w:val="003B47D3"/>
    <w:rsid w:val="003B4845"/>
    <w:rsid w:val="003B5BD1"/>
    <w:rsid w:val="003B5E99"/>
    <w:rsid w:val="003B61B8"/>
    <w:rsid w:val="003B65B3"/>
    <w:rsid w:val="003B6FC5"/>
    <w:rsid w:val="003B739F"/>
    <w:rsid w:val="003B7ADF"/>
    <w:rsid w:val="003C0102"/>
    <w:rsid w:val="003C01A5"/>
    <w:rsid w:val="003C024D"/>
    <w:rsid w:val="003C0544"/>
    <w:rsid w:val="003C1659"/>
    <w:rsid w:val="003C1749"/>
    <w:rsid w:val="003C1867"/>
    <w:rsid w:val="003C1B84"/>
    <w:rsid w:val="003C1F12"/>
    <w:rsid w:val="003C2095"/>
    <w:rsid w:val="003C28C4"/>
    <w:rsid w:val="003C2D14"/>
    <w:rsid w:val="003C314E"/>
    <w:rsid w:val="003C4821"/>
    <w:rsid w:val="003C615E"/>
    <w:rsid w:val="003C61A1"/>
    <w:rsid w:val="003C632B"/>
    <w:rsid w:val="003C6CBB"/>
    <w:rsid w:val="003C73E3"/>
    <w:rsid w:val="003C7662"/>
    <w:rsid w:val="003C7F4C"/>
    <w:rsid w:val="003D069A"/>
    <w:rsid w:val="003D072F"/>
    <w:rsid w:val="003D0CB2"/>
    <w:rsid w:val="003D0FD3"/>
    <w:rsid w:val="003D10DF"/>
    <w:rsid w:val="003D1917"/>
    <w:rsid w:val="003D19CA"/>
    <w:rsid w:val="003D2893"/>
    <w:rsid w:val="003D47FD"/>
    <w:rsid w:val="003D4F4F"/>
    <w:rsid w:val="003D5BC7"/>
    <w:rsid w:val="003D69F0"/>
    <w:rsid w:val="003D6ADF"/>
    <w:rsid w:val="003D6E7A"/>
    <w:rsid w:val="003D6F45"/>
    <w:rsid w:val="003D6F8C"/>
    <w:rsid w:val="003D6FBD"/>
    <w:rsid w:val="003D73E4"/>
    <w:rsid w:val="003D7DAB"/>
    <w:rsid w:val="003E09BB"/>
    <w:rsid w:val="003E10B3"/>
    <w:rsid w:val="003E1437"/>
    <w:rsid w:val="003E1502"/>
    <w:rsid w:val="003E2206"/>
    <w:rsid w:val="003E2230"/>
    <w:rsid w:val="003E2A9F"/>
    <w:rsid w:val="003E37D6"/>
    <w:rsid w:val="003E3A72"/>
    <w:rsid w:val="003E4194"/>
    <w:rsid w:val="003E4C58"/>
    <w:rsid w:val="003E573B"/>
    <w:rsid w:val="003E5EC5"/>
    <w:rsid w:val="003E74AC"/>
    <w:rsid w:val="003E75A0"/>
    <w:rsid w:val="003E76C8"/>
    <w:rsid w:val="003E7872"/>
    <w:rsid w:val="003F0146"/>
    <w:rsid w:val="003F0BA8"/>
    <w:rsid w:val="003F0D22"/>
    <w:rsid w:val="003F1081"/>
    <w:rsid w:val="003F13D3"/>
    <w:rsid w:val="003F16AD"/>
    <w:rsid w:val="003F1913"/>
    <w:rsid w:val="003F2A4C"/>
    <w:rsid w:val="003F2EF7"/>
    <w:rsid w:val="003F339E"/>
    <w:rsid w:val="003F34D5"/>
    <w:rsid w:val="003F3729"/>
    <w:rsid w:val="003F37F4"/>
    <w:rsid w:val="003F3E47"/>
    <w:rsid w:val="003F3F9D"/>
    <w:rsid w:val="003F464B"/>
    <w:rsid w:val="003F47D3"/>
    <w:rsid w:val="003F4C6E"/>
    <w:rsid w:val="003F4F7E"/>
    <w:rsid w:val="003F530A"/>
    <w:rsid w:val="003F5519"/>
    <w:rsid w:val="003F583C"/>
    <w:rsid w:val="003F6569"/>
    <w:rsid w:val="003F7078"/>
    <w:rsid w:val="003F7811"/>
    <w:rsid w:val="003F7E94"/>
    <w:rsid w:val="004013EC"/>
    <w:rsid w:val="00401C1F"/>
    <w:rsid w:val="00401EC7"/>
    <w:rsid w:val="004026A9"/>
    <w:rsid w:val="00404962"/>
    <w:rsid w:val="00404C00"/>
    <w:rsid w:val="004051B5"/>
    <w:rsid w:val="00405A46"/>
    <w:rsid w:val="00406320"/>
    <w:rsid w:val="00407335"/>
    <w:rsid w:val="00407A52"/>
    <w:rsid w:val="0041049A"/>
    <w:rsid w:val="004105CD"/>
    <w:rsid w:val="00410CE6"/>
    <w:rsid w:val="0041141B"/>
    <w:rsid w:val="00411915"/>
    <w:rsid w:val="00411AAE"/>
    <w:rsid w:val="00412041"/>
    <w:rsid w:val="0041247A"/>
    <w:rsid w:val="004128B4"/>
    <w:rsid w:val="00412C85"/>
    <w:rsid w:val="00412DC5"/>
    <w:rsid w:val="00413254"/>
    <w:rsid w:val="00413283"/>
    <w:rsid w:val="004132CB"/>
    <w:rsid w:val="004139ED"/>
    <w:rsid w:val="00413CCA"/>
    <w:rsid w:val="00414797"/>
    <w:rsid w:val="00416668"/>
    <w:rsid w:val="00416703"/>
    <w:rsid w:val="0041715A"/>
    <w:rsid w:val="00417E4C"/>
    <w:rsid w:val="00420813"/>
    <w:rsid w:val="00420B4E"/>
    <w:rsid w:val="00421414"/>
    <w:rsid w:val="00421F7F"/>
    <w:rsid w:val="004226DB"/>
    <w:rsid w:val="004229E1"/>
    <w:rsid w:val="00423699"/>
    <w:rsid w:val="00423B0D"/>
    <w:rsid w:val="004244E6"/>
    <w:rsid w:val="00424694"/>
    <w:rsid w:val="004248FE"/>
    <w:rsid w:val="004251F0"/>
    <w:rsid w:val="004258B9"/>
    <w:rsid w:val="004263A8"/>
    <w:rsid w:val="00426634"/>
    <w:rsid w:val="00426AB5"/>
    <w:rsid w:val="00426FA1"/>
    <w:rsid w:val="00427050"/>
    <w:rsid w:val="004305CD"/>
    <w:rsid w:val="00430D50"/>
    <w:rsid w:val="0043151D"/>
    <w:rsid w:val="004315BE"/>
    <w:rsid w:val="00431B40"/>
    <w:rsid w:val="00431CE6"/>
    <w:rsid w:val="00432F48"/>
    <w:rsid w:val="00433B0E"/>
    <w:rsid w:val="00433B62"/>
    <w:rsid w:val="00434502"/>
    <w:rsid w:val="0043474B"/>
    <w:rsid w:val="0043659C"/>
    <w:rsid w:val="00436953"/>
    <w:rsid w:val="00436A9C"/>
    <w:rsid w:val="00437645"/>
    <w:rsid w:val="00437837"/>
    <w:rsid w:val="004400F1"/>
    <w:rsid w:val="00440404"/>
    <w:rsid w:val="004404B2"/>
    <w:rsid w:val="00440541"/>
    <w:rsid w:val="0044107E"/>
    <w:rsid w:val="004420D7"/>
    <w:rsid w:val="004422DD"/>
    <w:rsid w:val="004426C1"/>
    <w:rsid w:val="00442964"/>
    <w:rsid w:val="0044336F"/>
    <w:rsid w:val="0044345F"/>
    <w:rsid w:val="0044427F"/>
    <w:rsid w:val="004444BB"/>
    <w:rsid w:val="004445A6"/>
    <w:rsid w:val="00444AC8"/>
    <w:rsid w:val="00444E23"/>
    <w:rsid w:val="00445158"/>
    <w:rsid w:val="004456E8"/>
    <w:rsid w:val="0044621A"/>
    <w:rsid w:val="004463B2"/>
    <w:rsid w:val="00446561"/>
    <w:rsid w:val="00446EAF"/>
    <w:rsid w:val="004507D7"/>
    <w:rsid w:val="00450E3E"/>
    <w:rsid w:val="00450FEC"/>
    <w:rsid w:val="00451E68"/>
    <w:rsid w:val="00451F5A"/>
    <w:rsid w:val="00452612"/>
    <w:rsid w:val="0045359B"/>
    <w:rsid w:val="00453E19"/>
    <w:rsid w:val="0045407C"/>
    <w:rsid w:val="00454461"/>
    <w:rsid w:val="004544F5"/>
    <w:rsid w:val="00454679"/>
    <w:rsid w:val="00454CEE"/>
    <w:rsid w:val="00455AED"/>
    <w:rsid w:val="0045631A"/>
    <w:rsid w:val="00456F80"/>
    <w:rsid w:val="0045715B"/>
    <w:rsid w:val="00457F9A"/>
    <w:rsid w:val="004603F5"/>
    <w:rsid w:val="004604A5"/>
    <w:rsid w:val="00460C5A"/>
    <w:rsid w:val="00460D49"/>
    <w:rsid w:val="004611F4"/>
    <w:rsid w:val="0046168D"/>
    <w:rsid w:val="004627EF"/>
    <w:rsid w:val="00462F0D"/>
    <w:rsid w:val="00463062"/>
    <w:rsid w:val="0046328C"/>
    <w:rsid w:val="00463AD3"/>
    <w:rsid w:val="00464A38"/>
    <w:rsid w:val="0046597D"/>
    <w:rsid w:val="00465D44"/>
    <w:rsid w:val="00465D7E"/>
    <w:rsid w:val="00465D9A"/>
    <w:rsid w:val="00465EC1"/>
    <w:rsid w:val="0046620F"/>
    <w:rsid w:val="00466410"/>
    <w:rsid w:val="004669E1"/>
    <w:rsid w:val="00467280"/>
    <w:rsid w:val="00467BF9"/>
    <w:rsid w:val="00471C23"/>
    <w:rsid w:val="0047214A"/>
    <w:rsid w:val="004723D0"/>
    <w:rsid w:val="00472C77"/>
    <w:rsid w:val="004739E5"/>
    <w:rsid w:val="00473A30"/>
    <w:rsid w:val="00473EEB"/>
    <w:rsid w:val="004747AA"/>
    <w:rsid w:val="00474EEE"/>
    <w:rsid w:val="0047633E"/>
    <w:rsid w:val="00476B5C"/>
    <w:rsid w:val="004777A3"/>
    <w:rsid w:val="00480F75"/>
    <w:rsid w:val="00481004"/>
    <w:rsid w:val="004810E1"/>
    <w:rsid w:val="00481CAD"/>
    <w:rsid w:val="00481E93"/>
    <w:rsid w:val="00482A6E"/>
    <w:rsid w:val="00483182"/>
    <w:rsid w:val="00483257"/>
    <w:rsid w:val="00484077"/>
    <w:rsid w:val="0048427B"/>
    <w:rsid w:val="00484641"/>
    <w:rsid w:val="00484992"/>
    <w:rsid w:val="00484E77"/>
    <w:rsid w:val="004855AD"/>
    <w:rsid w:val="00485D82"/>
    <w:rsid w:val="00486265"/>
    <w:rsid w:val="004867CD"/>
    <w:rsid w:val="00486D13"/>
    <w:rsid w:val="00487F72"/>
    <w:rsid w:val="004914E6"/>
    <w:rsid w:val="004917C8"/>
    <w:rsid w:val="00491F9E"/>
    <w:rsid w:val="00492522"/>
    <w:rsid w:val="004925A0"/>
    <w:rsid w:val="00492E0E"/>
    <w:rsid w:val="00493329"/>
    <w:rsid w:val="004939C3"/>
    <w:rsid w:val="00493ABE"/>
    <w:rsid w:val="00493F7B"/>
    <w:rsid w:val="0049432A"/>
    <w:rsid w:val="004947AF"/>
    <w:rsid w:val="00494C70"/>
    <w:rsid w:val="00494FE7"/>
    <w:rsid w:val="004954DA"/>
    <w:rsid w:val="0049661E"/>
    <w:rsid w:val="004966E1"/>
    <w:rsid w:val="00497ACA"/>
    <w:rsid w:val="00497FE1"/>
    <w:rsid w:val="004A0F67"/>
    <w:rsid w:val="004A178B"/>
    <w:rsid w:val="004A1C61"/>
    <w:rsid w:val="004A1E07"/>
    <w:rsid w:val="004A38E6"/>
    <w:rsid w:val="004A391D"/>
    <w:rsid w:val="004A3C05"/>
    <w:rsid w:val="004A3F76"/>
    <w:rsid w:val="004A4A2E"/>
    <w:rsid w:val="004A5341"/>
    <w:rsid w:val="004A6888"/>
    <w:rsid w:val="004B019D"/>
    <w:rsid w:val="004B098F"/>
    <w:rsid w:val="004B10AE"/>
    <w:rsid w:val="004B1A33"/>
    <w:rsid w:val="004B1BD4"/>
    <w:rsid w:val="004B203B"/>
    <w:rsid w:val="004B20A3"/>
    <w:rsid w:val="004B277C"/>
    <w:rsid w:val="004B37D9"/>
    <w:rsid w:val="004B3ED9"/>
    <w:rsid w:val="004B4A79"/>
    <w:rsid w:val="004B5837"/>
    <w:rsid w:val="004B58B8"/>
    <w:rsid w:val="004B5BCC"/>
    <w:rsid w:val="004B6088"/>
    <w:rsid w:val="004B64BE"/>
    <w:rsid w:val="004B7EB6"/>
    <w:rsid w:val="004B7FD3"/>
    <w:rsid w:val="004C1370"/>
    <w:rsid w:val="004C149B"/>
    <w:rsid w:val="004C1558"/>
    <w:rsid w:val="004C15C0"/>
    <w:rsid w:val="004C15CE"/>
    <w:rsid w:val="004C16D9"/>
    <w:rsid w:val="004C1DD9"/>
    <w:rsid w:val="004C1E17"/>
    <w:rsid w:val="004C1E53"/>
    <w:rsid w:val="004C201C"/>
    <w:rsid w:val="004C26FF"/>
    <w:rsid w:val="004C2FFF"/>
    <w:rsid w:val="004C3266"/>
    <w:rsid w:val="004C3BBC"/>
    <w:rsid w:val="004C4B03"/>
    <w:rsid w:val="004C629D"/>
    <w:rsid w:val="004C6E33"/>
    <w:rsid w:val="004C7639"/>
    <w:rsid w:val="004C78FF"/>
    <w:rsid w:val="004C7B5C"/>
    <w:rsid w:val="004D0130"/>
    <w:rsid w:val="004D0609"/>
    <w:rsid w:val="004D1156"/>
    <w:rsid w:val="004D1384"/>
    <w:rsid w:val="004D198E"/>
    <w:rsid w:val="004D1D7A"/>
    <w:rsid w:val="004D266A"/>
    <w:rsid w:val="004D2944"/>
    <w:rsid w:val="004D2E40"/>
    <w:rsid w:val="004D3809"/>
    <w:rsid w:val="004D3B66"/>
    <w:rsid w:val="004D3C01"/>
    <w:rsid w:val="004D3DBF"/>
    <w:rsid w:val="004D4793"/>
    <w:rsid w:val="004D4AF7"/>
    <w:rsid w:val="004D5CD0"/>
    <w:rsid w:val="004D72DC"/>
    <w:rsid w:val="004D7A0A"/>
    <w:rsid w:val="004D7E11"/>
    <w:rsid w:val="004D7ECB"/>
    <w:rsid w:val="004D7F0D"/>
    <w:rsid w:val="004E0096"/>
    <w:rsid w:val="004E00FA"/>
    <w:rsid w:val="004E0256"/>
    <w:rsid w:val="004E0402"/>
    <w:rsid w:val="004E04E9"/>
    <w:rsid w:val="004E183D"/>
    <w:rsid w:val="004E1D67"/>
    <w:rsid w:val="004E2D0C"/>
    <w:rsid w:val="004E3B06"/>
    <w:rsid w:val="004E3B8E"/>
    <w:rsid w:val="004E3FA0"/>
    <w:rsid w:val="004E4271"/>
    <w:rsid w:val="004E55FB"/>
    <w:rsid w:val="004E5888"/>
    <w:rsid w:val="004E6747"/>
    <w:rsid w:val="004E713A"/>
    <w:rsid w:val="004E7435"/>
    <w:rsid w:val="004E78E2"/>
    <w:rsid w:val="004E7D3B"/>
    <w:rsid w:val="004F1224"/>
    <w:rsid w:val="004F12AB"/>
    <w:rsid w:val="004F16CD"/>
    <w:rsid w:val="004F1E03"/>
    <w:rsid w:val="004F1E9E"/>
    <w:rsid w:val="004F1EC0"/>
    <w:rsid w:val="004F203E"/>
    <w:rsid w:val="004F2118"/>
    <w:rsid w:val="004F24E6"/>
    <w:rsid w:val="004F3FA1"/>
    <w:rsid w:val="004F45A4"/>
    <w:rsid w:val="004F4D7F"/>
    <w:rsid w:val="004F5354"/>
    <w:rsid w:val="004F5585"/>
    <w:rsid w:val="004F5CA6"/>
    <w:rsid w:val="004F6368"/>
    <w:rsid w:val="004F68A9"/>
    <w:rsid w:val="004F6E54"/>
    <w:rsid w:val="004F6FB0"/>
    <w:rsid w:val="004F71C8"/>
    <w:rsid w:val="004F7473"/>
    <w:rsid w:val="004F7EE4"/>
    <w:rsid w:val="005004C5"/>
    <w:rsid w:val="0050129D"/>
    <w:rsid w:val="0050130E"/>
    <w:rsid w:val="00501695"/>
    <w:rsid w:val="00503560"/>
    <w:rsid w:val="005038B8"/>
    <w:rsid w:val="005040C7"/>
    <w:rsid w:val="00504370"/>
    <w:rsid w:val="00504590"/>
    <w:rsid w:val="00504FF1"/>
    <w:rsid w:val="00505BF5"/>
    <w:rsid w:val="00505DA9"/>
    <w:rsid w:val="00505EFF"/>
    <w:rsid w:val="005060EC"/>
    <w:rsid w:val="00506539"/>
    <w:rsid w:val="00506D1C"/>
    <w:rsid w:val="0050729E"/>
    <w:rsid w:val="005073B2"/>
    <w:rsid w:val="00510362"/>
    <w:rsid w:val="005112FD"/>
    <w:rsid w:val="00511F30"/>
    <w:rsid w:val="00512A4C"/>
    <w:rsid w:val="00512C61"/>
    <w:rsid w:val="00513200"/>
    <w:rsid w:val="00513907"/>
    <w:rsid w:val="00513D11"/>
    <w:rsid w:val="00513D60"/>
    <w:rsid w:val="0051470E"/>
    <w:rsid w:val="00514AAF"/>
    <w:rsid w:val="00515570"/>
    <w:rsid w:val="0051561C"/>
    <w:rsid w:val="005159DD"/>
    <w:rsid w:val="005162DE"/>
    <w:rsid w:val="005171F6"/>
    <w:rsid w:val="005174E8"/>
    <w:rsid w:val="00520174"/>
    <w:rsid w:val="005206A8"/>
    <w:rsid w:val="00520D12"/>
    <w:rsid w:val="00521056"/>
    <w:rsid w:val="005218B5"/>
    <w:rsid w:val="00522E0A"/>
    <w:rsid w:val="00523417"/>
    <w:rsid w:val="005236BC"/>
    <w:rsid w:val="00523FE6"/>
    <w:rsid w:val="00524529"/>
    <w:rsid w:val="0052491C"/>
    <w:rsid w:val="00524F3E"/>
    <w:rsid w:val="00524FD5"/>
    <w:rsid w:val="005254C5"/>
    <w:rsid w:val="00526501"/>
    <w:rsid w:val="0052667E"/>
    <w:rsid w:val="005269F1"/>
    <w:rsid w:val="00527239"/>
    <w:rsid w:val="005303A3"/>
    <w:rsid w:val="00530F3B"/>
    <w:rsid w:val="00530F8D"/>
    <w:rsid w:val="00531560"/>
    <w:rsid w:val="0053170F"/>
    <w:rsid w:val="0053177C"/>
    <w:rsid w:val="005333FA"/>
    <w:rsid w:val="00533826"/>
    <w:rsid w:val="005338A6"/>
    <w:rsid w:val="0053449B"/>
    <w:rsid w:val="00534504"/>
    <w:rsid w:val="005346C7"/>
    <w:rsid w:val="00534FC6"/>
    <w:rsid w:val="005353D5"/>
    <w:rsid w:val="005362D2"/>
    <w:rsid w:val="005362DF"/>
    <w:rsid w:val="00536498"/>
    <w:rsid w:val="005370C5"/>
    <w:rsid w:val="0053726A"/>
    <w:rsid w:val="005374D9"/>
    <w:rsid w:val="005376F9"/>
    <w:rsid w:val="00537B28"/>
    <w:rsid w:val="00537D68"/>
    <w:rsid w:val="00537D6A"/>
    <w:rsid w:val="005405B3"/>
    <w:rsid w:val="00541536"/>
    <w:rsid w:val="00541553"/>
    <w:rsid w:val="00542758"/>
    <w:rsid w:val="00542D22"/>
    <w:rsid w:val="0054306C"/>
    <w:rsid w:val="005436B3"/>
    <w:rsid w:val="005436BF"/>
    <w:rsid w:val="00544CA5"/>
    <w:rsid w:val="00544F45"/>
    <w:rsid w:val="0054506F"/>
    <w:rsid w:val="005450A0"/>
    <w:rsid w:val="005452AD"/>
    <w:rsid w:val="005455B0"/>
    <w:rsid w:val="0054591D"/>
    <w:rsid w:val="00545D6D"/>
    <w:rsid w:val="00545E21"/>
    <w:rsid w:val="0054692E"/>
    <w:rsid w:val="00546B6F"/>
    <w:rsid w:val="00546F9D"/>
    <w:rsid w:val="00547701"/>
    <w:rsid w:val="005477C7"/>
    <w:rsid w:val="0054799E"/>
    <w:rsid w:val="00547C00"/>
    <w:rsid w:val="00547CDE"/>
    <w:rsid w:val="005520AF"/>
    <w:rsid w:val="00552336"/>
    <w:rsid w:val="00552878"/>
    <w:rsid w:val="0055297B"/>
    <w:rsid w:val="00553246"/>
    <w:rsid w:val="00553408"/>
    <w:rsid w:val="00553679"/>
    <w:rsid w:val="00553B76"/>
    <w:rsid w:val="00553BC7"/>
    <w:rsid w:val="0055419A"/>
    <w:rsid w:val="00554AB6"/>
    <w:rsid w:val="00554E6A"/>
    <w:rsid w:val="0055562A"/>
    <w:rsid w:val="005559E4"/>
    <w:rsid w:val="005561C9"/>
    <w:rsid w:val="00556493"/>
    <w:rsid w:val="00556B1D"/>
    <w:rsid w:val="005575D0"/>
    <w:rsid w:val="0056064C"/>
    <w:rsid w:val="00561213"/>
    <w:rsid w:val="00561246"/>
    <w:rsid w:val="005620A8"/>
    <w:rsid w:val="005634DB"/>
    <w:rsid w:val="005642D1"/>
    <w:rsid w:val="00564860"/>
    <w:rsid w:val="005648E8"/>
    <w:rsid w:val="00564C74"/>
    <w:rsid w:val="005660A5"/>
    <w:rsid w:val="005667E5"/>
    <w:rsid w:val="00566B2B"/>
    <w:rsid w:val="005676EB"/>
    <w:rsid w:val="00570D7C"/>
    <w:rsid w:val="0057118E"/>
    <w:rsid w:val="00571214"/>
    <w:rsid w:val="005713E4"/>
    <w:rsid w:val="00571F6B"/>
    <w:rsid w:val="0057201C"/>
    <w:rsid w:val="00572370"/>
    <w:rsid w:val="005728A3"/>
    <w:rsid w:val="005728C7"/>
    <w:rsid w:val="0057295F"/>
    <w:rsid w:val="0057318B"/>
    <w:rsid w:val="00573E4A"/>
    <w:rsid w:val="005742B5"/>
    <w:rsid w:val="005743A1"/>
    <w:rsid w:val="00574584"/>
    <w:rsid w:val="0057475A"/>
    <w:rsid w:val="00574C52"/>
    <w:rsid w:val="00574CAC"/>
    <w:rsid w:val="00574DE5"/>
    <w:rsid w:val="00575ABD"/>
    <w:rsid w:val="00576351"/>
    <w:rsid w:val="0057646A"/>
    <w:rsid w:val="00576713"/>
    <w:rsid w:val="00576936"/>
    <w:rsid w:val="00576D21"/>
    <w:rsid w:val="005777D0"/>
    <w:rsid w:val="00577D37"/>
    <w:rsid w:val="00577E88"/>
    <w:rsid w:val="0058047A"/>
    <w:rsid w:val="005807BF"/>
    <w:rsid w:val="0058091A"/>
    <w:rsid w:val="00581B31"/>
    <w:rsid w:val="00581CB5"/>
    <w:rsid w:val="005834AD"/>
    <w:rsid w:val="005850A0"/>
    <w:rsid w:val="005855E1"/>
    <w:rsid w:val="00585CA7"/>
    <w:rsid w:val="00586485"/>
    <w:rsid w:val="00586747"/>
    <w:rsid w:val="005867AB"/>
    <w:rsid w:val="005867B4"/>
    <w:rsid w:val="005868D6"/>
    <w:rsid w:val="00586A65"/>
    <w:rsid w:val="00586EA2"/>
    <w:rsid w:val="00587EC4"/>
    <w:rsid w:val="00590AA1"/>
    <w:rsid w:val="0059186E"/>
    <w:rsid w:val="00591AA1"/>
    <w:rsid w:val="00591C87"/>
    <w:rsid w:val="00592B49"/>
    <w:rsid w:val="00592DF3"/>
    <w:rsid w:val="00592F0A"/>
    <w:rsid w:val="00592F16"/>
    <w:rsid w:val="00592FAA"/>
    <w:rsid w:val="005932A1"/>
    <w:rsid w:val="005932EC"/>
    <w:rsid w:val="00593BB7"/>
    <w:rsid w:val="00594344"/>
    <w:rsid w:val="005947D9"/>
    <w:rsid w:val="005949E7"/>
    <w:rsid w:val="00594A65"/>
    <w:rsid w:val="0059548C"/>
    <w:rsid w:val="00595F95"/>
    <w:rsid w:val="005965D4"/>
    <w:rsid w:val="00597A65"/>
    <w:rsid w:val="00597BF9"/>
    <w:rsid w:val="00597F42"/>
    <w:rsid w:val="00597FE6"/>
    <w:rsid w:val="005A00D2"/>
    <w:rsid w:val="005A0EE6"/>
    <w:rsid w:val="005A14BE"/>
    <w:rsid w:val="005A1A02"/>
    <w:rsid w:val="005A1C83"/>
    <w:rsid w:val="005A1F88"/>
    <w:rsid w:val="005A2902"/>
    <w:rsid w:val="005A2917"/>
    <w:rsid w:val="005A2A54"/>
    <w:rsid w:val="005A3B3B"/>
    <w:rsid w:val="005A3DBB"/>
    <w:rsid w:val="005A418F"/>
    <w:rsid w:val="005A4A5D"/>
    <w:rsid w:val="005A4CDA"/>
    <w:rsid w:val="005A4F36"/>
    <w:rsid w:val="005A5EBC"/>
    <w:rsid w:val="005A6B94"/>
    <w:rsid w:val="005A7767"/>
    <w:rsid w:val="005B080E"/>
    <w:rsid w:val="005B0985"/>
    <w:rsid w:val="005B0DE7"/>
    <w:rsid w:val="005B1958"/>
    <w:rsid w:val="005B38F0"/>
    <w:rsid w:val="005B39BE"/>
    <w:rsid w:val="005B4148"/>
    <w:rsid w:val="005B5053"/>
    <w:rsid w:val="005B5968"/>
    <w:rsid w:val="005B5A3D"/>
    <w:rsid w:val="005B5BCC"/>
    <w:rsid w:val="005B5D41"/>
    <w:rsid w:val="005B5DB0"/>
    <w:rsid w:val="005B5EB5"/>
    <w:rsid w:val="005B6796"/>
    <w:rsid w:val="005B6ECB"/>
    <w:rsid w:val="005B7203"/>
    <w:rsid w:val="005B74BD"/>
    <w:rsid w:val="005B7EAE"/>
    <w:rsid w:val="005C16B2"/>
    <w:rsid w:val="005C2A5C"/>
    <w:rsid w:val="005C37DE"/>
    <w:rsid w:val="005C4AC0"/>
    <w:rsid w:val="005C4D0A"/>
    <w:rsid w:val="005C57E2"/>
    <w:rsid w:val="005C5E61"/>
    <w:rsid w:val="005C7D11"/>
    <w:rsid w:val="005D036E"/>
    <w:rsid w:val="005D12D7"/>
    <w:rsid w:val="005D2274"/>
    <w:rsid w:val="005D23FE"/>
    <w:rsid w:val="005D2BCC"/>
    <w:rsid w:val="005D2D9A"/>
    <w:rsid w:val="005D2E86"/>
    <w:rsid w:val="005D3363"/>
    <w:rsid w:val="005D3F5A"/>
    <w:rsid w:val="005D46E7"/>
    <w:rsid w:val="005D4CCA"/>
    <w:rsid w:val="005D4E35"/>
    <w:rsid w:val="005D55F7"/>
    <w:rsid w:val="005D5BFF"/>
    <w:rsid w:val="005D5DB8"/>
    <w:rsid w:val="005D6C72"/>
    <w:rsid w:val="005E09A1"/>
    <w:rsid w:val="005E0E12"/>
    <w:rsid w:val="005E1998"/>
    <w:rsid w:val="005E23EA"/>
    <w:rsid w:val="005E3A2D"/>
    <w:rsid w:val="005E3DB7"/>
    <w:rsid w:val="005E3F48"/>
    <w:rsid w:val="005E4758"/>
    <w:rsid w:val="005E4866"/>
    <w:rsid w:val="005E49CE"/>
    <w:rsid w:val="005E54B0"/>
    <w:rsid w:val="005E5BFF"/>
    <w:rsid w:val="005E61C1"/>
    <w:rsid w:val="005E6399"/>
    <w:rsid w:val="005E641C"/>
    <w:rsid w:val="005E65F0"/>
    <w:rsid w:val="005E7258"/>
    <w:rsid w:val="005E7E61"/>
    <w:rsid w:val="005F0E7A"/>
    <w:rsid w:val="005F13BF"/>
    <w:rsid w:val="005F1661"/>
    <w:rsid w:val="005F2A6A"/>
    <w:rsid w:val="005F2D36"/>
    <w:rsid w:val="005F306C"/>
    <w:rsid w:val="005F3087"/>
    <w:rsid w:val="005F39E5"/>
    <w:rsid w:val="005F50CD"/>
    <w:rsid w:val="005F51E3"/>
    <w:rsid w:val="005F5373"/>
    <w:rsid w:val="005F5387"/>
    <w:rsid w:val="005F5A5C"/>
    <w:rsid w:val="005F5D9F"/>
    <w:rsid w:val="005F60AC"/>
    <w:rsid w:val="005F64A5"/>
    <w:rsid w:val="005F6689"/>
    <w:rsid w:val="005F6760"/>
    <w:rsid w:val="005F6C00"/>
    <w:rsid w:val="005F6FF8"/>
    <w:rsid w:val="005F75F8"/>
    <w:rsid w:val="005F7896"/>
    <w:rsid w:val="006007C1"/>
    <w:rsid w:val="00600882"/>
    <w:rsid w:val="00600CE9"/>
    <w:rsid w:val="00601B08"/>
    <w:rsid w:val="00602C9E"/>
    <w:rsid w:val="00602D1E"/>
    <w:rsid w:val="0060319C"/>
    <w:rsid w:val="00603276"/>
    <w:rsid w:val="00603A37"/>
    <w:rsid w:val="00603BBF"/>
    <w:rsid w:val="00604604"/>
    <w:rsid w:val="00604A07"/>
    <w:rsid w:val="00604CBE"/>
    <w:rsid w:val="00605B14"/>
    <w:rsid w:val="00605C79"/>
    <w:rsid w:val="006061F8"/>
    <w:rsid w:val="0060702B"/>
    <w:rsid w:val="00607499"/>
    <w:rsid w:val="0060777A"/>
    <w:rsid w:val="0060778F"/>
    <w:rsid w:val="00607F9D"/>
    <w:rsid w:val="006107B9"/>
    <w:rsid w:val="00610A8D"/>
    <w:rsid w:val="006118CA"/>
    <w:rsid w:val="006118D6"/>
    <w:rsid w:val="00611DF7"/>
    <w:rsid w:val="00611F06"/>
    <w:rsid w:val="006126A2"/>
    <w:rsid w:val="006134D2"/>
    <w:rsid w:val="00613AF4"/>
    <w:rsid w:val="00613C13"/>
    <w:rsid w:val="00613EEE"/>
    <w:rsid w:val="00614F69"/>
    <w:rsid w:val="006157C2"/>
    <w:rsid w:val="00615965"/>
    <w:rsid w:val="00616F0C"/>
    <w:rsid w:val="00617904"/>
    <w:rsid w:val="00617B91"/>
    <w:rsid w:val="00617CC7"/>
    <w:rsid w:val="00620787"/>
    <w:rsid w:val="00620A3C"/>
    <w:rsid w:val="006214B3"/>
    <w:rsid w:val="00621B8D"/>
    <w:rsid w:val="00621EC7"/>
    <w:rsid w:val="0062215A"/>
    <w:rsid w:val="0062263D"/>
    <w:rsid w:val="006229E4"/>
    <w:rsid w:val="00622E55"/>
    <w:rsid w:val="0062304B"/>
    <w:rsid w:val="00623B3D"/>
    <w:rsid w:val="00623E01"/>
    <w:rsid w:val="006241CA"/>
    <w:rsid w:val="00624323"/>
    <w:rsid w:val="006244AC"/>
    <w:rsid w:val="006245B5"/>
    <w:rsid w:val="006245BB"/>
    <w:rsid w:val="00624793"/>
    <w:rsid w:val="00624E2C"/>
    <w:rsid w:val="006252A0"/>
    <w:rsid w:val="006253FD"/>
    <w:rsid w:val="00625528"/>
    <w:rsid w:val="006257D1"/>
    <w:rsid w:val="00625AD6"/>
    <w:rsid w:val="006265BD"/>
    <w:rsid w:val="006265C0"/>
    <w:rsid w:val="0062715F"/>
    <w:rsid w:val="006276C5"/>
    <w:rsid w:val="00627FAB"/>
    <w:rsid w:val="00630269"/>
    <w:rsid w:val="0063033E"/>
    <w:rsid w:val="006303EF"/>
    <w:rsid w:val="00630765"/>
    <w:rsid w:val="00630A32"/>
    <w:rsid w:val="00630C33"/>
    <w:rsid w:val="00630F69"/>
    <w:rsid w:val="00631395"/>
    <w:rsid w:val="006315EA"/>
    <w:rsid w:val="006319B1"/>
    <w:rsid w:val="00632267"/>
    <w:rsid w:val="00632B48"/>
    <w:rsid w:val="00632DE2"/>
    <w:rsid w:val="006331DA"/>
    <w:rsid w:val="00634537"/>
    <w:rsid w:val="00634E89"/>
    <w:rsid w:val="00635191"/>
    <w:rsid w:val="00635704"/>
    <w:rsid w:val="00635F14"/>
    <w:rsid w:val="00636203"/>
    <w:rsid w:val="006367A2"/>
    <w:rsid w:val="00636A29"/>
    <w:rsid w:val="0063707C"/>
    <w:rsid w:val="006376D7"/>
    <w:rsid w:val="00637C5C"/>
    <w:rsid w:val="00637FC2"/>
    <w:rsid w:val="00640A43"/>
    <w:rsid w:val="00641BEB"/>
    <w:rsid w:val="00641EB1"/>
    <w:rsid w:val="00641F0E"/>
    <w:rsid w:val="006422C0"/>
    <w:rsid w:val="006425F4"/>
    <w:rsid w:val="0064292D"/>
    <w:rsid w:val="00642CC7"/>
    <w:rsid w:val="0064317F"/>
    <w:rsid w:val="00644773"/>
    <w:rsid w:val="006448CC"/>
    <w:rsid w:val="00644A99"/>
    <w:rsid w:val="00644D91"/>
    <w:rsid w:val="00644F97"/>
    <w:rsid w:val="0064535C"/>
    <w:rsid w:val="006467C1"/>
    <w:rsid w:val="00646AA3"/>
    <w:rsid w:val="00646AD3"/>
    <w:rsid w:val="00646C88"/>
    <w:rsid w:val="006473D6"/>
    <w:rsid w:val="006475AF"/>
    <w:rsid w:val="00647693"/>
    <w:rsid w:val="00650CBB"/>
    <w:rsid w:val="00650CC1"/>
    <w:rsid w:val="006511B1"/>
    <w:rsid w:val="006518DE"/>
    <w:rsid w:val="00651D08"/>
    <w:rsid w:val="00651EA4"/>
    <w:rsid w:val="0065256E"/>
    <w:rsid w:val="0065352D"/>
    <w:rsid w:val="00653EE9"/>
    <w:rsid w:val="00654DBB"/>
    <w:rsid w:val="0065582E"/>
    <w:rsid w:val="00655ADE"/>
    <w:rsid w:val="00656165"/>
    <w:rsid w:val="0065652A"/>
    <w:rsid w:val="00657384"/>
    <w:rsid w:val="00657659"/>
    <w:rsid w:val="00657FB1"/>
    <w:rsid w:val="00660B3D"/>
    <w:rsid w:val="00660C82"/>
    <w:rsid w:val="00660E4B"/>
    <w:rsid w:val="00660F9A"/>
    <w:rsid w:val="00661724"/>
    <w:rsid w:val="00661FFA"/>
    <w:rsid w:val="006620E0"/>
    <w:rsid w:val="0066290E"/>
    <w:rsid w:val="006636DF"/>
    <w:rsid w:val="00663EE7"/>
    <w:rsid w:val="0066555A"/>
    <w:rsid w:val="006655EF"/>
    <w:rsid w:val="0066562D"/>
    <w:rsid w:val="00665EE2"/>
    <w:rsid w:val="0066607D"/>
    <w:rsid w:val="00666431"/>
    <w:rsid w:val="0066698A"/>
    <w:rsid w:val="00666FE9"/>
    <w:rsid w:val="00667693"/>
    <w:rsid w:val="00670026"/>
    <w:rsid w:val="006700BB"/>
    <w:rsid w:val="00670E34"/>
    <w:rsid w:val="00670E6A"/>
    <w:rsid w:val="006716EE"/>
    <w:rsid w:val="00672578"/>
    <w:rsid w:val="0067276F"/>
    <w:rsid w:val="00672C1D"/>
    <w:rsid w:val="00672F78"/>
    <w:rsid w:val="00672FFB"/>
    <w:rsid w:val="00673B43"/>
    <w:rsid w:val="00673BC6"/>
    <w:rsid w:val="00674F03"/>
    <w:rsid w:val="0067515D"/>
    <w:rsid w:val="00675192"/>
    <w:rsid w:val="00675924"/>
    <w:rsid w:val="00675D90"/>
    <w:rsid w:val="0067615E"/>
    <w:rsid w:val="006766F8"/>
    <w:rsid w:val="00676F7D"/>
    <w:rsid w:val="0067770E"/>
    <w:rsid w:val="00677744"/>
    <w:rsid w:val="006777F3"/>
    <w:rsid w:val="00677D42"/>
    <w:rsid w:val="00680130"/>
    <w:rsid w:val="006802FC"/>
    <w:rsid w:val="006807A9"/>
    <w:rsid w:val="00681643"/>
    <w:rsid w:val="00681A9F"/>
    <w:rsid w:val="00684479"/>
    <w:rsid w:val="0068492B"/>
    <w:rsid w:val="00684EC0"/>
    <w:rsid w:val="006850AB"/>
    <w:rsid w:val="006851E5"/>
    <w:rsid w:val="0068537E"/>
    <w:rsid w:val="006854FA"/>
    <w:rsid w:val="00685758"/>
    <w:rsid w:val="0068629B"/>
    <w:rsid w:val="00686AA5"/>
    <w:rsid w:val="00686AB6"/>
    <w:rsid w:val="0069085A"/>
    <w:rsid w:val="00690B8B"/>
    <w:rsid w:val="0069186A"/>
    <w:rsid w:val="00691DE2"/>
    <w:rsid w:val="00691F10"/>
    <w:rsid w:val="006922E3"/>
    <w:rsid w:val="00692640"/>
    <w:rsid w:val="00692C22"/>
    <w:rsid w:val="00693604"/>
    <w:rsid w:val="0069414F"/>
    <w:rsid w:val="00694B44"/>
    <w:rsid w:val="00695AA7"/>
    <w:rsid w:val="00695C55"/>
    <w:rsid w:val="006962E6"/>
    <w:rsid w:val="006969DC"/>
    <w:rsid w:val="006971E0"/>
    <w:rsid w:val="00697C5A"/>
    <w:rsid w:val="006A0D11"/>
    <w:rsid w:val="006A1326"/>
    <w:rsid w:val="006A1F42"/>
    <w:rsid w:val="006A397A"/>
    <w:rsid w:val="006A39C7"/>
    <w:rsid w:val="006A415C"/>
    <w:rsid w:val="006A43E8"/>
    <w:rsid w:val="006A43FE"/>
    <w:rsid w:val="006A4873"/>
    <w:rsid w:val="006A49D9"/>
    <w:rsid w:val="006A6865"/>
    <w:rsid w:val="006A6A70"/>
    <w:rsid w:val="006A74FA"/>
    <w:rsid w:val="006A7794"/>
    <w:rsid w:val="006A7917"/>
    <w:rsid w:val="006B1130"/>
    <w:rsid w:val="006B1218"/>
    <w:rsid w:val="006B1BF1"/>
    <w:rsid w:val="006B1EF1"/>
    <w:rsid w:val="006B29B2"/>
    <w:rsid w:val="006B2A71"/>
    <w:rsid w:val="006B2AD8"/>
    <w:rsid w:val="006B2C82"/>
    <w:rsid w:val="006B2E34"/>
    <w:rsid w:val="006B2EB8"/>
    <w:rsid w:val="006B3280"/>
    <w:rsid w:val="006B36BB"/>
    <w:rsid w:val="006B3AB7"/>
    <w:rsid w:val="006B3EA2"/>
    <w:rsid w:val="006B3FA2"/>
    <w:rsid w:val="006B41DE"/>
    <w:rsid w:val="006B4DA5"/>
    <w:rsid w:val="006B552B"/>
    <w:rsid w:val="006B594E"/>
    <w:rsid w:val="006B6186"/>
    <w:rsid w:val="006B6238"/>
    <w:rsid w:val="006B685E"/>
    <w:rsid w:val="006B69F5"/>
    <w:rsid w:val="006B6F7B"/>
    <w:rsid w:val="006B7227"/>
    <w:rsid w:val="006B730F"/>
    <w:rsid w:val="006B75EB"/>
    <w:rsid w:val="006B79CC"/>
    <w:rsid w:val="006B7B9F"/>
    <w:rsid w:val="006B7CF2"/>
    <w:rsid w:val="006C0382"/>
    <w:rsid w:val="006C0395"/>
    <w:rsid w:val="006C04F0"/>
    <w:rsid w:val="006C0625"/>
    <w:rsid w:val="006C118A"/>
    <w:rsid w:val="006C11AF"/>
    <w:rsid w:val="006C169D"/>
    <w:rsid w:val="006C176A"/>
    <w:rsid w:val="006C1E57"/>
    <w:rsid w:val="006C2C33"/>
    <w:rsid w:val="006C2D76"/>
    <w:rsid w:val="006C3738"/>
    <w:rsid w:val="006C37FC"/>
    <w:rsid w:val="006C41A8"/>
    <w:rsid w:val="006C440E"/>
    <w:rsid w:val="006C4C62"/>
    <w:rsid w:val="006C5354"/>
    <w:rsid w:val="006C6487"/>
    <w:rsid w:val="006C65C9"/>
    <w:rsid w:val="006C6CEE"/>
    <w:rsid w:val="006C72A8"/>
    <w:rsid w:val="006C762F"/>
    <w:rsid w:val="006C7F68"/>
    <w:rsid w:val="006D079A"/>
    <w:rsid w:val="006D0A48"/>
    <w:rsid w:val="006D0BC4"/>
    <w:rsid w:val="006D0E06"/>
    <w:rsid w:val="006D1321"/>
    <w:rsid w:val="006D166F"/>
    <w:rsid w:val="006D1A9D"/>
    <w:rsid w:val="006D25E5"/>
    <w:rsid w:val="006D2632"/>
    <w:rsid w:val="006D2A26"/>
    <w:rsid w:val="006D3976"/>
    <w:rsid w:val="006D41A1"/>
    <w:rsid w:val="006D4A78"/>
    <w:rsid w:val="006D4B89"/>
    <w:rsid w:val="006D50F6"/>
    <w:rsid w:val="006D5734"/>
    <w:rsid w:val="006D5A09"/>
    <w:rsid w:val="006D5FC4"/>
    <w:rsid w:val="006D61C8"/>
    <w:rsid w:val="006D62A7"/>
    <w:rsid w:val="006D6BD0"/>
    <w:rsid w:val="006E07A3"/>
    <w:rsid w:val="006E0DFA"/>
    <w:rsid w:val="006E0EF6"/>
    <w:rsid w:val="006E1035"/>
    <w:rsid w:val="006E1A64"/>
    <w:rsid w:val="006E1CA8"/>
    <w:rsid w:val="006E24DB"/>
    <w:rsid w:val="006E2964"/>
    <w:rsid w:val="006E2D4B"/>
    <w:rsid w:val="006E2D5C"/>
    <w:rsid w:val="006E37E6"/>
    <w:rsid w:val="006E38F5"/>
    <w:rsid w:val="006E3D7D"/>
    <w:rsid w:val="006E3E27"/>
    <w:rsid w:val="006E4D9F"/>
    <w:rsid w:val="006E50AA"/>
    <w:rsid w:val="006E621E"/>
    <w:rsid w:val="006E6C5C"/>
    <w:rsid w:val="006E7B71"/>
    <w:rsid w:val="006E7C4F"/>
    <w:rsid w:val="006F0093"/>
    <w:rsid w:val="006F0BC7"/>
    <w:rsid w:val="006F1DCC"/>
    <w:rsid w:val="006F26D2"/>
    <w:rsid w:val="006F2A88"/>
    <w:rsid w:val="006F32C6"/>
    <w:rsid w:val="006F3461"/>
    <w:rsid w:val="006F363A"/>
    <w:rsid w:val="006F44CB"/>
    <w:rsid w:val="006F4643"/>
    <w:rsid w:val="006F46FE"/>
    <w:rsid w:val="006F4B7B"/>
    <w:rsid w:val="006F52DE"/>
    <w:rsid w:val="006F55A0"/>
    <w:rsid w:val="006F611F"/>
    <w:rsid w:val="006F6553"/>
    <w:rsid w:val="006F66CB"/>
    <w:rsid w:val="006F6982"/>
    <w:rsid w:val="006F6DD1"/>
    <w:rsid w:val="00701115"/>
    <w:rsid w:val="00701607"/>
    <w:rsid w:val="00702AD8"/>
    <w:rsid w:val="00702DB1"/>
    <w:rsid w:val="0070332B"/>
    <w:rsid w:val="00703547"/>
    <w:rsid w:val="00703AC8"/>
    <w:rsid w:val="00703ACE"/>
    <w:rsid w:val="00704D76"/>
    <w:rsid w:val="007050B2"/>
    <w:rsid w:val="00705405"/>
    <w:rsid w:val="007057F5"/>
    <w:rsid w:val="00706CF5"/>
    <w:rsid w:val="00707015"/>
    <w:rsid w:val="00707585"/>
    <w:rsid w:val="00707B83"/>
    <w:rsid w:val="00707E3C"/>
    <w:rsid w:val="00707E8E"/>
    <w:rsid w:val="00710226"/>
    <w:rsid w:val="0071068E"/>
    <w:rsid w:val="00710DF6"/>
    <w:rsid w:val="00710F46"/>
    <w:rsid w:val="00711082"/>
    <w:rsid w:val="007114AC"/>
    <w:rsid w:val="00711F59"/>
    <w:rsid w:val="007128AA"/>
    <w:rsid w:val="00712F05"/>
    <w:rsid w:val="007134DE"/>
    <w:rsid w:val="00713733"/>
    <w:rsid w:val="00713CD8"/>
    <w:rsid w:val="0071425D"/>
    <w:rsid w:val="007143D9"/>
    <w:rsid w:val="007144E2"/>
    <w:rsid w:val="007145B4"/>
    <w:rsid w:val="00714874"/>
    <w:rsid w:val="007168C1"/>
    <w:rsid w:val="00720506"/>
    <w:rsid w:val="00720ED4"/>
    <w:rsid w:val="00720F67"/>
    <w:rsid w:val="00721702"/>
    <w:rsid w:val="0072173C"/>
    <w:rsid w:val="00722081"/>
    <w:rsid w:val="00722357"/>
    <w:rsid w:val="00722838"/>
    <w:rsid w:val="00722929"/>
    <w:rsid w:val="00722D03"/>
    <w:rsid w:val="00722D34"/>
    <w:rsid w:val="00722EBB"/>
    <w:rsid w:val="00723185"/>
    <w:rsid w:val="00723209"/>
    <w:rsid w:val="007234D1"/>
    <w:rsid w:val="00723AA7"/>
    <w:rsid w:val="00723DBD"/>
    <w:rsid w:val="00724071"/>
    <w:rsid w:val="007254CF"/>
    <w:rsid w:val="00725EF0"/>
    <w:rsid w:val="007265BD"/>
    <w:rsid w:val="00726888"/>
    <w:rsid w:val="00726AB8"/>
    <w:rsid w:val="00726FBB"/>
    <w:rsid w:val="007276BA"/>
    <w:rsid w:val="00727836"/>
    <w:rsid w:val="00727F8F"/>
    <w:rsid w:val="0073143E"/>
    <w:rsid w:val="0073156D"/>
    <w:rsid w:val="00731810"/>
    <w:rsid w:val="00731CD9"/>
    <w:rsid w:val="00731F0A"/>
    <w:rsid w:val="00732639"/>
    <w:rsid w:val="00733311"/>
    <w:rsid w:val="00733438"/>
    <w:rsid w:val="0073357C"/>
    <w:rsid w:val="00735000"/>
    <w:rsid w:val="00735534"/>
    <w:rsid w:val="00735627"/>
    <w:rsid w:val="00735AA4"/>
    <w:rsid w:val="007364A3"/>
    <w:rsid w:val="007366C4"/>
    <w:rsid w:val="0073780B"/>
    <w:rsid w:val="00737AAD"/>
    <w:rsid w:val="00737ACD"/>
    <w:rsid w:val="00740134"/>
    <w:rsid w:val="007401E8"/>
    <w:rsid w:val="007402BC"/>
    <w:rsid w:val="007402C7"/>
    <w:rsid w:val="00740471"/>
    <w:rsid w:val="00741AD8"/>
    <w:rsid w:val="00741F0B"/>
    <w:rsid w:val="007425C9"/>
    <w:rsid w:val="00743BB9"/>
    <w:rsid w:val="00743F61"/>
    <w:rsid w:val="00744109"/>
    <w:rsid w:val="00744938"/>
    <w:rsid w:val="0074658C"/>
    <w:rsid w:val="007467D8"/>
    <w:rsid w:val="0074770E"/>
    <w:rsid w:val="00747A82"/>
    <w:rsid w:val="00747EAC"/>
    <w:rsid w:val="007508C4"/>
    <w:rsid w:val="00750AEE"/>
    <w:rsid w:val="00750C7C"/>
    <w:rsid w:val="00750FBE"/>
    <w:rsid w:val="0075111C"/>
    <w:rsid w:val="00751635"/>
    <w:rsid w:val="00751A49"/>
    <w:rsid w:val="00751BBF"/>
    <w:rsid w:val="00751C7E"/>
    <w:rsid w:val="00752972"/>
    <w:rsid w:val="00752EE5"/>
    <w:rsid w:val="00752EEE"/>
    <w:rsid w:val="0075341E"/>
    <w:rsid w:val="00753A15"/>
    <w:rsid w:val="0075404A"/>
    <w:rsid w:val="00754441"/>
    <w:rsid w:val="00754B1E"/>
    <w:rsid w:val="0075531E"/>
    <w:rsid w:val="007562D5"/>
    <w:rsid w:val="00756907"/>
    <w:rsid w:val="00756935"/>
    <w:rsid w:val="00757841"/>
    <w:rsid w:val="007606A7"/>
    <w:rsid w:val="00761CFA"/>
    <w:rsid w:val="00761FC7"/>
    <w:rsid w:val="00762921"/>
    <w:rsid w:val="00762ADE"/>
    <w:rsid w:val="00762E31"/>
    <w:rsid w:val="007637D4"/>
    <w:rsid w:val="00763A54"/>
    <w:rsid w:val="00763D3B"/>
    <w:rsid w:val="00763DFA"/>
    <w:rsid w:val="00764244"/>
    <w:rsid w:val="00764524"/>
    <w:rsid w:val="00764833"/>
    <w:rsid w:val="007667E9"/>
    <w:rsid w:val="0076687F"/>
    <w:rsid w:val="00766EA5"/>
    <w:rsid w:val="0077071F"/>
    <w:rsid w:val="0077123E"/>
    <w:rsid w:val="0077208A"/>
    <w:rsid w:val="0077344C"/>
    <w:rsid w:val="00773F18"/>
    <w:rsid w:val="0077435C"/>
    <w:rsid w:val="00774B4C"/>
    <w:rsid w:val="00774F9C"/>
    <w:rsid w:val="0077510A"/>
    <w:rsid w:val="00775652"/>
    <w:rsid w:val="007769D8"/>
    <w:rsid w:val="007774BB"/>
    <w:rsid w:val="00777BB6"/>
    <w:rsid w:val="0078051A"/>
    <w:rsid w:val="00780586"/>
    <w:rsid w:val="00780904"/>
    <w:rsid w:val="00780B06"/>
    <w:rsid w:val="00780C89"/>
    <w:rsid w:val="00781934"/>
    <w:rsid w:val="007827CC"/>
    <w:rsid w:val="007828C2"/>
    <w:rsid w:val="00782BC4"/>
    <w:rsid w:val="00783157"/>
    <w:rsid w:val="007836DC"/>
    <w:rsid w:val="00784B8B"/>
    <w:rsid w:val="00784DF5"/>
    <w:rsid w:val="00785C2D"/>
    <w:rsid w:val="00786DCD"/>
    <w:rsid w:val="00790057"/>
    <w:rsid w:val="007901AC"/>
    <w:rsid w:val="00790530"/>
    <w:rsid w:val="00790B7B"/>
    <w:rsid w:val="00790DA3"/>
    <w:rsid w:val="007925FD"/>
    <w:rsid w:val="00792E47"/>
    <w:rsid w:val="0079361A"/>
    <w:rsid w:val="00793638"/>
    <w:rsid w:val="00793A95"/>
    <w:rsid w:val="00793B48"/>
    <w:rsid w:val="00793BA7"/>
    <w:rsid w:val="00794C1D"/>
    <w:rsid w:val="007950C5"/>
    <w:rsid w:val="00795125"/>
    <w:rsid w:val="00796136"/>
    <w:rsid w:val="00796D9A"/>
    <w:rsid w:val="00797011"/>
    <w:rsid w:val="007A058C"/>
    <w:rsid w:val="007A137A"/>
    <w:rsid w:val="007A154A"/>
    <w:rsid w:val="007A23F9"/>
    <w:rsid w:val="007A2996"/>
    <w:rsid w:val="007A3F13"/>
    <w:rsid w:val="007A4564"/>
    <w:rsid w:val="007A47BA"/>
    <w:rsid w:val="007A49FB"/>
    <w:rsid w:val="007A4CE8"/>
    <w:rsid w:val="007A5313"/>
    <w:rsid w:val="007A544B"/>
    <w:rsid w:val="007A5485"/>
    <w:rsid w:val="007A5630"/>
    <w:rsid w:val="007A6DE3"/>
    <w:rsid w:val="007A6E7F"/>
    <w:rsid w:val="007A76B4"/>
    <w:rsid w:val="007A76C2"/>
    <w:rsid w:val="007A7C94"/>
    <w:rsid w:val="007A7EAD"/>
    <w:rsid w:val="007B0098"/>
    <w:rsid w:val="007B0C24"/>
    <w:rsid w:val="007B1F20"/>
    <w:rsid w:val="007B25C2"/>
    <w:rsid w:val="007B2E01"/>
    <w:rsid w:val="007B3443"/>
    <w:rsid w:val="007B3B25"/>
    <w:rsid w:val="007B3DCF"/>
    <w:rsid w:val="007B520A"/>
    <w:rsid w:val="007B536C"/>
    <w:rsid w:val="007B5659"/>
    <w:rsid w:val="007B57FE"/>
    <w:rsid w:val="007B5B52"/>
    <w:rsid w:val="007B5D67"/>
    <w:rsid w:val="007B615D"/>
    <w:rsid w:val="007B7B17"/>
    <w:rsid w:val="007B7C19"/>
    <w:rsid w:val="007C04B8"/>
    <w:rsid w:val="007C1BB2"/>
    <w:rsid w:val="007C22D3"/>
    <w:rsid w:val="007C2A6D"/>
    <w:rsid w:val="007C4223"/>
    <w:rsid w:val="007C4331"/>
    <w:rsid w:val="007C43B3"/>
    <w:rsid w:val="007C444E"/>
    <w:rsid w:val="007C4650"/>
    <w:rsid w:val="007C48EC"/>
    <w:rsid w:val="007C4EC0"/>
    <w:rsid w:val="007C5356"/>
    <w:rsid w:val="007C6A5D"/>
    <w:rsid w:val="007C7331"/>
    <w:rsid w:val="007C7812"/>
    <w:rsid w:val="007D033A"/>
    <w:rsid w:val="007D08ED"/>
    <w:rsid w:val="007D08F7"/>
    <w:rsid w:val="007D0AEC"/>
    <w:rsid w:val="007D17A6"/>
    <w:rsid w:val="007D1FC0"/>
    <w:rsid w:val="007D2B70"/>
    <w:rsid w:val="007D3372"/>
    <w:rsid w:val="007D3BD9"/>
    <w:rsid w:val="007D46EA"/>
    <w:rsid w:val="007D70A1"/>
    <w:rsid w:val="007D72FE"/>
    <w:rsid w:val="007D7670"/>
    <w:rsid w:val="007D76B1"/>
    <w:rsid w:val="007E030E"/>
    <w:rsid w:val="007E1A1F"/>
    <w:rsid w:val="007E1E42"/>
    <w:rsid w:val="007E20B5"/>
    <w:rsid w:val="007E299A"/>
    <w:rsid w:val="007E29DC"/>
    <w:rsid w:val="007E3339"/>
    <w:rsid w:val="007E342C"/>
    <w:rsid w:val="007E3564"/>
    <w:rsid w:val="007E372D"/>
    <w:rsid w:val="007E3AE6"/>
    <w:rsid w:val="007E3CED"/>
    <w:rsid w:val="007E4C1C"/>
    <w:rsid w:val="007E5768"/>
    <w:rsid w:val="007E57CA"/>
    <w:rsid w:val="007E5D9A"/>
    <w:rsid w:val="007E7141"/>
    <w:rsid w:val="007E7420"/>
    <w:rsid w:val="007F0C9E"/>
    <w:rsid w:val="007F1A3C"/>
    <w:rsid w:val="007F1CEE"/>
    <w:rsid w:val="007F1E3F"/>
    <w:rsid w:val="007F2448"/>
    <w:rsid w:val="007F2900"/>
    <w:rsid w:val="007F291C"/>
    <w:rsid w:val="007F2DAF"/>
    <w:rsid w:val="007F3080"/>
    <w:rsid w:val="007F3576"/>
    <w:rsid w:val="007F3B00"/>
    <w:rsid w:val="007F3EEE"/>
    <w:rsid w:val="007F4B2A"/>
    <w:rsid w:val="007F4BAA"/>
    <w:rsid w:val="007F55B5"/>
    <w:rsid w:val="007F5853"/>
    <w:rsid w:val="007F61E6"/>
    <w:rsid w:val="007F6A4A"/>
    <w:rsid w:val="007F6F99"/>
    <w:rsid w:val="007F7268"/>
    <w:rsid w:val="007F7DAA"/>
    <w:rsid w:val="0080025F"/>
    <w:rsid w:val="00801260"/>
    <w:rsid w:val="0080139A"/>
    <w:rsid w:val="00801564"/>
    <w:rsid w:val="008017C8"/>
    <w:rsid w:val="00801AF8"/>
    <w:rsid w:val="00801BE2"/>
    <w:rsid w:val="008020FF"/>
    <w:rsid w:val="008024F8"/>
    <w:rsid w:val="00802B1E"/>
    <w:rsid w:val="00802E88"/>
    <w:rsid w:val="00803129"/>
    <w:rsid w:val="008035B1"/>
    <w:rsid w:val="00803EA3"/>
    <w:rsid w:val="0080431C"/>
    <w:rsid w:val="008050AC"/>
    <w:rsid w:val="0080517C"/>
    <w:rsid w:val="00805B79"/>
    <w:rsid w:val="008064B1"/>
    <w:rsid w:val="00806DAF"/>
    <w:rsid w:val="00806E16"/>
    <w:rsid w:val="0080788A"/>
    <w:rsid w:val="00807A70"/>
    <w:rsid w:val="00807C02"/>
    <w:rsid w:val="00807F66"/>
    <w:rsid w:val="0081143E"/>
    <w:rsid w:val="0081266B"/>
    <w:rsid w:val="00813374"/>
    <w:rsid w:val="008136F9"/>
    <w:rsid w:val="008137A0"/>
    <w:rsid w:val="008141F3"/>
    <w:rsid w:val="00814321"/>
    <w:rsid w:val="00814488"/>
    <w:rsid w:val="008148C1"/>
    <w:rsid w:val="00814A75"/>
    <w:rsid w:val="00815024"/>
    <w:rsid w:val="008151ED"/>
    <w:rsid w:val="00815340"/>
    <w:rsid w:val="008158F1"/>
    <w:rsid w:val="00815CCD"/>
    <w:rsid w:val="00815FB4"/>
    <w:rsid w:val="00817ED5"/>
    <w:rsid w:val="00820696"/>
    <w:rsid w:val="008208FD"/>
    <w:rsid w:val="00820AA6"/>
    <w:rsid w:val="008217DC"/>
    <w:rsid w:val="00821EE6"/>
    <w:rsid w:val="00822111"/>
    <w:rsid w:val="00822CD2"/>
    <w:rsid w:val="00823651"/>
    <w:rsid w:val="0082525C"/>
    <w:rsid w:val="00825542"/>
    <w:rsid w:val="008257A1"/>
    <w:rsid w:val="0082616E"/>
    <w:rsid w:val="0082627A"/>
    <w:rsid w:val="00826611"/>
    <w:rsid w:val="00826612"/>
    <w:rsid w:val="0082664E"/>
    <w:rsid w:val="00826AB6"/>
    <w:rsid w:val="00826AFD"/>
    <w:rsid w:val="00830208"/>
    <w:rsid w:val="0083055B"/>
    <w:rsid w:val="00830742"/>
    <w:rsid w:val="00830D1C"/>
    <w:rsid w:val="00830F35"/>
    <w:rsid w:val="0083137A"/>
    <w:rsid w:val="00831A0D"/>
    <w:rsid w:val="00831D48"/>
    <w:rsid w:val="00831E3A"/>
    <w:rsid w:val="008320FD"/>
    <w:rsid w:val="00832217"/>
    <w:rsid w:val="0083299B"/>
    <w:rsid w:val="00833C46"/>
    <w:rsid w:val="00833DB4"/>
    <w:rsid w:val="00834192"/>
    <w:rsid w:val="008342A0"/>
    <w:rsid w:val="00834ADF"/>
    <w:rsid w:val="008352A6"/>
    <w:rsid w:val="00835986"/>
    <w:rsid w:val="00835E88"/>
    <w:rsid w:val="00836149"/>
    <w:rsid w:val="008362D8"/>
    <w:rsid w:val="008368E6"/>
    <w:rsid w:val="00836C4F"/>
    <w:rsid w:val="00836EBF"/>
    <w:rsid w:val="00837451"/>
    <w:rsid w:val="0083786C"/>
    <w:rsid w:val="00837EE2"/>
    <w:rsid w:val="00837EFD"/>
    <w:rsid w:val="00840746"/>
    <w:rsid w:val="00840B07"/>
    <w:rsid w:val="00840FA7"/>
    <w:rsid w:val="00841260"/>
    <w:rsid w:val="00842056"/>
    <w:rsid w:val="00842576"/>
    <w:rsid w:val="008436D9"/>
    <w:rsid w:val="00843D5B"/>
    <w:rsid w:val="0084459A"/>
    <w:rsid w:val="00844AF4"/>
    <w:rsid w:val="00844C2F"/>
    <w:rsid w:val="00844CCD"/>
    <w:rsid w:val="00844DFC"/>
    <w:rsid w:val="00844F2F"/>
    <w:rsid w:val="008452CF"/>
    <w:rsid w:val="00845446"/>
    <w:rsid w:val="00845605"/>
    <w:rsid w:val="00845677"/>
    <w:rsid w:val="00846227"/>
    <w:rsid w:val="00846316"/>
    <w:rsid w:val="008466A7"/>
    <w:rsid w:val="008469D9"/>
    <w:rsid w:val="00847225"/>
    <w:rsid w:val="00847554"/>
    <w:rsid w:val="00847A4E"/>
    <w:rsid w:val="00850224"/>
    <w:rsid w:val="00851CE1"/>
    <w:rsid w:val="0085290A"/>
    <w:rsid w:val="00852BFC"/>
    <w:rsid w:val="00852CB1"/>
    <w:rsid w:val="00853304"/>
    <w:rsid w:val="0085446E"/>
    <w:rsid w:val="00854745"/>
    <w:rsid w:val="00854B05"/>
    <w:rsid w:val="00854D23"/>
    <w:rsid w:val="00854DD3"/>
    <w:rsid w:val="00855C5B"/>
    <w:rsid w:val="00855E31"/>
    <w:rsid w:val="00855ECC"/>
    <w:rsid w:val="008577C1"/>
    <w:rsid w:val="008577FC"/>
    <w:rsid w:val="00857A0D"/>
    <w:rsid w:val="00857DB6"/>
    <w:rsid w:val="00860A8A"/>
    <w:rsid w:val="008616F6"/>
    <w:rsid w:val="00861990"/>
    <w:rsid w:val="00862525"/>
    <w:rsid w:val="00862B30"/>
    <w:rsid w:val="0086341F"/>
    <w:rsid w:val="00863553"/>
    <w:rsid w:val="00864259"/>
    <w:rsid w:val="0086562A"/>
    <w:rsid w:val="0086579D"/>
    <w:rsid w:val="00865FEB"/>
    <w:rsid w:val="0086646B"/>
    <w:rsid w:val="00866673"/>
    <w:rsid w:val="00867831"/>
    <w:rsid w:val="008700A7"/>
    <w:rsid w:val="00870442"/>
    <w:rsid w:val="008718D2"/>
    <w:rsid w:val="00872973"/>
    <w:rsid w:val="00873031"/>
    <w:rsid w:val="008731B9"/>
    <w:rsid w:val="0087379B"/>
    <w:rsid w:val="0087407E"/>
    <w:rsid w:val="00874263"/>
    <w:rsid w:val="00874B4C"/>
    <w:rsid w:val="008750CE"/>
    <w:rsid w:val="008752F1"/>
    <w:rsid w:val="00875465"/>
    <w:rsid w:val="00875B06"/>
    <w:rsid w:val="008760A0"/>
    <w:rsid w:val="008762F0"/>
    <w:rsid w:val="008764A9"/>
    <w:rsid w:val="008766D6"/>
    <w:rsid w:val="008769B2"/>
    <w:rsid w:val="00877185"/>
    <w:rsid w:val="008801F5"/>
    <w:rsid w:val="00880FEF"/>
    <w:rsid w:val="0088156E"/>
    <w:rsid w:val="00881D3F"/>
    <w:rsid w:val="008823DF"/>
    <w:rsid w:val="00882EDB"/>
    <w:rsid w:val="00882EF1"/>
    <w:rsid w:val="00883189"/>
    <w:rsid w:val="00883256"/>
    <w:rsid w:val="00883CAE"/>
    <w:rsid w:val="00884A34"/>
    <w:rsid w:val="00884DB3"/>
    <w:rsid w:val="00885E69"/>
    <w:rsid w:val="00886034"/>
    <w:rsid w:val="0088655A"/>
    <w:rsid w:val="008869C5"/>
    <w:rsid w:val="00886F7B"/>
    <w:rsid w:val="008871A3"/>
    <w:rsid w:val="008873ED"/>
    <w:rsid w:val="008879D2"/>
    <w:rsid w:val="00887B3C"/>
    <w:rsid w:val="00887C6D"/>
    <w:rsid w:val="0089095C"/>
    <w:rsid w:val="0089098E"/>
    <w:rsid w:val="00890A7F"/>
    <w:rsid w:val="0089151E"/>
    <w:rsid w:val="00892934"/>
    <w:rsid w:val="00892A1A"/>
    <w:rsid w:val="00892FAE"/>
    <w:rsid w:val="00893B36"/>
    <w:rsid w:val="008944DE"/>
    <w:rsid w:val="00894A52"/>
    <w:rsid w:val="00894AC8"/>
    <w:rsid w:val="0089598B"/>
    <w:rsid w:val="00895AF2"/>
    <w:rsid w:val="00896534"/>
    <w:rsid w:val="00896CD6"/>
    <w:rsid w:val="00897065"/>
    <w:rsid w:val="00897201"/>
    <w:rsid w:val="0089722E"/>
    <w:rsid w:val="00897270"/>
    <w:rsid w:val="00897CE0"/>
    <w:rsid w:val="00897DA5"/>
    <w:rsid w:val="008A0236"/>
    <w:rsid w:val="008A0A48"/>
    <w:rsid w:val="008A138A"/>
    <w:rsid w:val="008A13FD"/>
    <w:rsid w:val="008A1880"/>
    <w:rsid w:val="008A19DA"/>
    <w:rsid w:val="008A1CD4"/>
    <w:rsid w:val="008A4459"/>
    <w:rsid w:val="008A473E"/>
    <w:rsid w:val="008A4DB3"/>
    <w:rsid w:val="008A55DF"/>
    <w:rsid w:val="008A6D98"/>
    <w:rsid w:val="008A70D8"/>
    <w:rsid w:val="008A7AE2"/>
    <w:rsid w:val="008B11E7"/>
    <w:rsid w:val="008B15FA"/>
    <w:rsid w:val="008B1B19"/>
    <w:rsid w:val="008B23FD"/>
    <w:rsid w:val="008B2A76"/>
    <w:rsid w:val="008B546E"/>
    <w:rsid w:val="008B5AB3"/>
    <w:rsid w:val="008B5D83"/>
    <w:rsid w:val="008B624B"/>
    <w:rsid w:val="008B66EE"/>
    <w:rsid w:val="008B6BDA"/>
    <w:rsid w:val="008B798C"/>
    <w:rsid w:val="008C065C"/>
    <w:rsid w:val="008C06CC"/>
    <w:rsid w:val="008C08A2"/>
    <w:rsid w:val="008C0993"/>
    <w:rsid w:val="008C0A2E"/>
    <w:rsid w:val="008C0B8A"/>
    <w:rsid w:val="008C0DC2"/>
    <w:rsid w:val="008C10C2"/>
    <w:rsid w:val="008C1A73"/>
    <w:rsid w:val="008C2384"/>
    <w:rsid w:val="008C2522"/>
    <w:rsid w:val="008C2972"/>
    <w:rsid w:val="008C2C1C"/>
    <w:rsid w:val="008C3262"/>
    <w:rsid w:val="008C33F2"/>
    <w:rsid w:val="008C3F91"/>
    <w:rsid w:val="008C41AF"/>
    <w:rsid w:val="008C501A"/>
    <w:rsid w:val="008C5A0D"/>
    <w:rsid w:val="008C5DAD"/>
    <w:rsid w:val="008C62D1"/>
    <w:rsid w:val="008C67EC"/>
    <w:rsid w:val="008C6AEC"/>
    <w:rsid w:val="008C75C4"/>
    <w:rsid w:val="008C7E8B"/>
    <w:rsid w:val="008D0188"/>
    <w:rsid w:val="008D02D0"/>
    <w:rsid w:val="008D05F9"/>
    <w:rsid w:val="008D0B96"/>
    <w:rsid w:val="008D0D95"/>
    <w:rsid w:val="008D110F"/>
    <w:rsid w:val="008D1C2E"/>
    <w:rsid w:val="008D290F"/>
    <w:rsid w:val="008D2C48"/>
    <w:rsid w:val="008D2F58"/>
    <w:rsid w:val="008D3884"/>
    <w:rsid w:val="008D4111"/>
    <w:rsid w:val="008D4119"/>
    <w:rsid w:val="008D46AB"/>
    <w:rsid w:val="008D4E3E"/>
    <w:rsid w:val="008D50C5"/>
    <w:rsid w:val="008D50DA"/>
    <w:rsid w:val="008D546E"/>
    <w:rsid w:val="008D5732"/>
    <w:rsid w:val="008D58C0"/>
    <w:rsid w:val="008D5FD0"/>
    <w:rsid w:val="008D652B"/>
    <w:rsid w:val="008D703B"/>
    <w:rsid w:val="008D70AD"/>
    <w:rsid w:val="008D70FC"/>
    <w:rsid w:val="008D767F"/>
    <w:rsid w:val="008D7801"/>
    <w:rsid w:val="008D7DFD"/>
    <w:rsid w:val="008D7E84"/>
    <w:rsid w:val="008E044A"/>
    <w:rsid w:val="008E06FC"/>
    <w:rsid w:val="008E0AF7"/>
    <w:rsid w:val="008E1348"/>
    <w:rsid w:val="008E28A7"/>
    <w:rsid w:val="008E2EA9"/>
    <w:rsid w:val="008E3416"/>
    <w:rsid w:val="008E352A"/>
    <w:rsid w:val="008E364B"/>
    <w:rsid w:val="008E3D05"/>
    <w:rsid w:val="008E469A"/>
    <w:rsid w:val="008E484A"/>
    <w:rsid w:val="008E49DC"/>
    <w:rsid w:val="008E5665"/>
    <w:rsid w:val="008E58B5"/>
    <w:rsid w:val="008E593E"/>
    <w:rsid w:val="008E5CFC"/>
    <w:rsid w:val="008E660C"/>
    <w:rsid w:val="008E6655"/>
    <w:rsid w:val="008E679D"/>
    <w:rsid w:val="008E6EC8"/>
    <w:rsid w:val="008E701E"/>
    <w:rsid w:val="008E7250"/>
    <w:rsid w:val="008E725C"/>
    <w:rsid w:val="008E7350"/>
    <w:rsid w:val="008E75DF"/>
    <w:rsid w:val="008E7E39"/>
    <w:rsid w:val="008F0214"/>
    <w:rsid w:val="008F02AF"/>
    <w:rsid w:val="008F1C33"/>
    <w:rsid w:val="008F1D51"/>
    <w:rsid w:val="008F24D5"/>
    <w:rsid w:val="008F3440"/>
    <w:rsid w:val="008F3525"/>
    <w:rsid w:val="008F35B0"/>
    <w:rsid w:val="008F399C"/>
    <w:rsid w:val="008F4341"/>
    <w:rsid w:val="008F4F20"/>
    <w:rsid w:val="008F5398"/>
    <w:rsid w:val="008F55F5"/>
    <w:rsid w:val="008F5AF9"/>
    <w:rsid w:val="008F652E"/>
    <w:rsid w:val="008F65FC"/>
    <w:rsid w:val="008F67E9"/>
    <w:rsid w:val="008F6BAC"/>
    <w:rsid w:val="008F6F02"/>
    <w:rsid w:val="008F7208"/>
    <w:rsid w:val="008F7F02"/>
    <w:rsid w:val="00900C98"/>
    <w:rsid w:val="00900D10"/>
    <w:rsid w:val="00900E2E"/>
    <w:rsid w:val="009014A4"/>
    <w:rsid w:val="009019B3"/>
    <w:rsid w:val="00901C4A"/>
    <w:rsid w:val="00901C82"/>
    <w:rsid w:val="00902014"/>
    <w:rsid w:val="00904806"/>
    <w:rsid w:val="00904C63"/>
    <w:rsid w:val="009060DB"/>
    <w:rsid w:val="009066AB"/>
    <w:rsid w:val="00906861"/>
    <w:rsid w:val="0090695D"/>
    <w:rsid w:val="00906B49"/>
    <w:rsid w:val="00907960"/>
    <w:rsid w:val="00907ED0"/>
    <w:rsid w:val="009109F6"/>
    <w:rsid w:val="00910E72"/>
    <w:rsid w:val="00910FC3"/>
    <w:rsid w:val="009116EA"/>
    <w:rsid w:val="0091190F"/>
    <w:rsid w:val="0091195B"/>
    <w:rsid w:val="00911969"/>
    <w:rsid w:val="00911D43"/>
    <w:rsid w:val="009132DC"/>
    <w:rsid w:val="00913588"/>
    <w:rsid w:val="00913864"/>
    <w:rsid w:val="00913FA5"/>
    <w:rsid w:val="00914704"/>
    <w:rsid w:val="00914779"/>
    <w:rsid w:val="00914781"/>
    <w:rsid w:val="00914A35"/>
    <w:rsid w:val="00914DBA"/>
    <w:rsid w:val="00914DDD"/>
    <w:rsid w:val="0091599D"/>
    <w:rsid w:val="00915A3C"/>
    <w:rsid w:val="00915BD1"/>
    <w:rsid w:val="00916A4B"/>
    <w:rsid w:val="00916A8B"/>
    <w:rsid w:val="009172CB"/>
    <w:rsid w:val="00917478"/>
    <w:rsid w:val="00917876"/>
    <w:rsid w:val="00917D52"/>
    <w:rsid w:val="009211B7"/>
    <w:rsid w:val="009227C7"/>
    <w:rsid w:val="00922DA5"/>
    <w:rsid w:val="00923278"/>
    <w:rsid w:val="00923740"/>
    <w:rsid w:val="0092413A"/>
    <w:rsid w:val="0092580A"/>
    <w:rsid w:val="00926070"/>
    <w:rsid w:val="0092671C"/>
    <w:rsid w:val="00926857"/>
    <w:rsid w:val="00926C41"/>
    <w:rsid w:val="00926E1B"/>
    <w:rsid w:val="00930FC5"/>
    <w:rsid w:val="00931322"/>
    <w:rsid w:val="00931ACF"/>
    <w:rsid w:val="00932C38"/>
    <w:rsid w:val="009330B0"/>
    <w:rsid w:val="00933184"/>
    <w:rsid w:val="009331BD"/>
    <w:rsid w:val="009336C8"/>
    <w:rsid w:val="00933B8D"/>
    <w:rsid w:val="009343B2"/>
    <w:rsid w:val="0093477D"/>
    <w:rsid w:val="00934AA1"/>
    <w:rsid w:val="009353D7"/>
    <w:rsid w:val="00935BE4"/>
    <w:rsid w:val="009360E4"/>
    <w:rsid w:val="009363E4"/>
    <w:rsid w:val="00936514"/>
    <w:rsid w:val="00936E02"/>
    <w:rsid w:val="00936E38"/>
    <w:rsid w:val="00936FC1"/>
    <w:rsid w:val="00937075"/>
    <w:rsid w:val="00937A42"/>
    <w:rsid w:val="00940806"/>
    <w:rsid w:val="00940B49"/>
    <w:rsid w:val="00941E0E"/>
    <w:rsid w:val="00942704"/>
    <w:rsid w:val="00942AB5"/>
    <w:rsid w:val="00942B54"/>
    <w:rsid w:val="0094362A"/>
    <w:rsid w:val="00944567"/>
    <w:rsid w:val="0094482B"/>
    <w:rsid w:val="00944F3B"/>
    <w:rsid w:val="00945AE5"/>
    <w:rsid w:val="009463A1"/>
    <w:rsid w:val="00946503"/>
    <w:rsid w:val="00946F34"/>
    <w:rsid w:val="0094728C"/>
    <w:rsid w:val="009476F2"/>
    <w:rsid w:val="009477C7"/>
    <w:rsid w:val="00947ECA"/>
    <w:rsid w:val="00947FE3"/>
    <w:rsid w:val="00950265"/>
    <w:rsid w:val="00950E20"/>
    <w:rsid w:val="00951E52"/>
    <w:rsid w:val="00951EF3"/>
    <w:rsid w:val="0095327F"/>
    <w:rsid w:val="009549AA"/>
    <w:rsid w:val="00955113"/>
    <w:rsid w:val="0095568A"/>
    <w:rsid w:val="00955E2C"/>
    <w:rsid w:val="0095651F"/>
    <w:rsid w:val="009569AA"/>
    <w:rsid w:val="00956EA9"/>
    <w:rsid w:val="00957304"/>
    <w:rsid w:val="009576BC"/>
    <w:rsid w:val="00957A29"/>
    <w:rsid w:val="009601D5"/>
    <w:rsid w:val="00960411"/>
    <w:rsid w:val="00960564"/>
    <w:rsid w:val="009606F6"/>
    <w:rsid w:val="00960A26"/>
    <w:rsid w:val="00961B6E"/>
    <w:rsid w:val="009620AB"/>
    <w:rsid w:val="009627AB"/>
    <w:rsid w:val="009632D4"/>
    <w:rsid w:val="00964050"/>
    <w:rsid w:val="009645A0"/>
    <w:rsid w:val="009647EE"/>
    <w:rsid w:val="00964AE5"/>
    <w:rsid w:val="00965D08"/>
    <w:rsid w:val="00965F95"/>
    <w:rsid w:val="009666B4"/>
    <w:rsid w:val="00967D28"/>
    <w:rsid w:val="00967D86"/>
    <w:rsid w:val="00967EEF"/>
    <w:rsid w:val="009708FC"/>
    <w:rsid w:val="00970C1E"/>
    <w:rsid w:val="00971185"/>
    <w:rsid w:val="009712C7"/>
    <w:rsid w:val="0097139B"/>
    <w:rsid w:val="009725B8"/>
    <w:rsid w:val="00974193"/>
    <w:rsid w:val="00974346"/>
    <w:rsid w:val="00974682"/>
    <w:rsid w:val="00974AAC"/>
    <w:rsid w:val="00976607"/>
    <w:rsid w:val="00977708"/>
    <w:rsid w:val="00977DEA"/>
    <w:rsid w:val="009804A1"/>
    <w:rsid w:val="00981A2F"/>
    <w:rsid w:val="00983529"/>
    <w:rsid w:val="00983BBB"/>
    <w:rsid w:val="00984172"/>
    <w:rsid w:val="0098455D"/>
    <w:rsid w:val="009845F0"/>
    <w:rsid w:val="0098669C"/>
    <w:rsid w:val="009870E1"/>
    <w:rsid w:val="00987A31"/>
    <w:rsid w:val="00987AAF"/>
    <w:rsid w:val="009903CB"/>
    <w:rsid w:val="00991036"/>
    <w:rsid w:val="0099110A"/>
    <w:rsid w:val="00991320"/>
    <w:rsid w:val="009924FD"/>
    <w:rsid w:val="0099317D"/>
    <w:rsid w:val="009931F8"/>
    <w:rsid w:val="0099358A"/>
    <w:rsid w:val="00993B52"/>
    <w:rsid w:val="00993DFC"/>
    <w:rsid w:val="00994248"/>
    <w:rsid w:val="00994305"/>
    <w:rsid w:val="0099450C"/>
    <w:rsid w:val="009945E5"/>
    <w:rsid w:val="00996004"/>
    <w:rsid w:val="0099638E"/>
    <w:rsid w:val="0099678B"/>
    <w:rsid w:val="00996889"/>
    <w:rsid w:val="00997752"/>
    <w:rsid w:val="009A071D"/>
    <w:rsid w:val="009A0BBA"/>
    <w:rsid w:val="009A1DCF"/>
    <w:rsid w:val="009A3033"/>
    <w:rsid w:val="009A43AA"/>
    <w:rsid w:val="009A43E5"/>
    <w:rsid w:val="009A48EC"/>
    <w:rsid w:val="009A4F46"/>
    <w:rsid w:val="009A54EE"/>
    <w:rsid w:val="009A5514"/>
    <w:rsid w:val="009A595D"/>
    <w:rsid w:val="009A5FCB"/>
    <w:rsid w:val="009A626C"/>
    <w:rsid w:val="009A6835"/>
    <w:rsid w:val="009A766F"/>
    <w:rsid w:val="009A78CE"/>
    <w:rsid w:val="009A7DCA"/>
    <w:rsid w:val="009A7FDA"/>
    <w:rsid w:val="009A7FDD"/>
    <w:rsid w:val="009B0A01"/>
    <w:rsid w:val="009B100F"/>
    <w:rsid w:val="009B122F"/>
    <w:rsid w:val="009B1B18"/>
    <w:rsid w:val="009B2165"/>
    <w:rsid w:val="009B21CD"/>
    <w:rsid w:val="009B2905"/>
    <w:rsid w:val="009B2D02"/>
    <w:rsid w:val="009B30E8"/>
    <w:rsid w:val="009B335C"/>
    <w:rsid w:val="009B3514"/>
    <w:rsid w:val="009B36A9"/>
    <w:rsid w:val="009B428D"/>
    <w:rsid w:val="009B439D"/>
    <w:rsid w:val="009B508F"/>
    <w:rsid w:val="009B61EB"/>
    <w:rsid w:val="009B62F2"/>
    <w:rsid w:val="009C1508"/>
    <w:rsid w:val="009C17E8"/>
    <w:rsid w:val="009C189A"/>
    <w:rsid w:val="009C1E92"/>
    <w:rsid w:val="009C2A59"/>
    <w:rsid w:val="009C2BFD"/>
    <w:rsid w:val="009C34CF"/>
    <w:rsid w:val="009C3B3F"/>
    <w:rsid w:val="009C4901"/>
    <w:rsid w:val="009C4E2E"/>
    <w:rsid w:val="009C512E"/>
    <w:rsid w:val="009C51B0"/>
    <w:rsid w:val="009C5865"/>
    <w:rsid w:val="009C5F16"/>
    <w:rsid w:val="009C6864"/>
    <w:rsid w:val="009C6DD5"/>
    <w:rsid w:val="009C70CC"/>
    <w:rsid w:val="009D18DE"/>
    <w:rsid w:val="009D2C89"/>
    <w:rsid w:val="009D355D"/>
    <w:rsid w:val="009D37C1"/>
    <w:rsid w:val="009D3DC5"/>
    <w:rsid w:val="009D4036"/>
    <w:rsid w:val="009D4CA5"/>
    <w:rsid w:val="009D556C"/>
    <w:rsid w:val="009D596C"/>
    <w:rsid w:val="009D6478"/>
    <w:rsid w:val="009D78D5"/>
    <w:rsid w:val="009D7C3B"/>
    <w:rsid w:val="009E0F9B"/>
    <w:rsid w:val="009E1312"/>
    <w:rsid w:val="009E1D74"/>
    <w:rsid w:val="009E21C0"/>
    <w:rsid w:val="009E2258"/>
    <w:rsid w:val="009E2702"/>
    <w:rsid w:val="009E271B"/>
    <w:rsid w:val="009E291B"/>
    <w:rsid w:val="009E3674"/>
    <w:rsid w:val="009E3A89"/>
    <w:rsid w:val="009E3C73"/>
    <w:rsid w:val="009E4BB7"/>
    <w:rsid w:val="009E4C32"/>
    <w:rsid w:val="009E5DC8"/>
    <w:rsid w:val="009E6136"/>
    <w:rsid w:val="009E6BE4"/>
    <w:rsid w:val="009E77C4"/>
    <w:rsid w:val="009F2775"/>
    <w:rsid w:val="009F2C8E"/>
    <w:rsid w:val="009F2FCC"/>
    <w:rsid w:val="009F32F9"/>
    <w:rsid w:val="009F3830"/>
    <w:rsid w:val="009F41B5"/>
    <w:rsid w:val="009F4271"/>
    <w:rsid w:val="009F458B"/>
    <w:rsid w:val="009F46F6"/>
    <w:rsid w:val="009F4801"/>
    <w:rsid w:val="009F5005"/>
    <w:rsid w:val="009F51EC"/>
    <w:rsid w:val="009F576E"/>
    <w:rsid w:val="009F66E7"/>
    <w:rsid w:val="009F6BBB"/>
    <w:rsid w:val="009F7244"/>
    <w:rsid w:val="009F7BCE"/>
    <w:rsid w:val="00A0009F"/>
    <w:rsid w:val="00A0015E"/>
    <w:rsid w:val="00A00775"/>
    <w:rsid w:val="00A00EA2"/>
    <w:rsid w:val="00A014FA"/>
    <w:rsid w:val="00A01757"/>
    <w:rsid w:val="00A01EED"/>
    <w:rsid w:val="00A02575"/>
    <w:rsid w:val="00A0391F"/>
    <w:rsid w:val="00A03B91"/>
    <w:rsid w:val="00A03DA7"/>
    <w:rsid w:val="00A03ED1"/>
    <w:rsid w:val="00A05620"/>
    <w:rsid w:val="00A05BF5"/>
    <w:rsid w:val="00A064A0"/>
    <w:rsid w:val="00A067DB"/>
    <w:rsid w:val="00A06866"/>
    <w:rsid w:val="00A06CB5"/>
    <w:rsid w:val="00A07F42"/>
    <w:rsid w:val="00A100D0"/>
    <w:rsid w:val="00A102B0"/>
    <w:rsid w:val="00A10DB3"/>
    <w:rsid w:val="00A10E69"/>
    <w:rsid w:val="00A123FE"/>
    <w:rsid w:val="00A124A7"/>
    <w:rsid w:val="00A13239"/>
    <w:rsid w:val="00A14226"/>
    <w:rsid w:val="00A1469C"/>
    <w:rsid w:val="00A14788"/>
    <w:rsid w:val="00A14E41"/>
    <w:rsid w:val="00A15195"/>
    <w:rsid w:val="00A151A0"/>
    <w:rsid w:val="00A157C9"/>
    <w:rsid w:val="00A15A6D"/>
    <w:rsid w:val="00A15E72"/>
    <w:rsid w:val="00A16A18"/>
    <w:rsid w:val="00A2015A"/>
    <w:rsid w:val="00A202FE"/>
    <w:rsid w:val="00A20319"/>
    <w:rsid w:val="00A21B35"/>
    <w:rsid w:val="00A22632"/>
    <w:rsid w:val="00A22BEA"/>
    <w:rsid w:val="00A2395F"/>
    <w:rsid w:val="00A24064"/>
    <w:rsid w:val="00A24C5B"/>
    <w:rsid w:val="00A24DAD"/>
    <w:rsid w:val="00A25189"/>
    <w:rsid w:val="00A255A9"/>
    <w:rsid w:val="00A25931"/>
    <w:rsid w:val="00A25B29"/>
    <w:rsid w:val="00A266D8"/>
    <w:rsid w:val="00A26FB0"/>
    <w:rsid w:val="00A27BF4"/>
    <w:rsid w:val="00A27D6F"/>
    <w:rsid w:val="00A303FE"/>
    <w:rsid w:val="00A307FE"/>
    <w:rsid w:val="00A30938"/>
    <w:rsid w:val="00A30A5C"/>
    <w:rsid w:val="00A30D2F"/>
    <w:rsid w:val="00A31593"/>
    <w:rsid w:val="00A315A9"/>
    <w:rsid w:val="00A315BF"/>
    <w:rsid w:val="00A31EE1"/>
    <w:rsid w:val="00A32EAB"/>
    <w:rsid w:val="00A32F38"/>
    <w:rsid w:val="00A33135"/>
    <w:rsid w:val="00A33804"/>
    <w:rsid w:val="00A34284"/>
    <w:rsid w:val="00A34AD1"/>
    <w:rsid w:val="00A35DF2"/>
    <w:rsid w:val="00A36042"/>
    <w:rsid w:val="00A36B45"/>
    <w:rsid w:val="00A36BC8"/>
    <w:rsid w:val="00A3783F"/>
    <w:rsid w:val="00A379AF"/>
    <w:rsid w:val="00A37F2D"/>
    <w:rsid w:val="00A40579"/>
    <w:rsid w:val="00A40964"/>
    <w:rsid w:val="00A40A2F"/>
    <w:rsid w:val="00A40A91"/>
    <w:rsid w:val="00A41156"/>
    <w:rsid w:val="00A41598"/>
    <w:rsid w:val="00A426EA"/>
    <w:rsid w:val="00A42716"/>
    <w:rsid w:val="00A42A06"/>
    <w:rsid w:val="00A42BD4"/>
    <w:rsid w:val="00A43925"/>
    <w:rsid w:val="00A43BC7"/>
    <w:rsid w:val="00A43EFA"/>
    <w:rsid w:val="00A46570"/>
    <w:rsid w:val="00A46661"/>
    <w:rsid w:val="00A46F41"/>
    <w:rsid w:val="00A47289"/>
    <w:rsid w:val="00A472E7"/>
    <w:rsid w:val="00A505A2"/>
    <w:rsid w:val="00A509E2"/>
    <w:rsid w:val="00A51132"/>
    <w:rsid w:val="00A51177"/>
    <w:rsid w:val="00A51809"/>
    <w:rsid w:val="00A51CCA"/>
    <w:rsid w:val="00A51D16"/>
    <w:rsid w:val="00A5280E"/>
    <w:rsid w:val="00A52BC4"/>
    <w:rsid w:val="00A52E0B"/>
    <w:rsid w:val="00A5308D"/>
    <w:rsid w:val="00A535E5"/>
    <w:rsid w:val="00A53BE4"/>
    <w:rsid w:val="00A547BB"/>
    <w:rsid w:val="00A5510A"/>
    <w:rsid w:val="00A5545F"/>
    <w:rsid w:val="00A558F2"/>
    <w:rsid w:val="00A55AC2"/>
    <w:rsid w:val="00A55CB6"/>
    <w:rsid w:val="00A56511"/>
    <w:rsid w:val="00A56B2F"/>
    <w:rsid w:val="00A57A24"/>
    <w:rsid w:val="00A61E44"/>
    <w:rsid w:val="00A63012"/>
    <w:rsid w:val="00A63841"/>
    <w:rsid w:val="00A63DEB"/>
    <w:rsid w:val="00A64347"/>
    <w:rsid w:val="00A64410"/>
    <w:rsid w:val="00A6445E"/>
    <w:rsid w:val="00A64482"/>
    <w:rsid w:val="00A64B1F"/>
    <w:rsid w:val="00A64B63"/>
    <w:rsid w:val="00A65284"/>
    <w:rsid w:val="00A6603D"/>
    <w:rsid w:val="00A6615C"/>
    <w:rsid w:val="00A66406"/>
    <w:rsid w:val="00A66D30"/>
    <w:rsid w:val="00A67BC8"/>
    <w:rsid w:val="00A67E43"/>
    <w:rsid w:val="00A702D0"/>
    <w:rsid w:val="00A709AE"/>
    <w:rsid w:val="00A70ADF"/>
    <w:rsid w:val="00A70D1B"/>
    <w:rsid w:val="00A71019"/>
    <w:rsid w:val="00A71AD8"/>
    <w:rsid w:val="00A7228E"/>
    <w:rsid w:val="00A7230B"/>
    <w:rsid w:val="00A725B6"/>
    <w:rsid w:val="00A72F02"/>
    <w:rsid w:val="00A73287"/>
    <w:rsid w:val="00A73775"/>
    <w:rsid w:val="00A74F23"/>
    <w:rsid w:val="00A75C58"/>
    <w:rsid w:val="00A75DEF"/>
    <w:rsid w:val="00A760E0"/>
    <w:rsid w:val="00A76A6F"/>
    <w:rsid w:val="00A76CDD"/>
    <w:rsid w:val="00A76D5F"/>
    <w:rsid w:val="00A77040"/>
    <w:rsid w:val="00A772ED"/>
    <w:rsid w:val="00A77949"/>
    <w:rsid w:val="00A77B62"/>
    <w:rsid w:val="00A77CFC"/>
    <w:rsid w:val="00A80156"/>
    <w:rsid w:val="00A8033E"/>
    <w:rsid w:val="00A804E4"/>
    <w:rsid w:val="00A80C67"/>
    <w:rsid w:val="00A818E4"/>
    <w:rsid w:val="00A81E30"/>
    <w:rsid w:val="00A821C1"/>
    <w:rsid w:val="00A82A33"/>
    <w:rsid w:val="00A82D8C"/>
    <w:rsid w:val="00A82FC2"/>
    <w:rsid w:val="00A84381"/>
    <w:rsid w:val="00A853D7"/>
    <w:rsid w:val="00A85AA9"/>
    <w:rsid w:val="00A863AE"/>
    <w:rsid w:val="00A86B20"/>
    <w:rsid w:val="00A870F9"/>
    <w:rsid w:val="00A872BA"/>
    <w:rsid w:val="00A90D1E"/>
    <w:rsid w:val="00A914AE"/>
    <w:rsid w:val="00A9234D"/>
    <w:rsid w:val="00A929D3"/>
    <w:rsid w:val="00A92D78"/>
    <w:rsid w:val="00A94944"/>
    <w:rsid w:val="00A94A1F"/>
    <w:rsid w:val="00A94B47"/>
    <w:rsid w:val="00A95063"/>
    <w:rsid w:val="00A9513D"/>
    <w:rsid w:val="00A95354"/>
    <w:rsid w:val="00A95449"/>
    <w:rsid w:val="00A959F4"/>
    <w:rsid w:val="00A965C4"/>
    <w:rsid w:val="00A9708A"/>
    <w:rsid w:val="00A97952"/>
    <w:rsid w:val="00A97AFB"/>
    <w:rsid w:val="00AA045A"/>
    <w:rsid w:val="00AA0FAD"/>
    <w:rsid w:val="00AA16D5"/>
    <w:rsid w:val="00AA303B"/>
    <w:rsid w:val="00AA346E"/>
    <w:rsid w:val="00AA390E"/>
    <w:rsid w:val="00AA39CE"/>
    <w:rsid w:val="00AA3E93"/>
    <w:rsid w:val="00AA4720"/>
    <w:rsid w:val="00AA47C6"/>
    <w:rsid w:val="00AA5531"/>
    <w:rsid w:val="00AA55E3"/>
    <w:rsid w:val="00AA57BC"/>
    <w:rsid w:val="00AA5E50"/>
    <w:rsid w:val="00AA614B"/>
    <w:rsid w:val="00AA6351"/>
    <w:rsid w:val="00AA6E92"/>
    <w:rsid w:val="00AA6EE5"/>
    <w:rsid w:val="00AA79DE"/>
    <w:rsid w:val="00AA7C04"/>
    <w:rsid w:val="00AB16D6"/>
    <w:rsid w:val="00AB19C1"/>
    <w:rsid w:val="00AB2689"/>
    <w:rsid w:val="00AB272A"/>
    <w:rsid w:val="00AB34E6"/>
    <w:rsid w:val="00AB3A27"/>
    <w:rsid w:val="00AB3FAC"/>
    <w:rsid w:val="00AB4D29"/>
    <w:rsid w:val="00AB50B8"/>
    <w:rsid w:val="00AB52B1"/>
    <w:rsid w:val="00AB74BE"/>
    <w:rsid w:val="00AB7779"/>
    <w:rsid w:val="00AC0120"/>
    <w:rsid w:val="00AC027F"/>
    <w:rsid w:val="00AC02FA"/>
    <w:rsid w:val="00AC0336"/>
    <w:rsid w:val="00AC0520"/>
    <w:rsid w:val="00AC0706"/>
    <w:rsid w:val="00AC0B11"/>
    <w:rsid w:val="00AC1346"/>
    <w:rsid w:val="00AC291E"/>
    <w:rsid w:val="00AC2A41"/>
    <w:rsid w:val="00AC2F3A"/>
    <w:rsid w:val="00AC319E"/>
    <w:rsid w:val="00AC3EBA"/>
    <w:rsid w:val="00AC499C"/>
    <w:rsid w:val="00AC4C2B"/>
    <w:rsid w:val="00AC5042"/>
    <w:rsid w:val="00AC56EF"/>
    <w:rsid w:val="00AC5E62"/>
    <w:rsid w:val="00AC67C6"/>
    <w:rsid w:val="00AC6B1D"/>
    <w:rsid w:val="00AC72F2"/>
    <w:rsid w:val="00AC7D21"/>
    <w:rsid w:val="00AC7DF0"/>
    <w:rsid w:val="00AD084C"/>
    <w:rsid w:val="00AD1CFC"/>
    <w:rsid w:val="00AD1EC8"/>
    <w:rsid w:val="00AD1FEE"/>
    <w:rsid w:val="00AD2D97"/>
    <w:rsid w:val="00AD4F9F"/>
    <w:rsid w:val="00AD5614"/>
    <w:rsid w:val="00AD5933"/>
    <w:rsid w:val="00AD5A89"/>
    <w:rsid w:val="00AD6705"/>
    <w:rsid w:val="00AE1C54"/>
    <w:rsid w:val="00AE260F"/>
    <w:rsid w:val="00AE26D6"/>
    <w:rsid w:val="00AE2D44"/>
    <w:rsid w:val="00AE2EB1"/>
    <w:rsid w:val="00AE3092"/>
    <w:rsid w:val="00AE32F2"/>
    <w:rsid w:val="00AE364A"/>
    <w:rsid w:val="00AE36EE"/>
    <w:rsid w:val="00AE395F"/>
    <w:rsid w:val="00AE3D74"/>
    <w:rsid w:val="00AE3FBA"/>
    <w:rsid w:val="00AE4BF6"/>
    <w:rsid w:val="00AE5295"/>
    <w:rsid w:val="00AE6A9C"/>
    <w:rsid w:val="00AE7D73"/>
    <w:rsid w:val="00AF012B"/>
    <w:rsid w:val="00AF1025"/>
    <w:rsid w:val="00AF12FF"/>
    <w:rsid w:val="00AF2C1A"/>
    <w:rsid w:val="00AF30B6"/>
    <w:rsid w:val="00AF325E"/>
    <w:rsid w:val="00AF4455"/>
    <w:rsid w:val="00AF4D49"/>
    <w:rsid w:val="00AF4FD2"/>
    <w:rsid w:val="00AF6667"/>
    <w:rsid w:val="00AF7130"/>
    <w:rsid w:val="00B00363"/>
    <w:rsid w:val="00B0060F"/>
    <w:rsid w:val="00B0089C"/>
    <w:rsid w:val="00B00C5F"/>
    <w:rsid w:val="00B01954"/>
    <w:rsid w:val="00B021FC"/>
    <w:rsid w:val="00B02772"/>
    <w:rsid w:val="00B029B0"/>
    <w:rsid w:val="00B03388"/>
    <w:rsid w:val="00B038E0"/>
    <w:rsid w:val="00B03BB4"/>
    <w:rsid w:val="00B0529C"/>
    <w:rsid w:val="00B0530F"/>
    <w:rsid w:val="00B05527"/>
    <w:rsid w:val="00B0554A"/>
    <w:rsid w:val="00B05C1B"/>
    <w:rsid w:val="00B05F1D"/>
    <w:rsid w:val="00B06061"/>
    <w:rsid w:val="00B06695"/>
    <w:rsid w:val="00B06C9F"/>
    <w:rsid w:val="00B06E68"/>
    <w:rsid w:val="00B07084"/>
    <w:rsid w:val="00B077C3"/>
    <w:rsid w:val="00B077F6"/>
    <w:rsid w:val="00B07F4C"/>
    <w:rsid w:val="00B10A05"/>
    <w:rsid w:val="00B11FBB"/>
    <w:rsid w:val="00B1229A"/>
    <w:rsid w:val="00B1260B"/>
    <w:rsid w:val="00B1387F"/>
    <w:rsid w:val="00B14452"/>
    <w:rsid w:val="00B148A1"/>
    <w:rsid w:val="00B14C03"/>
    <w:rsid w:val="00B15FDC"/>
    <w:rsid w:val="00B162E4"/>
    <w:rsid w:val="00B16706"/>
    <w:rsid w:val="00B16BEF"/>
    <w:rsid w:val="00B1716A"/>
    <w:rsid w:val="00B174FB"/>
    <w:rsid w:val="00B2096D"/>
    <w:rsid w:val="00B20EF5"/>
    <w:rsid w:val="00B21C4E"/>
    <w:rsid w:val="00B21C86"/>
    <w:rsid w:val="00B21D69"/>
    <w:rsid w:val="00B21DFE"/>
    <w:rsid w:val="00B22937"/>
    <w:rsid w:val="00B23704"/>
    <w:rsid w:val="00B23794"/>
    <w:rsid w:val="00B23BFD"/>
    <w:rsid w:val="00B23D06"/>
    <w:rsid w:val="00B24412"/>
    <w:rsid w:val="00B246DB"/>
    <w:rsid w:val="00B24773"/>
    <w:rsid w:val="00B24E0B"/>
    <w:rsid w:val="00B24E20"/>
    <w:rsid w:val="00B251D5"/>
    <w:rsid w:val="00B2527B"/>
    <w:rsid w:val="00B2537A"/>
    <w:rsid w:val="00B25DA7"/>
    <w:rsid w:val="00B25ED7"/>
    <w:rsid w:val="00B26AB7"/>
    <w:rsid w:val="00B276DE"/>
    <w:rsid w:val="00B27ADC"/>
    <w:rsid w:val="00B27DB2"/>
    <w:rsid w:val="00B27E3E"/>
    <w:rsid w:val="00B300B7"/>
    <w:rsid w:val="00B300F6"/>
    <w:rsid w:val="00B31EDE"/>
    <w:rsid w:val="00B34E12"/>
    <w:rsid w:val="00B35145"/>
    <w:rsid w:val="00B3530C"/>
    <w:rsid w:val="00B36002"/>
    <w:rsid w:val="00B369A9"/>
    <w:rsid w:val="00B36BE9"/>
    <w:rsid w:val="00B36D8F"/>
    <w:rsid w:val="00B36FD8"/>
    <w:rsid w:val="00B37AC9"/>
    <w:rsid w:val="00B400E1"/>
    <w:rsid w:val="00B40431"/>
    <w:rsid w:val="00B40DA3"/>
    <w:rsid w:val="00B40E77"/>
    <w:rsid w:val="00B410C4"/>
    <w:rsid w:val="00B412D7"/>
    <w:rsid w:val="00B42EEF"/>
    <w:rsid w:val="00B4358E"/>
    <w:rsid w:val="00B438FA"/>
    <w:rsid w:val="00B43BD9"/>
    <w:rsid w:val="00B44105"/>
    <w:rsid w:val="00B45034"/>
    <w:rsid w:val="00B456FF"/>
    <w:rsid w:val="00B458A7"/>
    <w:rsid w:val="00B46421"/>
    <w:rsid w:val="00B4652D"/>
    <w:rsid w:val="00B46C12"/>
    <w:rsid w:val="00B46DCB"/>
    <w:rsid w:val="00B47292"/>
    <w:rsid w:val="00B477AE"/>
    <w:rsid w:val="00B477CA"/>
    <w:rsid w:val="00B47DB8"/>
    <w:rsid w:val="00B47DC2"/>
    <w:rsid w:val="00B47F81"/>
    <w:rsid w:val="00B50796"/>
    <w:rsid w:val="00B510D6"/>
    <w:rsid w:val="00B5140C"/>
    <w:rsid w:val="00B51AC5"/>
    <w:rsid w:val="00B521F6"/>
    <w:rsid w:val="00B526BE"/>
    <w:rsid w:val="00B526DC"/>
    <w:rsid w:val="00B52820"/>
    <w:rsid w:val="00B528F2"/>
    <w:rsid w:val="00B52B87"/>
    <w:rsid w:val="00B537D2"/>
    <w:rsid w:val="00B53FFF"/>
    <w:rsid w:val="00B54852"/>
    <w:rsid w:val="00B54C5B"/>
    <w:rsid w:val="00B54D37"/>
    <w:rsid w:val="00B55134"/>
    <w:rsid w:val="00B55300"/>
    <w:rsid w:val="00B55662"/>
    <w:rsid w:val="00B5572F"/>
    <w:rsid w:val="00B55D3F"/>
    <w:rsid w:val="00B56769"/>
    <w:rsid w:val="00B56D48"/>
    <w:rsid w:val="00B6032D"/>
    <w:rsid w:val="00B60434"/>
    <w:rsid w:val="00B60570"/>
    <w:rsid w:val="00B60ED9"/>
    <w:rsid w:val="00B627FC"/>
    <w:rsid w:val="00B6293C"/>
    <w:rsid w:val="00B633E5"/>
    <w:rsid w:val="00B63A2F"/>
    <w:rsid w:val="00B63AA2"/>
    <w:rsid w:val="00B64333"/>
    <w:rsid w:val="00B645F1"/>
    <w:rsid w:val="00B659A3"/>
    <w:rsid w:val="00B65E0E"/>
    <w:rsid w:val="00B661BB"/>
    <w:rsid w:val="00B661BF"/>
    <w:rsid w:val="00B665C9"/>
    <w:rsid w:val="00B67276"/>
    <w:rsid w:val="00B67369"/>
    <w:rsid w:val="00B678B7"/>
    <w:rsid w:val="00B67933"/>
    <w:rsid w:val="00B700EF"/>
    <w:rsid w:val="00B70AC4"/>
    <w:rsid w:val="00B70D85"/>
    <w:rsid w:val="00B71299"/>
    <w:rsid w:val="00B71A10"/>
    <w:rsid w:val="00B71BB3"/>
    <w:rsid w:val="00B71D08"/>
    <w:rsid w:val="00B72AA8"/>
    <w:rsid w:val="00B73A82"/>
    <w:rsid w:val="00B73B25"/>
    <w:rsid w:val="00B74019"/>
    <w:rsid w:val="00B74085"/>
    <w:rsid w:val="00B7424B"/>
    <w:rsid w:val="00B765DB"/>
    <w:rsid w:val="00B76C24"/>
    <w:rsid w:val="00B76E10"/>
    <w:rsid w:val="00B772EB"/>
    <w:rsid w:val="00B77AC6"/>
    <w:rsid w:val="00B80F57"/>
    <w:rsid w:val="00B80FA7"/>
    <w:rsid w:val="00B81AA9"/>
    <w:rsid w:val="00B81F21"/>
    <w:rsid w:val="00B81FBC"/>
    <w:rsid w:val="00B8214D"/>
    <w:rsid w:val="00B82253"/>
    <w:rsid w:val="00B82869"/>
    <w:rsid w:val="00B82A38"/>
    <w:rsid w:val="00B8340D"/>
    <w:rsid w:val="00B83A54"/>
    <w:rsid w:val="00B83ADA"/>
    <w:rsid w:val="00B84253"/>
    <w:rsid w:val="00B849CE"/>
    <w:rsid w:val="00B84A75"/>
    <w:rsid w:val="00B85706"/>
    <w:rsid w:val="00B85B98"/>
    <w:rsid w:val="00B86388"/>
    <w:rsid w:val="00B867D8"/>
    <w:rsid w:val="00B86A39"/>
    <w:rsid w:val="00B8728B"/>
    <w:rsid w:val="00B87617"/>
    <w:rsid w:val="00B87727"/>
    <w:rsid w:val="00B87A07"/>
    <w:rsid w:val="00B87B21"/>
    <w:rsid w:val="00B87D7B"/>
    <w:rsid w:val="00B909A6"/>
    <w:rsid w:val="00B90B88"/>
    <w:rsid w:val="00B90CEA"/>
    <w:rsid w:val="00B90EAC"/>
    <w:rsid w:val="00B912AA"/>
    <w:rsid w:val="00B91A1E"/>
    <w:rsid w:val="00B92168"/>
    <w:rsid w:val="00B92A4A"/>
    <w:rsid w:val="00B92DF1"/>
    <w:rsid w:val="00B92DF9"/>
    <w:rsid w:val="00B9398B"/>
    <w:rsid w:val="00B93BFB"/>
    <w:rsid w:val="00B94959"/>
    <w:rsid w:val="00B94E38"/>
    <w:rsid w:val="00B95165"/>
    <w:rsid w:val="00B96612"/>
    <w:rsid w:val="00B971BA"/>
    <w:rsid w:val="00B97941"/>
    <w:rsid w:val="00B97992"/>
    <w:rsid w:val="00BA023A"/>
    <w:rsid w:val="00BA04E9"/>
    <w:rsid w:val="00BA06DD"/>
    <w:rsid w:val="00BA080A"/>
    <w:rsid w:val="00BA0A84"/>
    <w:rsid w:val="00BA10AF"/>
    <w:rsid w:val="00BA18AC"/>
    <w:rsid w:val="00BA1A4E"/>
    <w:rsid w:val="00BA1FCE"/>
    <w:rsid w:val="00BA22FA"/>
    <w:rsid w:val="00BA3514"/>
    <w:rsid w:val="00BA4990"/>
    <w:rsid w:val="00BA4C8F"/>
    <w:rsid w:val="00BA5A1B"/>
    <w:rsid w:val="00BA5C06"/>
    <w:rsid w:val="00BA633C"/>
    <w:rsid w:val="00BA6534"/>
    <w:rsid w:val="00BA70A0"/>
    <w:rsid w:val="00BA7398"/>
    <w:rsid w:val="00BB0305"/>
    <w:rsid w:val="00BB0913"/>
    <w:rsid w:val="00BB1FC4"/>
    <w:rsid w:val="00BB2589"/>
    <w:rsid w:val="00BB2736"/>
    <w:rsid w:val="00BB2BAB"/>
    <w:rsid w:val="00BB2CE3"/>
    <w:rsid w:val="00BB38F8"/>
    <w:rsid w:val="00BB417D"/>
    <w:rsid w:val="00BB4751"/>
    <w:rsid w:val="00BB483C"/>
    <w:rsid w:val="00BB4919"/>
    <w:rsid w:val="00BB57B6"/>
    <w:rsid w:val="00BB5EA7"/>
    <w:rsid w:val="00BB5EB0"/>
    <w:rsid w:val="00BB5F50"/>
    <w:rsid w:val="00BB6DDC"/>
    <w:rsid w:val="00BB6FE8"/>
    <w:rsid w:val="00BB7095"/>
    <w:rsid w:val="00BB7A60"/>
    <w:rsid w:val="00BC0EAF"/>
    <w:rsid w:val="00BC134C"/>
    <w:rsid w:val="00BC23AF"/>
    <w:rsid w:val="00BC32F5"/>
    <w:rsid w:val="00BC4347"/>
    <w:rsid w:val="00BC4A29"/>
    <w:rsid w:val="00BC4C7A"/>
    <w:rsid w:val="00BC523C"/>
    <w:rsid w:val="00BC58D8"/>
    <w:rsid w:val="00BC5B61"/>
    <w:rsid w:val="00BC5C63"/>
    <w:rsid w:val="00BC611B"/>
    <w:rsid w:val="00BC62F3"/>
    <w:rsid w:val="00BC65A5"/>
    <w:rsid w:val="00BC72E3"/>
    <w:rsid w:val="00BC73C0"/>
    <w:rsid w:val="00BC7409"/>
    <w:rsid w:val="00BC74F9"/>
    <w:rsid w:val="00BD075A"/>
    <w:rsid w:val="00BD0DC1"/>
    <w:rsid w:val="00BD0DF1"/>
    <w:rsid w:val="00BD14DB"/>
    <w:rsid w:val="00BD1501"/>
    <w:rsid w:val="00BD1A7E"/>
    <w:rsid w:val="00BD208A"/>
    <w:rsid w:val="00BD2157"/>
    <w:rsid w:val="00BD2314"/>
    <w:rsid w:val="00BD2374"/>
    <w:rsid w:val="00BD2384"/>
    <w:rsid w:val="00BD2DBB"/>
    <w:rsid w:val="00BD3300"/>
    <w:rsid w:val="00BD40DB"/>
    <w:rsid w:val="00BD438D"/>
    <w:rsid w:val="00BD45B4"/>
    <w:rsid w:val="00BD48C7"/>
    <w:rsid w:val="00BD5471"/>
    <w:rsid w:val="00BD5E49"/>
    <w:rsid w:val="00BD69BC"/>
    <w:rsid w:val="00BD7E8B"/>
    <w:rsid w:val="00BD7F07"/>
    <w:rsid w:val="00BE064E"/>
    <w:rsid w:val="00BE082F"/>
    <w:rsid w:val="00BE0EF3"/>
    <w:rsid w:val="00BE1253"/>
    <w:rsid w:val="00BE16FF"/>
    <w:rsid w:val="00BE19E9"/>
    <w:rsid w:val="00BE22A7"/>
    <w:rsid w:val="00BE2511"/>
    <w:rsid w:val="00BE3025"/>
    <w:rsid w:val="00BE31EE"/>
    <w:rsid w:val="00BE3314"/>
    <w:rsid w:val="00BE3F0A"/>
    <w:rsid w:val="00BE421C"/>
    <w:rsid w:val="00BE4558"/>
    <w:rsid w:val="00BE4828"/>
    <w:rsid w:val="00BE48AB"/>
    <w:rsid w:val="00BE48C3"/>
    <w:rsid w:val="00BE53A5"/>
    <w:rsid w:val="00BE59E5"/>
    <w:rsid w:val="00BE6E11"/>
    <w:rsid w:val="00BE76B5"/>
    <w:rsid w:val="00BE799F"/>
    <w:rsid w:val="00BE7C52"/>
    <w:rsid w:val="00BF0052"/>
    <w:rsid w:val="00BF0B29"/>
    <w:rsid w:val="00BF0CFE"/>
    <w:rsid w:val="00BF1AA0"/>
    <w:rsid w:val="00BF2165"/>
    <w:rsid w:val="00BF2AD6"/>
    <w:rsid w:val="00BF2DF5"/>
    <w:rsid w:val="00BF3160"/>
    <w:rsid w:val="00BF3497"/>
    <w:rsid w:val="00BF3666"/>
    <w:rsid w:val="00BF36E4"/>
    <w:rsid w:val="00BF38B1"/>
    <w:rsid w:val="00BF3D3D"/>
    <w:rsid w:val="00BF3DE7"/>
    <w:rsid w:val="00BF468C"/>
    <w:rsid w:val="00BF4889"/>
    <w:rsid w:val="00BF4A56"/>
    <w:rsid w:val="00BF5AFA"/>
    <w:rsid w:val="00BF62D2"/>
    <w:rsid w:val="00BF63E5"/>
    <w:rsid w:val="00BF7330"/>
    <w:rsid w:val="00BF7E54"/>
    <w:rsid w:val="00BF7FAF"/>
    <w:rsid w:val="00C00BCE"/>
    <w:rsid w:val="00C00C67"/>
    <w:rsid w:val="00C01251"/>
    <w:rsid w:val="00C0219A"/>
    <w:rsid w:val="00C02B5C"/>
    <w:rsid w:val="00C02FF4"/>
    <w:rsid w:val="00C0426D"/>
    <w:rsid w:val="00C043EE"/>
    <w:rsid w:val="00C04FDB"/>
    <w:rsid w:val="00C05154"/>
    <w:rsid w:val="00C051E6"/>
    <w:rsid w:val="00C0532F"/>
    <w:rsid w:val="00C060B1"/>
    <w:rsid w:val="00C0687E"/>
    <w:rsid w:val="00C07AE0"/>
    <w:rsid w:val="00C07DF6"/>
    <w:rsid w:val="00C109B7"/>
    <w:rsid w:val="00C10B71"/>
    <w:rsid w:val="00C11318"/>
    <w:rsid w:val="00C113DE"/>
    <w:rsid w:val="00C11681"/>
    <w:rsid w:val="00C116D0"/>
    <w:rsid w:val="00C12884"/>
    <w:rsid w:val="00C12B1F"/>
    <w:rsid w:val="00C12D71"/>
    <w:rsid w:val="00C13D43"/>
    <w:rsid w:val="00C14150"/>
    <w:rsid w:val="00C14451"/>
    <w:rsid w:val="00C14654"/>
    <w:rsid w:val="00C14843"/>
    <w:rsid w:val="00C15D98"/>
    <w:rsid w:val="00C1605E"/>
    <w:rsid w:val="00C168E6"/>
    <w:rsid w:val="00C169F0"/>
    <w:rsid w:val="00C16A08"/>
    <w:rsid w:val="00C16AF5"/>
    <w:rsid w:val="00C17FB5"/>
    <w:rsid w:val="00C20CCE"/>
    <w:rsid w:val="00C2134D"/>
    <w:rsid w:val="00C217CB"/>
    <w:rsid w:val="00C218E8"/>
    <w:rsid w:val="00C22671"/>
    <w:rsid w:val="00C22A63"/>
    <w:rsid w:val="00C22C41"/>
    <w:rsid w:val="00C23066"/>
    <w:rsid w:val="00C23368"/>
    <w:rsid w:val="00C2336D"/>
    <w:rsid w:val="00C23972"/>
    <w:rsid w:val="00C243E5"/>
    <w:rsid w:val="00C25087"/>
    <w:rsid w:val="00C2575F"/>
    <w:rsid w:val="00C25B1A"/>
    <w:rsid w:val="00C25B84"/>
    <w:rsid w:val="00C26803"/>
    <w:rsid w:val="00C27254"/>
    <w:rsid w:val="00C27402"/>
    <w:rsid w:val="00C27787"/>
    <w:rsid w:val="00C307A0"/>
    <w:rsid w:val="00C3121D"/>
    <w:rsid w:val="00C31F52"/>
    <w:rsid w:val="00C32B83"/>
    <w:rsid w:val="00C3320C"/>
    <w:rsid w:val="00C35597"/>
    <w:rsid w:val="00C36204"/>
    <w:rsid w:val="00C367A9"/>
    <w:rsid w:val="00C37799"/>
    <w:rsid w:val="00C37A6F"/>
    <w:rsid w:val="00C37F86"/>
    <w:rsid w:val="00C4014A"/>
    <w:rsid w:val="00C40192"/>
    <w:rsid w:val="00C40BF3"/>
    <w:rsid w:val="00C40F06"/>
    <w:rsid w:val="00C41B29"/>
    <w:rsid w:val="00C421A2"/>
    <w:rsid w:val="00C42D93"/>
    <w:rsid w:val="00C42DBC"/>
    <w:rsid w:val="00C43A4E"/>
    <w:rsid w:val="00C43C20"/>
    <w:rsid w:val="00C43C8C"/>
    <w:rsid w:val="00C43CE4"/>
    <w:rsid w:val="00C43FAB"/>
    <w:rsid w:val="00C447E6"/>
    <w:rsid w:val="00C44A5E"/>
    <w:rsid w:val="00C44EAD"/>
    <w:rsid w:val="00C45553"/>
    <w:rsid w:val="00C45FC4"/>
    <w:rsid w:val="00C46578"/>
    <w:rsid w:val="00C47704"/>
    <w:rsid w:val="00C47E91"/>
    <w:rsid w:val="00C47FEB"/>
    <w:rsid w:val="00C50212"/>
    <w:rsid w:val="00C51E5A"/>
    <w:rsid w:val="00C521F7"/>
    <w:rsid w:val="00C5283A"/>
    <w:rsid w:val="00C53323"/>
    <w:rsid w:val="00C535FA"/>
    <w:rsid w:val="00C53761"/>
    <w:rsid w:val="00C53B65"/>
    <w:rsid w:val="00C543F4"/>
    <w:rsid w:val="00C54747"/>
    <w:rsid w:val="00C55BF6"/>
    <w:rsid w:val="00C55E1F"/>
    <w:rsid w:val="00C55F60"/>
    <w:rsid w:val="00C575C2"/>
    <w:rsid w:val="00C5766F"/>
    <w:rsid w:val="00C57BAA"/>
    <w:rsid w:val="00C57C19"/>
    <w:rsid w:val="00C60088"/>
    <w:rsid w:val="00C602D1"/>
    <w:rsid w:val="00C60ACE"/>
    <w:rsid w:val="00C61121"/>
    <w:rsid w:val="00C61B3D"/>
    <w:rsid w:val="00C61E82"/>
    <w:rsid w:val="00C62034"/>
    <w:rsid w:val="00C624B5"/>
    <w:rsid w:val="00C62942"/>
    <w:rsid w:val="00C62ABB"/>
    <w:rsid w:val="00C62B74"/>
    <w:rsid w:val="00C6304C"/>
    <w:rsid w:val="00C63AB5"/>
    <w:rsid w:val="00C65674"/>
    <w:rsid w:val="00C65753"/>
    <w:rsid w:val="00C65780"/>
    <w:rsid w:val="00C65CC8"/>
    <w:rsid w:val="00C661D5"/>
    <w:rsid w:val="00C66491"/>
    <w:rsid w:val="00C66554"/>
    <w:rsid w:val="00C66E14"/>
    <w:rsid w:val="00C66F0F"/>
    <w:rsid w:val="00C6734A"/>
    <w:rsid w:val="00C6775C"/>
    <w:rsid w:val="00C67B3F"/>
    <w:rsid w:val="00C700F1"/>
    <w:rsid w:val="00C70419"/>
    <w:rsid w:val="00C70765"/>
    <w:rsid w:val="00C713A2"/>
    <w:rsid w:val="00C7140A"/>
    <w:rsid w:val="00C7298F"/>
    <w:rsid w:val="00C729BB"/>
    <w:rsid w:val="00C729FC"/>
    <w:rsid w:val="00C73063"/>
    <w:rsid w:val="00C731D3"/>
    <w:rsid w:val="00C74118"/>
    <w:rsid w:val="00C74F84"/>
    <w:rsid w:val="00C74FEF"/>
    <w:rsid w:val="00C75444"/>
    <w:rsid w:val="00C75E70"/>
    <w:rsid w:val="00C771F4"/>
    <w:rsid w:val="00C775C6"/>
    <w:rsid w:val="00C80238"/>
    <w:rsid w:val="00C8069D"/>
    <w:rsid w:val="00C8114D"/>
    <w:rsid w:val="00C8135A"/>
    <w:rsid w:val="00C81447"/>
    <w:rsid w:val="00C81546"/>
    <w:rsid w:val="00C81D2E"/>
    <w:rsid w:val="00C8278F"/>
    <w:rsid w:val="00C82EE1"/>
    <w:rsid w:val="00C82F5F"/>
    <w:rsid w:val="00C840C4"/>
    <w:rsid w:val="00C848D6"/>
    <w:rsid w:val="00C8529D"/>
    <w:rsid w:val="00C85AA5"/>
    <w:rsid w:val="00C85E95"/>
    <w:rsid w:val="00C870F1"/>
    <w:rsid w:val="00C875C5"/>
    <w:rsid w:val="00C878B9"/>
    <w:rsid w:val="00C903E6"/>
    <w:rsid w:val="00C91468"/>
    <w:rsid w:val="00C91812"/>
    <w:rsid w:val="00C9182A"/>
    <w:rsid w:val="00C91C9E"/>
    <w:rsid w:val="00C922A3"/>
    <w:rsid w:val="00C92917"/>
    <w:rsid w:val="00C9406C"/>
    <w:rsid w:val="00C946C7"/>
    <w:rsid w:val="00C94DAB"/>
    <w:rsid w:val="00C95464"/>
    <w:rsid w:val="00C95C92"/>
    <w:rsid w:val="00C95EF8"/>
    <w:rsid w:val="00C95F78"/>
    <w:rsid w:val="00C9661B"/>
    <w:rsid w:val="00CA001A"/>
    <w:rsid w:val="00CA1707"/>
    <w:rsid w:val="00CA1CB0"/>
    <w:rsid w:val="00CA1D5A"/>
    <w:rsid w:val="00CA1EEA"/>
    <w:rsid w:val="00CA22DD"/>
    <w:rsid w:val="00CA2313"/>
    <w:rsid w:val="00CA23CC"/>
    <w:rsid w:val="00CA35BF"/>
    <w:rsid w:val="00CA3A0F"/>
    <w:rsid w:val="00CA3FA1"/>
    <w:rsid w:val="00CA44FA"/>
    <w:rsid w:val="00CA49DF"/>
    <w:rsid w:val="00CA4BDB"/>
    <w:rsid w:val="00CA5097"/>
    <w:rsid w:val="00CA5808"/>
    <w:rsid w:val="00CA5DF3"/>
    <w:rsid w:val="00CA646F"/>
    <w:rsid w:val="00CA64B1"/>
    <w:rsid w:val="00CA68D4"/>
    <w:rsid w:val="00CA6C76"/>
    <w:rsid w:val="00CA7653"/>
    <w:rsid w:val="00CA7CF5"/>
    <w:rsid w:val="00CB0759"/>
    <w:rsid w:val="00CB164A"/>
    <w:rsid w:val="00CB1B7D"/>
    <w:rsid w:val="00CB1D41"/>
    <w:rsid w:val="00CB1DA0"/>
    <w:rsid w:val="00CB2DD9"/>
    <w:rsid w:val="00CB33B5"/>
    <w:rsid w:val="00CB33F7"/>
    <w:rsid w:val="00CB39CD"/>
    <w:rsid w:val="00CB3E4A"/>
    <w:rsid w:val="00CB3E4F"/>
    <w:rsid w:val="00CB4B24"/>
    <w:rsid w:val="00CB4B93"/>
    <w:rsid w:val="00CB51D1"/>
    <w:rsid w:val="00CB716E"/>
    <w:rsid w:val="00CC12B5"/>
    <w:rsid w:val="00CC2325"/>
    <w:rsid w:val="00CC2459"/>
    <w:rsid w:val="00CC2724"/>
    <w:rsid w:val="00CC29C0"/>
    <w:rsid w:val="00CC2A68"/>
    <w:rsid w:val="00CC3050"/>
    <w:rsid w:val="00CC336B"/>
    <w:rsid w:val="00CC3B3F"/>
    <w:rsid w:val="00CC43D8"/>
    <w:rsid w:val="00CC4427"/>
    <w:rsid w:val="00CC449F"/>
    <w:rsid w:val="00CC495B"/>
    <w:rsid w:val="00CC4B9F"/>
    <w:rsid w:val="00CC64B3"/>
    <w:rsid w:val="00CC7608"/>
    <w:rsid w:val="00CD01B2"/>
    <w:rsid w:val="00CD068E"/>
    <w:rsid w:val="00CD11C7"/>
    <w:rsid w:val="00CD16ED"/>
    <w:rsid w:val="00CD1812"/>
    <w:rsid w:val="00CD23DC"/>
    <w:rsid w:val="00CD2812"/>
    <w:rsid w:val="00CD3033"/>
    <w:rsid w:val="00CD3258"/>
    <w:rsid w:val="00CD331B"/>
    <w:rsid w:val="00CD37CE"/>
    <w:rsid w:val="00CD3FD3"/>
    <w:rsid w:val="00CD46EC"/>
    <w:rsid w:val="00CD49B1"/>
    <w:rsid w:val="00CD677B"/>
    <w:rsid w:val="00CD6EA8"/>
    <w:rsid w:val="00CD7814"/>
    <w:rsid w:val="00CD785B"/>
    <w:rsid w:val="00CD7E00"/>
    <w:rsid w:val="00CE04C6"/>
    <w:rsid w:val="00CE0851"/>
    <w:rsid w:val="00CE1339"/>
    <w:rsid w:val="00CE143D"/>
    <w:rsid w:val="00CE1A64"/>
    <w:rsid w:val="00CE1AF5"/>
    <w:rsid w:val="00CE2FD3"/>
    <w:rsid w:val="00CE37A2"/>
    <w:rsid w:val="00CE393A"/>
    <w:rsid w:val="00CE394E"/>
    <w:rsid w:val="00CE3CF6"/>
    <w:rsid w:val="00CE42E4"/>
    <w:rsid w:val="00CE4769"/>
    <w:rsid w:val="00CE4BB8"/>
    <w:rsid w:val="00CE4CFC"/>
    <w:rsid w:val="00CE55CB"/>
    <w:rsid w:val="00CE5922"/>
    <w:rsid w:val="00CE5FFD"/>
    <w:rsid w:val="00CE6056"/>
    <w:rsid w:val="00CE6391"/>
    <w:rsid w:val="00CE64E6"/>
    <w:rsid w:val="00CE6890"/>
    <w:rsid w:val="00CE68CE"/>
    <w:rsid w:val="00CE6A3A"/>
    <w:rsid w:val="00CE7CFA"/>
    <w:rsid w:val="00CE7D35"/>
    <w:rsid w:val="00CE7EE1"/>
    <w:rsid w:val="00CF03BE"/>
    <w:rsid w:val="00CF0A23"/>
    <w:rsid w:val="00CF0FDA"/>
    <w:rsid w:val="00CF14E1"/>
    <w:rsid w:val="00CF1844"/>
    <w:rsid w:val="00CF1957"/>
    <w:rsid w:val="00CF1F9E"/>
    <w:rsid w:val="00CF28F2"/>
    <w:rsid w:val="00CF2CD5"/>
    <w:rsid w:val="00CF34C9"/>
    <w:rsid w:val="00CF37E0"/>
    <w:rsid w:val="00CF4164"/>
    <w:rsid w:val="00CF4230"/>
    <w:rsid w:val="00CF4B9C"/>
    <w:rsid w:val="00CF4DA8"/>
    <w:rsid w:val="00CF5A32"/>
    <w:rsid w:val="00CF62D2"/>
    <w:rsid w:val="00CF6DC1"/>
    <w:rsid w:val="00CF6EB2"/>
    <w:rsid w:val="00CF6F62"/>
    <w:rsid w:val="00CF72F5"/>
    <w:rsid w:val="00CF79AB"/>
    <w:rsid w:val="00D01137"/>
    <w:rsid w:val="00D014A0"/>
    <w:rsid w:val="00D02428"/>
    <w:rsid w:val="00D0277A"/>
    <w:rsid w:val="00D027A6"/>
    <w:rsid w:val="00D02821"/>
    <w:rsid w:val="00D028BA"/>
    <w:rsid w:val="00D029EB"/>
    <w:rsid w:val="00D032AE"/>
    <w:rsid w:val="00D033B1"/>
    <w:rsid w:val="00D04CAC"/>
    <w:rsid w:val="00D05C62"/>
    <w:rsid w:val="00D05D27"/>
    <w:rsid w:val="00D05D6C"/>
    <w:rsid w:val="00D05E11"/>
    <w:rsid w:val="00D07378"/>
    <w:rsid w:val="00D07D7D"/>
    <w:rsid w:val="00D100A8"/>
    <w:rsid w:val="00D102CD"/>
    <w:rsid w:val="00D10608"/>
    <w:rsid w:val="00D106E8"/>
    <w:rsid w:val="00D12425"/>
    <w:rsid w:val="00D12C93"/>
    <w:rsid w:val="00D146D2"/>
    <w:rsid w:val="00D153EA"/>
    <w:rsid w:val="00D15956"/>
    <w:rsid w:val="00D15B8D"/>
    <w:rsid w:val="00D1659F"/>
    <w:rsid w:val="00D16FE1"/>
    <w:rsid w:val="00D20725"/>
    <w:rsid w:val="00D211C0"/>
    <w:rsid w:val="00D220F5"/>
    <w:rsid w:val="00D22655"/>
    <w:rsid w:val="00D22EE0"/>
    <w:rsid w:val="00D22F14"/>
    <w:rsid w:val="00D23167"/>
    <w:rsid w:val="00D23534"/>
    <w:rsid w:val="00D237E8"/>
    <w:rsid w:val="00D242F1"/>
    <w:rsid w:val="00D247F3"/>
    <w:rsid w:val="00D24AF2"/>
    <w:rsid w:val="00D24B71"/>
    <w:rsid w:val="00D25141"/>
    <w:rsid w:val="00D25257"/>
    <w:rsid w:val="00D2566C"/>
    <w:rsid w:val="00D25C23"/>
    <w:rsid w:val="00D2639B"/>
    <w:rsid w:val="00D266FA"/>
    <w:rsid w:val="00D26CE9"/>
    <w:rsid w:val="00D27094"/>
    <w:rsid w:val="00D27235"/>
    <w:rsid w:val="00D272C4"/>
    <w:rsid w:val="00D303E1"/>
    <w:rsid w:val="00D3051B"/>
    <w:rsid w:val="00D30537"/>
    <w:rsid w:val="00D3063D"/>
    <w:rsid w:val="00D30B53"/>
    <w:rsid w:val="00D31010"/>
    <w:rsid w:val="00D31346"/>
    <w:rsid w:val="00D31456"/>
    <w:rsid w:val="00D317DC"/>
    <w:rsid w:val="00D31BC3"/>
    <w:rsid w:val="00D31EB6"/>
    <w:rsid w:val="00D337D1"/>
    <w:rsid w:val="00D33F10"/>
    <w:rsid w:val="00D342A2"/>
    <w:rsid w:val="00D34955"/>
    <w:rsid w:val="00D34BD9"/>
    <w:rsid w:val="00D364F4"/>
    <w:rsid w:val="00D3778F"/>
    <w:rsid w:val="00D37AF4"/>
    <w:rsid w:val="00D37C6E"/>
    <w:rsid w:val="00D40538"/>
    <w:rsid w:val="00D40600"/>
    <w:rsid w:val="00D40B5E"/>
    <w:rsid w:val="00D416D2"/>
    <w:rsid w:val="00D41977"/>
    <w:rsid w:val="00D41D45"/>
    <w:rsid w:val="00D41F24"/>
    <w:rsid w:val="00D423B0"/>
    <w:rsid w:val="00D42806"/>
    <w:rsid w:val="00D432AE"/>
    <w:rsid w:val="00D4404C"/>
    <w:rsid w:val="00D44238"/>
    <w:rsid w:val="00D4431E"/>
    <w:rsid w:val="00D4437C"/>
    <w:rsid w:val="00D45460"/>
    <w:rsid w:val="00D45D00"/>
    <w:rsid w:val="00D4611B"/>
    <w:rsid w:val="00D46307"/>
    <w:rsid w:val="00D47905"/>
    <w:rsid w:val="00D47B1C"/>
    <w:rsid w:val="00D47C30"/>
    <w:rsid w:val="00D516BC"/>
    <w:rsid w:val="00D51999"/>
    <w:rsid w:val="00D523B0"/>
    <w:rsid w:val="00D52D5B"/>
    <w:rsid w:val="00D52F60"/>
    <w:rsid w:val="00D530BC"/>
    <w:rsid w:val="00D531D1"/>
    <w:rsid w:val="00D53DC3"/>
    <w:rsid w:val="00D546FE"/>
    <w:rsid w:val="00D54BB7"/>
    <w:rsid w:val="00D550C4"/>
    <w:rsid w:val="00D55BF8"/>
    <w:rsid w:val="00D5649F"/>
    <w:rsid w:val="00D56A62"/>
    <w:rsid w:val="00D57B48"/>
    <w:rsid w:val="00D6143D"/>
    <w:rsid w:val="00D61478"/>
    <w:rsid w:val="00D62447"/>
    <w:rsid w:val="00D62F3D"/>
    <w:rsid w:val="00D63B34"/>
    <w:rsid w:val="00D63F18"/>
    <w:rsid w:val="00D644F5"/>
    <w:rsid w:val="00D649DE"/>
    <w:rsid w:val="00D64AE7"/>
    <w:rsid w:val="00D6602A"/>
    <w:rsid w:val="00D67830"/>
    <w:rsid w:val="00D67D1A"/>
    <w:rsid w:val="00D702FF"/>
    <w:rsid w:val="00D70551"/>
    <w:rsid w:val="00D710AB"/>
    <w:rsid w:val="00D718AE"/>
    <w:rsid w:val="00D719BA"/>
    <w:rsid w:val="00D72269"/>
    <w:rsid w:val="00D72E2D"/>
    <w:rsid w:val="00D73FB7"/>
    <w:rsid w:val="00D75A6F"/>
    <w:rsid w:val="00D75A8E"/>
    <w:rsid w:val="00D764F9"/>
    <w:rsid w:val="00D766A8"/>
    <w:rsid w:val="00D77472"/>
    <w:rsid w:val="00D77758"/>
    <w:rsid w:val="00D77962"/>
    <w:rsid w:val="00D81389"/>
    <w:rsid w:val="00D813D0"/>
    <w:rsid w:val="00D81491"/>
    <w:rsid w:val="00D8150A"/>
    <w:rsid w:val="00D82106"/>
    <w:rsid w:val="00D824FA"/>
    <w:rsid w:val="00D827B9"/>
    <w:rsid w:val="00D82BCB"/>
    <w:rsid w:val="00D83A4B"/>
    <w:rsid w:val="00D843EC"/>
    <w:rsid w:val="00D84B9B"/>
    <w:rsid w:val="00D84C88"/>
    <w:rsid w:val="00D84ECB"/>
    <w:rsid w:val="00D852D7"/>
    <w:rsid w:val="00D85AD4"/>
    <w:rsid w:val="00D86660"/>
    <w:rsid w:val="00D8668F"/>
    <w:rsid w:val="00D8698E"/>
    <w:rsid w:val="00D86C74"/>
    <w:rsid w:val="00D86C9F"/>
    <w:rsid w:val="00D87CDF"/>
    <w:rsid w:val="00D902DE"/>
    <w:rsid w:val="00D90BB4"/>
    <w:rsid w:val="00D90BDE"/>
    <w:rsid w:val="00D92176"/>
    <w:rsid w:val="00D921A4"/>
    <w:rsid w:val="00D93737"/>
    <w:rsid w:val="00D93B1C"/>
    <w:rsid w:val="00D942D5"/>
    <w:rsid w:val="00D947AE"/>
    <w:rsid w:val="00D9481F"/>
    <w:rsid w:val="00D94BE6"/>
    <w:rsid w:val="00D95380"/>
    <w:rsid w:val="00D95527"/>
    <w:rsid w:val="00D957B9"/>
    <w:rsid w:val="00D95B95"/>
    <w:rsid w:val="00D95E4E"/>
    <w:rsid w:val="00D96123"/>
    <w:rsid w:val="00D963F8"/>
    <w:rsid w:val="00D96929"/>
    <w:rsid w:val="00D96BF1"/>
    <w:rsid w:val="00D96C3D"/>
    <w:rsid w:val="00D972A0"/>
    <w:rsid w:val="00D97AAC"/>
    <w:rsid w:val="00D97ADF"/>
    <w:rsid w:val="00DA0594"/>
    <w:rsid w:val="00DA0C63"/>
    <w:rsid w:val="00DA129E"/>
    <w:rsid w:val="00DA1B42"/>
    <w:rsid w:val="00DA1E52"/>
    <w:rsid w:val="00DA246F"/>
    <w:rsid w:val="00DA258B"/>
    <w:rsid w:val="00DA2B55"/>
    <w:rsid w:val="00DA31C0"/>
    <w:rsid w:val="00DA32E9"/>
    <w:rsid w:val="00DA348F"/>
    <w:rsid w:val="00DA34DE"/>
    <w:rsid w:val="00DA3621"/>
    <w:rsid w:val="00DA3B16"/>
    <w:rsid w:val="00DA3C55"/>
    <w:rsid w:val="00DA493C"/>
    <w:rsid w:val="00DA5E8B"/>
    <w:rsid w:val="00DA73E4"/>
    <w:rsid w:val="00DB06FB"/>
    <w:rsid w:val="00DB08AE"/>
    <w:rsid w:val="00DB2F12"/>
    <w:rsid w:val="00DB3832"/>
    <w:rsid w:val="00DB3C14"/>
    <w:rsid w:val="00DB41A0"/>
    <w:rsid w:val="00DB41EB"/>
    <w:rsid w:val="00DB46C2"/>
    <w:rsid w:val="00DB4CBE"/>
    <w:rsid w:val="00DB5104"/>
    <w:rsid w:val="00DB5836"/>
    <w:rsid w:val="00DB6138"/>
    <w:rsid w:val="00DB66F4"/>
    <w:rsid w:val="00DB77DD"/>
    <w:rsid w:val="00DB7DA8"/>
    <w:rsid w:val="00DC03FD"/>
    <w:rsid w:val="00DC06E0"/>
    <w:rsid w:val="00DC18A6"/>
    <w:rsid w:val="00DC1E18"/>
    <w:rsid w:val="00DC20D7"/>
    <w:rsid w:val="00DC2485"/>
    <w:rsid w:val="00DC2D40"/>
    <w:rsid w:val="00DC3081"/>
    <w:rsid w:val="00DC30A9"/>
    <w:rsid w:val="00DC34EC"/>
    <w:rsid w:val="00DC50B8"/>
    <w:rsid w:val="00DC53CC"/>
    <w:rsid w:val="00DC5422"/>
    <w:rsid w:val="00DC61D3"/>
    <w:rsid w:val="00DC61F3"/>
    <w:rsid w:val="00DC64BD"/>
    <w:rsid w:val="00DC6711"/>
    <w:rsid w:val="00DC6B32"/>
    <w:rsid w:val="00DC709C"/>
    <w:rsid w:val="00DC75A2"/>
    <w:rsid w:val="00DC7E4E"/>
    <w:rsid w:val="00DD0581"/>
    <w:rsid w:val="00DD06ED"/>
    <w:rsid w:val="00DD0D51"/>
    <w:rsid w:val="00DD0ECB"/>
    <w:rsid w:val="00DD2362"/>
    <w:rsid w:val="00DD2383"/>
    <w:rsid w:val="00DD24A5"/>
    <w:rsid w:val="00DD2BB5"/>
    <w:rsid w:val="00DD3FF7"/>
    <w:rsid w:val="00DD4F97"/>
    <w:rsid w:val="00DD600B"/>
    <w:rsid w:val="00DD63F9"/>
    <w:rsid w:val="00DD7196"/>
    <w:rsid w:val="00DD764E"/>
    <w:rsid w:val="00DE0A7A"/>
    <w:rsid w:val="00DE1161"/>
    <w:rsid w:val="00DE16A7"/>
    <w:rsid w:val="00DE1FDB"/>
    <w:rsid w:val="00DE22B2"/>
    <w:rsid w:val="00DE237B"/>
    <w:rsid w:val="00DE27FA"/>
    <w:rsid w:val="00DE2C36"/>
    <w:rsid w:val="00DE2F9D"/>
    <w:rsid w:val="00DE2FD1"/>
    <w:rsid w:val="00DE367F"/>
    <w:rsid w:val="00DE39C2"/>
    <w:rsid w:val="00DE3E46"/>
    <w:rsid w:val="00DE4060"/>
    <w:rsid w:val="00DE4098"/>
    <w:rsid w:val="00DE4CBC"/>
    <w:rsid w:val="00DE4EE5"/>
    <w:rsid w:val="00DE50F3"/>
    <w:rsid w:val="00DE5F76"/>
    <w:rsid w:val="00DE679C"/>
    <w:rsid w:val="00DE6A05"/>
    <w:rsid w:val="00DE702A"/>
    <w:rsid w:val="00DE720E"/>
    <w:rsid w:val="00DE7AAE"/>
    <w:rsid w:val="00DF1225"/>
    <w:rsid w:val="00DF15C6"/>
    <w:rsid w:val="00DF2361"/>
    <w:rsid w:val="00DF2790"/>
    <w:rsid w:val="00DF2FEC"/>
    <w:rsid w:val="00DF3232"/>
    <w:rsid w:val="00DF3587"/>
    <w:rsid w:val="00DF35CE"/>
    <w:rsid w:val="00DF38BF"/>
    <w:rsid w:val="00DF3F54"/>
    <w:rsid w:val="00DF4334"/>
    <w:rsid w:val="00DF44E3"/>
    <w:rsid w:val="00DF49FB"/>
    <w:rsid w:val="00DF50DF"/>
    <w:rsid w:val="00DF6EEA"/>
    <w:rsid w:val="00DF7A95"/>
    <w:rsid w:val="00E0095A"/>
    <w:rsid w:val="00E00C0A"/>
    <w:rsid w:val="00E0110F"/>
    <w:rsid w:val="00E01306"/>
    <w:rsid w:val="00E01747"/>
    <w:rsid w:val="00E01CC1"/>
    <w:rsid w:val="00E02617"/>
    <w:rsid w:val="00E028EB"/>
    <w:rsid w:val="00E033EA"/>
    <w:rsid w:val="00E0400D"/>
    <w:rsid w:val="00E04128"/>
    <w:rsid w:val="00E049DA"/>
    <w:rsid w:val="00E06945"/>
    <w:rsid w:val="00E06B57"/>
    <w:rsid w:val="00E06D9E"/>
    <w:rsid w:val="00E06FC2"/>
    <w:rsid w:val="00E078A8"/>
    <w:rsid w:val="00E07B7B"/>
    <w:rsid w:val="00E07C41"/>
    <w:rsid w:val="00E07F53"/>
    <w:rsid w:val="00E07FCB"/>
    <w:rsid w:val="00E109EA"/>
    <w:rsid w:val="00E10CFC"/>
    <w:rsid w:val="00E10F49"/>
    <w:rsid w:val="00E1178D"/>
    <w:rsid w:val="00E11DEB"/>
    <w:rsid w:val="00E12119"/>
    <w:rsid w:val="00E128F0"/>
    <w:rsid w:val="00E13169"/>
    <w:rsid w:val="00E13277"/>
    <w:rsid w:val="00E13A42"/>
    <w:rsid w:val="00E14DE4"/>
    <w:rsid w:val="00E15AB3"/>
    <w:rsid w:val="00E15B5E"/>
    <w:rsid w:val="00E15BFC"/>
    <w:rsid w:val="00E15FC0"/>
    <w:rsid w:val="00E16104"/>
    <w:rsid w:val="00E163C9"/>
    <w:rsid w:val="00E16DDF"/>
    <w:rsid w:val="00E172B6"/>
    <w:rsid w:val="00E20612"/>
    <w:rsid w:val="00E20E9F"/>
    <w:rsid w:val="00E2114A"/>
    <w:rsid w:val="00E21380"/>
    <w:rsid w:val="00E21856"/>
    <w:rsid w:val="00E220C0"/>
    <w:rsid w:val="00E225B9"/>
    <w:rsid w:val="00E22CE3"/>
    <w:rsid w:val="00E23403"/>
    <w:rsid w:val="00E239FB"/>
    <w:rsid w:val="00E24A6C"/>
    <w:rsid w:val="00E25493"/>
    <w:rsid w:val="00E25E0E"/>
    <w:rsid w:val="00E2700D"/>
    <w:rsid w:val="00E27296"/>
    <w:rsid w:val="00E3033E"/>
    <w:rsid w:val="00E3092E"/>
    <w:rsid w:val="00E31103"/>
    <w:rsid w:val="00E318B5"/>
    <w:rsid w:val="00E339DF"/>
    <w:rsid w:val="00E33B5B"/>
    <w:rsid w:val="00E33D2C"/>
    <w:rsid w:val="00E34128"/>
    <w:rsid w:val="00E3452F"/>
    <w:rsid w:val="00E34772"/>
    <w:rsid w:val="00E34BB3"/>
    <w:rsid w:val="00E34C19"/>
    <w:rsid w:val="00E35238"/>
    <w:rsid w:val="00E358E1"/>
    <w:rsid w:val="00E35BC1"/>
    <w:rsid w:val="00E40417"/>
    <w:rsid w:val="00E40A0D"/>
    <w:rsid w:val="00E41138"/>
    <w:rsid w:val="00E4298A"/>
    <w:rsid w:val="00E43026"/>
    <w:rsid w:val="00E434CA"/>
    <w:rsid w:val="00E438C2"/>
    <w:rsid w:val="00E43E26"/>
    <w:rsid w:val="00E43E9C"/>
    <w:rsid w:val="00E44339"/>
    <w:rsid w:val="00E44AAF"/>
    <w:rsid w:val="00E452BD"/>
    <w:rsid w:val="00E4540B"/>
    <w:rsid w:val="00E46275"/>
    <w:rsid w:val="00E46F58"/>
    <w:rsid w:val="00E4767B"/>
    <w:rsid w:val="00E513DA"/>
    <w:rsid w:val="00E51653"/>
    <w:rsid w:val="00E51654"/>
    <w:rsid w:val="00E518D4"/>
    <w:rsid w:val="00E51B56"/>
    <w:rsid w:val="00E5241B"/>
    <w:rsid w:val="00E52486"/>
    <w:rsid w:val="00E525A7"/>
    <w:rsid w:val="00E52C1C"/>
    <w:rsid w:val="00E52F9B"/>
    <w:rsid w:val="00E538D6"/>
    <w:rsid w:val="00E53977"/>
    <w:rsid w:val="00E53F6F"/>
    <w:rsid w:val="00E54272"/>
    <w:rsid w:val="00E54298"/>
    <w:rsid w:val="00E544FC"/>
    <w:rsid w:val="00E548CD"/>
    <w:rsid w:val="00E553A7"/>
    <w:rsid w:val="00E5558C"/>
    <w:rsid w:val="00E55B0E"/>
    <w:rsid w:val="00E56242"/>
    <w:rsid w:val="00E56E71"/>
    <w:rsid w:val="00E56EF7"/>
    <w:rsid w:val="00E57876"/>
    <w:rsid w:val="00E57C2F"/>
    <w:rsid w:val="00E609F9"/>
    <w:rsid w:val="00E6101F"/>
    <w:rsid w:val="00E612AB"/>
    <w:rsid w:val="00E614A6"/>
    <w:rsid w:val="00E6180F"/>
    <w:rsid w:val="00E61E2B"/>
    <w:rsid w:val="00E6237C"/>
    <w:rsid w:val="00E62657"/>
    <w:rsid w:val="00E62C02"/>
    <w:rsid w:val="00E62ED5"/>
    <w:rsid w:val="00E63936"/>
    <w:rsid w:val="00E64B47"/>
    <w:rsid w:val="00E64CFD"/>
    <w:rsid w:val="00E654FC"/>
    <w:rsid w:val="00E65AB3"/>
    <w:rsid w:val="00E65CD9"/>
    <w:rsid w:val="00E65F33"/>
    <w:rsid w:val="00E6632A"/>
    <w:rsid w:val="00E6638F"/>
    <w:rsid w:val="00E66456"/>
    <w:rsid w:val="00E6650A"/>
    <w:rsid w:val="00E673CB"/>
    <w:rsid w:val="00E67CB6"/>
    <w:rsid w:val="00E70229"/>
    <w:rsid w:val="00E708DB"/>
    <w:rsid w:val="00E70A91"/>
    <w:rsid w:val="00E70B01"/>
    <w:rsid w:val="00E70E26"/>
    <w:rsid w:val="00E70F45"/>
    <w:rsid w:val="00E71C91"/>
    <w:rsid w:val="00E72258"/>
    <w:rsid w:val="00E72F29"/>
    <w:rsid w:val="00E7320A"/>
    <w:rsid w:val="00E73DA4"/>
    <w:rsid w:val="00E73E82"/>
    <w:rsid w:val="00E73F7A"/>
    <w:rsid w:val="00E74473"/>
    <w:rsid w:val="00E74AC3"/>
    <w:rsid w:val="00E75620"/>
    <w:rsid w:val="00E76974"/>
    <w:rsid w:val="00E7713A"/>
    <w:rsid w:val="00E80435"/>
    <w:rsid w:val="00E8044E"/>
    <w:rsid w:val="00E806F9"/>
    <w:rsid w:val="00E80F45"/>
    <w:rsid w:val="00E81090"/>
    <w:rsid w:val="00E81156"/>
    <w:rsid w:val="00E81949"/>
    <w:rsid w:val="00E81B55"/>
    <w:rsid w:val="00E81D74"/>
    <w:rsid w:val="00E81EF6"/>
    <w:rsid w:val="00E8266F"/>
    <w:rsid w:val="00E82B9D"/>
    <w:rsid w:val="00E82C8D"/>
    <w:rsid w:val="00E8353A"/>
    <w:rsid w:val="00E838A6"/>
    <w:rsid w:val="00E83A3A"/>
    <w:rsid w:val="00E8434B"/>
    <w:rsid w:val="00E84BBE"/>
    <w:rsid w:val="00E84BE1"/>
    <w:rsid w:val="00E84F2B"/>
    <w:rsid w:val="00E854BC"/>
    <w:rsid w:val="00E855A7"/>
    <w:rsid w:val="00E85F6D"/>
    <w:rsid w:val="00E8601C"/>
    <w:rsid w:val="00E863CD"/>
    <w:rsid w:val="00E86AC1"/>
    <w:rsid w:val="00E90501"/>
    <w:rsid w:val="00E90A24"/>
    <w:rsid w:val="00E90C87"/>
    <w:rsid w:val="00E91234"/>
    <w:rsid w:val="00E915B1"/>
    <w:rsid w:val="00E92279"/>
    <w:rsid w:val="00E92F5D"/>
    <w:rsid w:val="00E92FFB"/>
    <w:rsid w:val="00E931FD"/>
    <w:rsid w:val="00E941E8"/>
    <w:rsid w:val="00E943B4"/>
    <w:rsid w:val="00E95E2C"/>
    <w:rsid w:val="00E96F3E"/>
    <w:rsid w:val="00E97685"/>
    <w:rsid w:val="00E979AF"/>
    <w:rsid w:val="00EA0108"/>
    <w:rsid w:val="00EA0BAA"/>
    <w:rsid w:val="00EA0DC8"/>
    <w:rsid w:val="00EA1FB0"/>
    <w:rsid w:val="00EA251F"/>
    <w:rsid w:val="00EA2681"/>
    <w:rsid w:val="00EA32A7"/>
    <w:rsid w:val="00EA381A"/>
    <w:rsid w:val="00EA3D73"/>
    <w:rsid w:val="00EA441E"/>
    <w:rsid w:val="00EA4528"/>
    <w:rsid w:val="00EA4E0B"/>
    <w:rsid w:val="00EA4F45"/>
    <w:rsid w:val="00EA4F71"/>
    <w:rsid w:val="00EA557A"/>
    <w:rsid w:val="00EA5658"/>
    <w:rsid w:val="00EA5937"/>
    <w:rsid w:val="00EA6644"/>
    <w:rsid w:val="00EA6DAA"/>
    <w:rsid w:val="00EA770F"/>
    <w:rsid w:val="00EA79D0"/>
    <w:rsid w:val="00EB04EA"/>
    <w:rsid w:val="00EB0901"/>
    <w:rsid w:val="00EB0B7D"/>
    <w:rsid w:val="00EB1006"/>
    <w:rsid w:val="00EB1606"/>
    <w:rsid w:val="00EB202F"/>
    <w:rsid w:val="00EB2BC1"/>
    <w:rsid w:val="00EB3251"/>
    <w:rsid w:val="00EB3417"/>
    <w:rsid w:val="00EB498E"/>
    <w:rsid w:val="00EB54B6"/>
    <w:rsid w:val="00EB55CC"/>
    <w:rsid w:val="00EB57CA"/>
    <w:rsid w:val="00EB5945"/>
    <w:rsid w:val="00EB5C92"/>
    <w:rsid w:val="00EB64E0"/>
    <w:rsid w:val="00EB6577"/>
    <w:rsid w:val="00EB71FF"/>
    <w:rsid w:val="00EB774B"/>
    <w:rsid w:val="00EB7EB8"/>
    <w:rsid w:val="00EC05DA"/>
    <w:rsid w:val="00EC19AE"/>
    <w:rsid w:val="00EC1B87"/>
    <w:rsid w:val="00EC1E0C"/>
    <w:rsid w:val="00EC24A1"/>
    <w:rsid w:val="00EC2BD8"/>
    <w:rsid w:val="00EC3050"/>
    <w:rsid w:val="00EC41E0"/>
    <w:rsid w:val="00EC41FE"/>
    <w:rsid w:val="00EC4EC5"/>
    <w:rsid w:val="00EC6A9C"/>
    <w:rsid w:val="00EC6D1C"/>
    <w:rsid w:val="00EC7E52"/>
    <w:rsid w:val="00ED0064"/>
    <w:rsid w:val="00ED0191"/>
    <w:rsid w:val="00ED028E"/>
    <w:rsid w:val="00ED0AFD"/>
    <w:rsid w:val="00ED1073"/>
    <w:rsid w:val="00ED223C"/>
    <w:rsid w:val="00ED27F8"/>
    <w:rsid w:val="00ED3286"/>
    <w:rsid w:val="00ED3DAE"/>
    <w:rsid w:val="00ED5583"/>
    <w:rsid w:val="00ED5B92"/>
    <w:rsid w:val="00ED5C88"/>
    <w:rsid w:val="00ED602D"/>
    <w:rsid w:val="00ED607E"/>
    <w:rsid w:val="00ED64B7"/>
    <w:rsid w:val="00ED73C2"/>
    <w:rsid w:val="00ED73EE"/>
    <w:rsid w:val="00ED78FC"/>
    <w:rsid w:val="00ED7B1D"/>
    <w:rsid w:val="00EE0724"/>
    <w:rsid w:val="00EE0BF7"/>
    <w:rsid w:val="00EE4C45"/>
    <w:rsid w:val="00EE4ECF"/>
    <w:rsid w:val="00EE5849"/>
    <w:rsid w:val="00EE58F2"/>
    <w:rsid w:val="00EE5FC0"/>
    <w:rsid w:val="00EE64E4"/>
    <w:rsid w:val="00EE6E35"/>
    <w:rsid w:val="00EE7089"/>
    <w:rsid w:val="00EE70C9"/>
    <w:rsid w:val="00EF0F5C"/>
    <w:rsid w:val="00EF0FF1"/>
    <w:rsid w:val="00EF163A"/>
    <w:rsid w:val="00EF174E"/>
    <w:rsid w:val="00EF1CBE"/>
    <w:rsid w:val="00EF1FD8"/>
    <w:rsid w:val="00EF277D"/>
    <w:rsid w:val="00EF29D3"/>
    <w:rsid w:val="00EF3756"/>
    <w:rsid w:val="00EF3AF5"/>
    <w:rsid w:val="00EF40E1"/>
    <w:rsid w:val="00EF4F96"/>
    <w:rsid w:val="00EF5983"/>
    <w:rsid w:val="00EF5ED6"/>
    <w:rsid w:val="00EF693A"/>
    <w:rsid w:val="00EF73AC"/>
    <w:rsid w:val="00EF7D15"/>
    <w:rsid w:val="00EF7D85"/>
    <w:rsid w:val="00F00CC2"/>
    <w:rsid w:val="00F00FD3"/>
    <w:rsid w:val="00F013F1"/>
    <w:rsid w:val="00F0191E"/>
    <w:rsid w:val="00F01DB4"/>
    <w:rsid w:val="00F02106"/>
    <w:rsid w:val="00F021D8"/>
    <w:rsid w:val="00F03468"/>
    <w:rsid w:val="00F034EB"/>
    <w:rsid w:val="00F03641"/>
    <w:rsid w:val="00F03F22"/>
    <w:rsid w:val="00F048C7"/>
    <w:rsid w:val="00F04A6A"/>
    <w:rsid w:val="00F053DB"/>
    <w:rsid w:val="00F05461"/>
    <w:rsid w:val="00F057AC"/>
    <w:rsid w:val="00F0622B"/>
    <w:rsid w:val="00F069C4"/>
    <w:rsid w:val="00F06CE4"/>
    <w:rsid w:val="00F06CF5"/>
    <w:rsid w:val="00F06DED"/>
    <w:rsid w:val="00F0739D"/>
    <w:rsid w:val="00F07523"/>
    <w:rsid w:val="00F07698"/>
    <w:rsid w:val="00F077B2"/>
    <w:rsid w:val="00F07E78"/>
    <w:rsid w:val="00F10E10"/>
    <w:rsid w:val="00F1158B"/>
    <w:rsid w:val="00F11E18"/>
    <w:rsid w:val="00F1212C"/>
    <w:rsid w:val="00F12254"/>
    <w:rsid w:val="00F1250E"/>
    <w:rsid w:val="00F1268D"/>
    <w:rsid w:val="00F12BDE"/>
    <w:rsid w:val="00F12FEB"/>
    <w:rsid w:val="00F13432"/>
    <w:rsid w:val="00F1449D"/>
    <w:rsid w:val="00F154A1"/>
    <w:rsid w:val="00F15957"/>
    <w:rsid w:val="00F16008"/>
    <w:rsid w:val="00F17102"/>
    <w:rsid w:val="00F1724C"/>
    <w:rsid w:val="00F174C0"/>
    <w:rsid w:val="00F17F5A"/>
    <w:rsid w:val="00F17FC8"/>
    <w:rsid w:val="00F205A4"/>
    <w:rsid w:val="00F2073B"/>
    <w:rsid w:val="00F20853"/>
    <w:rsid w:val="00F210A7"/>
    <w:rsid w:val="00F219F5"/>
    <w:rsid w:val="00F228E3"/>
    <w:rsid w:val="00F23147"/>
    <w:rsid w:val="00F231C2"/>
    <w:rsid w:val="00F232A9"/>
    <w:rsid w:val="00F23947"/>
    <w:rsid w:val="00F2399A"/>
    <w:rsid w:val="00F23CC8"/>
    <w:rsid w:val="00F25F92"/>
    <w:rsid w:val="00F260E0"/>
    <w:rsid w:val="00F26F8B"/>
    <w:rsid w:val="00F27064"/>
    <w:rsid w:val="00F27272"/>
    <w:rsid w:val="00F27E42"/>
    <w:rsid w:val="00F27F6D"/>
    <w:rsid w:val="00F30095"/>
    <w:rsid w:val="00F303A2"/>
    <w:rsid w:val="00F303A7"/>
    <w:rsid w:val="00F30990"/>
    <w:rsid w:val="00F30EAA"/>
    <w:rsid w:val="00F30FD7"/>
    <w:rsid w:val="00F31DDF"/>
    <w:rsid w:val="00F321E5"/>
    <w:rsid w:val="00F332A6"/>
    <w:rsid w:val="00F33790"/>
    <w:rsid w:val="00F33BBC"/>
    <w:rsid w:val="00F33E04"/>
    <w:rsid w:val="00F352C9"/>
    <w:rsid w:val="00F35992"/>
    <w:rsid w:val="00F35CAA"/>
    <w:rsid w:val="00F3630A"/>
    <w:rsid w:val="00F36896"/>
    <w:rsid w:val="00F36A2C"/>
    <w:rsid w:val="00F37665"/>
    <w:rsid w:val="00F37819"/>
    <w:rsid w:val="00F4020A"/>
    <w:rsid w:val="00F40356"/>
    <w:rsid w:val="00F40BD8"/>
    <w:rsid w:val="00F4125A"/>
    <w:rsid w:val="00F41856"/>
    <w:rsid w:val="00F4245F"/>
    <w:rsid w:val="00F42791"/>
    <w:rsid w:val="00F43276"/>
    <w:rsid w:val="00F433FA"/>
    <w:rsid w:val="00F43412"/>
    <w:rsid w:val="00F43FEC"/>
    <w:rsid w:val="00F452EC"/>
    <w:rsid w:val="00F45C79"/>
    <w:rsid w:val="00F47124"/>
    <w:rsid w:val="00F47854"/>
    <w:rsid w:val="00F47F36"/>
    <w:rsid w:val="00F5067F"/>
    <w:rsid w:val="00F51009"/>
    <w:rsid w:val="00F51200"/>
    <w:rsid w:val="00F52F50"/>
    <w:rsid w:val="00F53679"/>
    <w:rsid w:val="00F536DF"/>
    <w:rsid w:val="00F53866"/>
    <w:rsid w:val="00F53C8C"/>
    <w:rsid w:val="00F558A3"/>
    <w:rsid w:val="00F562EF"/>
    <w:rsid w:val="00F56D61"/>
    <w:rsid w:val="00F570FF"/>
    <w:rsid w:val="00F57359"/>
    <w:rsid w:val="00F5769A"/>
    <w:rsid w:val="00F6031F"/>
    <w:rsid w:val="00F60625"/>
    <w:rsid w:val="00F6078C"/>
    <w:rsid w:val="00F611C1"/>
    <w:rsid w:val="00F618B5"/>
    <w:rsid w:val="00F61BCF"/>
    <w:rsid w:val="00F621BD"/>
    <w:rsid w:val="00F629C6"/>
    <w:rsid w:val="00F6351D"/>
    <w:rsid w:val="00F63849"/>
    <w:rsid w:val="00F6393F"/>
    <w:rsid w:val="00F63ACA"/>
    <w:rsid w:val="00F64AC7"/>
    <w:rsid w:val="00F64ADE"/>
    <w:rsid w:val="00F651AD"/>
    <w:rsid w:val="00F659F4"/>
    <w:rsid w:val="00F65C7F"/>
    <w:rsid w:val="00F6652B"/>
    <w:rsid w:val="00F667F0"/>
    <w:rsid w:val="00F6682E"/>
    <w:rsid w:val="00F668CD"/>
    <w:rsid w:val="00F673CC"/>
    <w:rsid w:val="00F679C6"/>
    <w:rsid w:val="00F70EC1"/>
    <w:rsid w:val="00F70EC9"/>
    <w:rsid w:val="00F71804"/>
    <w:rsid w:val="00F71BC7"/>
    <w:rsid w:val="00F720A2"/>
    <w:rsid w:val="00F7276C"/>
    <w:rsid w:val="00F72C48"/>
    <w:rsid w:val="00F736F5"/>
    <w:rsid w:val="00F73B4C"/>
    <w:rsid w:val="00F741A6"/>
    <w:rsid w:val="00F74772"/>
    <w:rsid w:val="00F74811"/>
    <w:rsid w:val="00F7514F"/>
    <w:rsid w:val="00F7518D"/>
    <w:rsid w:val="00F7632C"/>
    <w:rsid w:val="00F76AE2"/>
    <w:rsid w:val="00F76EB4"/>
    <w:rsid w:val="00F76F22"/>
    <w:rsid w:val="00F7710A"/>
    <w:rsid w:val="00F775E4"/>
    <w:rsid w:val="00F777D6"/>
    <w:rsid w:val="00F7795F"/>
    <w:rsid w:val="00F80359"/>
    <w:rsid w:val="00F803B9"/>
    <w:rsid w:val="00F804D9"/>
    <w:rsid w:val="00F8079A"/>
    <w:rsid w:val="00F81469"/>
    <w:rsid w:val="00F815DC"/>
    <w:rsid w:val="00F81AA5"/>
    <w:rsid w:val="00F824ED"/>
    <w:rsid w:val="00F82C1C"/>
    <w:rsid w:val="00F83337"/>
    <w:rsid w:val="00F833AA"/>
    <w:rsid w:val="00F836CB"/>
    <w:rsid w:val="00F849A9"/>
    <w:rsid w:val="00F84ACE"/>
    <w:rsid w:val="00F84DB9"/>
    <w:rsid w:val="00F850AA"/>
    <w:rsid w:val="00F8570F"/>
    <w:rsid w:val="00F85BBB"/>
    <w:rsid w:val="00F85F8E"/>
    <w:rsid w:val="00F862D5"/>
    <w:rsid w:val="00F86531"/>
    <w:rsid w:val="00F86777"/>
    <w:rsid w:val="00F91618"/>
    <w:rsid w:val="00F9165B"/>
    <w:rsid w:val="00F91B91"/>
    <w:rsid w:val="00F92149"/>
    <w:rsid w:val="00F921BE"/>
    <w:rsid w:val="00F92200"/>
    <w:rsid w:val="00F924AD"/>
    <w:rsid w:val="00F92B80"/>
    <w:rsid w:val="00F941AE"/>
    <w:rsid w:val="00F94A32"/>
    <w:rsid w:val="00F94A6A"/>
    <w:rsid w:val="00F94BE9"/>
    <w:rsid w:val="00F951AD"/>
    <w:rsid w:val="00F9566E"/>
    <w:rsid w:val="00F9573E"/>
    <w:rsid w:val="00F96672"/>
    <w:rsid w:val="00F9689F"/>
    <w:rsid w:val="00F96D41"/>
    <w:rsid w:val="00F9777A"/>
    <w:rsid w:val="00F97F7F"/>
    <w:rsid w:val="00FA01D7"/>
    <w:rsid w:val="00FA0322"/>
    <w:rsid w:val="00FA139B"/>
    <w:rsid w:val="00FA1A03"/>
    <w:rsid w:val="00FA1B7D"/>
    <w:rsid w:val="00FA1CD7"/>
    <w:rsid w:val="00FA1D78"/>
    <w:rsid w:val="00FA1E00"/>
    <w:rsid w:val="00FA2544"/>
    <w:rsid w:val="00FA2A16"/>
    <w:rsid w:val="00FA367F"/>
    <w:rsid w:val="00FA4B62"/>
    <w:rsid w:val="00FA5FC3"/>
    <w:rsid w:val="00FA666A"/>
    <w:rsid w:val="00FA744C"/>
    <w:rsid w:val="00FA76CA"/>
    <w:rsid w:val="00FA7F5B"/>
    <w:rsid w:val="00FB04E8"/>
    <w:rsid w:val="00FB07F6"/>
    <w:rsid w:val="00FB088E"/>
    <w:rsid w:val="00FB0944"/>
    <w:rsid w:val="00FB0CBD"/>
    <w:rsid w:val="00FB1BB3"/>
    <w:rsid w:val="00FB21F2"/>
    <w:rsid w:val="00FB22A4"/>
    <w:rsid w:val="00FB282D"/>
    <w:rsid w:val="00FB3140"/>
    <w:rsid w:val="00FB38C1"/>
    <w:rsid w:val="00FB3F5E"/>
    <w:rsid w:val="00FB4104"/>
    <w:rsid w:val="00FB4405"/>
    <w:rsid w:val="00FB452E"/>
    <w:rsid w:val="00FB478B"/>
    <w:rsid w:val="00FB48D2"/>
    <w:rsid w:val="00FB55AD"/>
    <w:rsid w:val="00FB5DDE"/>
    <w:rsid w:val="00FB642E"/>
    <w:rsid w:val="00FB693B"/>
    <w:rsid w:val="00FB6DA6"/>
    <w:rsid w:val="00FB6DD8"/>
    <w:rsid w:val="00FB6FDE"/>
    <w:rsid w:val="00FB7565"/>
    <w:rsid w:val="00FB78AF"/>
    <w:rsid w:val="00FB7EE0"/>
    <w:rsid w:val="00FC1050"/>
    <w:rsid w:val="00FC1375"/>
    <w:rsid w:val="00FC1506"/>
    <w:rsid w:val="00FC1908"/>
    <w:rsid w:val="00FC191C"/>
    <w:rsid w:val="00FC1C88"/>
    <w:rsid w:val="00FC1D07"/>
    <w:rsid w:val="00FC251F"/>
    <w:rsid w:val="00FC296C"/>
    <w:rsid w:val="00FC2E47"/>
    <w:rsid w:val="00FC2EE7"/>
    <w:rsid w:val="00FC32B5"/>
    <w:rsid w:val="00FC367C"/>
    <w:rsid w:val="00FC3AFE"/>
    <w:rsid w:val="00FC3CD4"/>
    <w:rsid w:val="00FC461C"/>
    <w:rsid w:val="00FC4A54"/>
    <w:rsid w:val="00FC52D8"/>
    <w:rsid w:val="00FC5687"/>
    <w:rsid w:val="00FC589B"/>
    <w:rsid w:val="00FC5E53"/>
    <w:rsid w:val="00FC6389"/>
    <w:rsid w:val="00FC638C"/>
    <w:rsid w:val="00FC6A06"/>
    <w:rsid w:val="00FC725F"/>
    <w:rsid w:val="00FC72B0"/>
    <w:rsid w:val="00FC7A44"/>
    <w:rsid w:val="00FC7C6D"/>
    <w:rsid w:val="00FD0765"/>
    <w:rsid w:val="00FD1066"/>
    <w:rsid w:val="00FD1E45"/>
    <w:rsid w:val="00FD1ED6"/>
    <w:rsid w:val="00FD399C"/>
    <w:rsid w:val="00FD442E"/>
    <w:rsid w:val="00FD5100"/>
    <w:rsid w:val="00FD524C"/>
    <w:rsid w:val="00FD6759"/>
    <w:rsid w:val="00FD7403"/>
    <w:rsid w:val="00FD763E"/>
    <w:rsid w:val="00FD776F"/>
    <w:rsid w:val="00FE01A1"/>
    <w:rsid w:val="00FE1014"/>
    <w:rsid w:val="00FE132A"/>
    <w:rsid w:val="00FE1E15"/>
    <w:rsid w:val="00FE1E4C"/>
    <w:rsid w:val="00FE1FC1"/>
    <w:rsid w:val="00FE23AC"/>
    <w:rsid w:val="00FE2C47"/>
    <w:rsid w:val="00FE38E1"/>
    <w:rsid w:val="00FE3DC7"/>
    <w:rsid w:val="00FE440E"/>
    <w:rsid w:val="00FE4985"/>
    <w:rsid w:val="00FE5107"/>
    <w:rsid w:val="00FE52E2"/>
    <w:rsid w:val="00FE5357"/>
    <w:rsid w:val="00FE6B92"/>
    <w:rsid w:val="00FE6E03"/>
    <w:rsid w:val="00FE6FD7"/>
    <w:rsid w:val="00FE745C"/>
    <w:rsid w:val="00FE7A42"/>
    <w:rsid w:val="00FE7CDD"/>
    <w:rsid w:val="00FE7DB1"/>
    <w:rsid w:val="00FF092F"/>
    <w:rsid w:val="00FF09BE"/>
    <w:rsid w:val="00FF0D5B"/>
    <w:rsid w:val="00FF135B"/>
    <w:rsid w:val="00FF1464"/>
    <w:rsid w:val="00FF216F"/>
    <w:rsid w:val="00FF3474"/>
    <w:rsid w:val="00FF3838"/>
    <w:rsid w:val="00FF3AD2"/>
    <w:rsid w:val="00FF3EF3"/>
    <w:rsid w:val="00FF3F5E"/>
    <w:rsid w:val="00FF4B81"/>
    <w:rsid w:val="00FF5173"/>
    <w:rsid w:val="00FF58CE"/>
    <w:rsid w:val="00FF5E07"/>
    <w:rsid w:val="00FF64EE"/>
    <w:rsid w:val="00FF677B"/>
    <w:rsid w:val="00FF6CD9"/>
    <w:rsid w:val="00FF795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5CB5B"/>
  <w15:docId w15:val="{16FDB917-1438-4769-94D4-F738755E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37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82FC2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A8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age number"/>
    <w:basedOn w:val="a0"/>
    <w:rsid w:val="00EA251F"/>
  </w:style>
  <w:style w:type="paragraph" w:styleId="a5">
    <w:name w:val="header"/>
    <w:basedOn w:val="a"/>
    <w:rsid w:val="00242A2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42A2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61724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305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625528"/>
  </w:style>
  <w:style w:type="paragraph" w:styleId="a9">
    <w:name w:val="Title"/>
    <w:basedOn w:val="a"/>
    <w:next w:val="a"/>
    <w:link w:val="aa"/>
    <w:qFormat/>
    <w:rsid w:val="00665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6655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37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4B4A79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qFormat/>
    <w:rsid w:val="004B4A79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qFormat/>
    <w:rsid w:val="00A71019"/>
    <w:rPr>
      <w:b/>
      <w:bCs/>
    </w:rPr>
  </w:style>
  <w:style w:type="paragraph" w:customStyle="1" w:styleId="Standard">
    <w:name w:val="Standard"/>
    <w:qFormat/>
    <w:rsid w:val="00A34AD1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5FB9-4121-44AF-81CA-F6D6232F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4</TotalTime>
  <Pages>1</Pages>
  <Words>8212</Words>
  <Characters>4681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СВ</Company>
  <LinksUpToDate>false</LinksUpToDate>
  <CharactersWithSpaces>5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орохов</dc:creator>
  <cp:lastModifiedBy>Иванов Ф.С.</cp:lastModifiedBy>
  <cp:revision>388</cp:revision>
  <cp:lastPrinted>2022-04-18T06:35:00Z</cp:lastPrinted>
  <dcterms:created xsi:type="dcterms:W3CDTF">2020-12-04T07:41:00Z</dcterms:created>
  <dcterms:modified xsi:type="dcterms:W3CDTF">2022-05-18T07:01:00Z</dcterms:modified>
</cp:coreProperties>
</file>